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A0" w:rsidRDefault="0062094E" w:rsidP="00A151A0">
      <w:pPr>
        <w:ind w:left="-567" w:right="-591"/>
      </w:pPr>
      <w:r>
        <w:rPr>
          <w:noProof/>
        </w:rPr>
        <mc:AlternateContent>
          <mc:Choice Requires="wps">
            <w:drawing>
              <wp:anchor distT="0" distB="0" distL="114300" distR="114300" simplePos="0" relativeHeight="251663360" behindDoc="0" locked="0" layoutInCell="1" allowOverlap="1">
                <wp:simplePos x="0" y="0"/>
                <wp:positionH relativeFrom="column">
                  <wp:posOffset>525780</wp:posOffset>
                </wp:positionH>
                <wp:positionV relativeFrom="paragraph">
                  <wp:posOffset>315595</wp:posOffset>
                </wp:positionV>
                <wp:extent cx="5143500" cy="1143000"/>
                <wp:effectExtent l="0" t="0" r="19050" b="190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143000"/>
                        </a:xfrm>
                        <a:prstGeom prst="horizontalScroll">
                          <a:avLst>
                            <a:gd name="adj" fmla="val 12500"/>
                          </a:avLst>
                        </a:prstGeom>
                        <a:solidFill>
                          <a:srgbClr val="D8D8D8"/>
                        </a:solidFill>
                        <a:ln w="9525">
                          <a:solidFill>
                            <a:srgbClr val="000000"/>
                          </a:solidFill>
                          <a:round/>
                          <a:headEnd/>
                          <a:tailEnd/>
                        </a:ln>
                      </wps:spPr>
                      <wps:txbx>
                        <w:txbxContent>
                          <w:p w:rsidR="00A151A0" w:rsidRPr="00BA5E7B" w:rsidRDefault="00DC4D29" w:rsidP="00A151A0">
                            <w:pPr>
                              <w:jc w:val="center"/>
                              <w:rPr>
                                <w:sz w:val="96"/>
                                <w:szCs w:val="96"/>
                              </w:rPr>
                            </w:pPr>
                            <w:r>
                              <w:rPr>
                                <w:sz w:val="96"/>
                                <w:szCs w:val="96"/>
                              </w:rPr>
                              <w:t>TRAMINOT N° 383</w:t>
                            </w:r>
                            <w:r w:rsidR="00A151A0">
                              <w:rPr>
                                <w:sz w:val="96"/>
                                <w:szCs w:val="9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 o:spid="_x0000_s1026" type="#_x0000_t98" style="position:absolute;left:0;text-align:left;margin-left:41.4pt;margin-top:24.85pt;width:40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" fillcolor="#d8d8d8">
                <v:textbox>
                  <w:txbxContent>
                    <w:p w:rsidR="00A151A0" w:rsidRPr="00BA5E7B" w:rsidRDefault="00DC4D29" w:rsidP="00A151A0">
                      <w:pPr>
                        <w:jc w:val="center"/>
                        <w:rPr>
                          <w:sz w:val="96"/>
                          <w:szCs w:val="96"/>
                        </w:rPr>
                      </w:pPr>
                      <w:r>
                        <w:rPr>
                          <w:sz w:val="96"/>
                          <w:szCs w:val="96"/>
                        </w:rPr>
                        <w:t>TRAMINOT N° 383</w:t>
                      </w:r>
                      <w:r w:rsidR="00A151A0">
                        <w:rPr>
                          <w:sz w:val="96"/>
                          <w:szCs w:val="9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0975</wp:posOffset>
                </wp:positionH>
                <wp:positionV relativeFrom="paragraph">
                  <wp:posOffset>9554845</wp:posOffset>
                </wp:positionV>
                <wp:extent cx="6896100" cy="314325"/>
                <wp:effectExtent l="0" t="0" r="19050" b="2857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314325"/>
                        </a:xfrm>
                        <a:prstGeom prst="horizontalScroll">
                          <a:avLst>
                            <a:gd name="adj" fmla="val 12500"/>
                          </a:avLst>
                        </a:prstGeom>
                        <a:solidFill>
                          <a:srgbClr val="DDD8C2"/>
                        </a:solidFill>
                        <a:ln w="9525">
                          <a:solidFill>
                            <a:srgbClr val="000000"/>
                          </a:solidFill>
                          <a:round/>
                          <a:headEnd/>
                          <a:tailEnd/>
                        </a:ln>
                      </wps:spPr>
                      <wps:txbx>
                        <w:txbxContent>
                          <w:p w:rsidR="00A151A0" w:rsidRDefault="00A151A0" w:rsidP="00A151A0">
                            <w:pPr>
                              <w:ind w:left="-142" w:right="-423"/>
                              <w:rPr>
                                <w:b/>
                                <w:color w:val="FF0000"/>
                                <w:szCs w:val="20"/>
                              </w:rPr>
                            </w:pPr>
                            <w:r w:rsidRPr="00ED3C03">
                              <w:rPr>
                                <w:b/>
                                <w:color w:val="FF0000"/>
                                <w:sz w:val="20"/>
                                <w:szCs w:val="20"/>
                              </w:rPr>
                              <w:t>C G T C G T C G T</w:t>
                            </w:r>
                            <w:r w:rsidRPr="00ED3C03">
                              <w:rPr>
                                <w:b/>
                                <w:color w:val="FF0000"/>
                                <w:szCs w:val="20"/>
                              </w:rPr>
                              <w:t xml:space="preserve"> C G T C G T C G T C G T C G T C G T C G T C G T C G T C G T C G T C G T C G T C G T C G T C G T C G T C</w:t>
                            </w:r>
                            <w:r>
                              <w:rPr>
                                <w:b/>
                                <w:szCs w:val="20"/>
                              </w:rPr>
                              <w:t xml:space="preserve"> </w:t>
                            </w:r>
                            <w:r w:rsidRPr="00C10C57">
                              <w:rPr>
                                <w:b/>
                                <w:color w:val="FF0000"/>
                                <w:szCs w:val="20"/>
                              </w:rPr>
                              <w:t>G</w:t>
                            </w:r>
                            <w:r>
                              <w:rPr>
                                <w:b/>
                                <w:color w:val="FF0000"/>
                                <w:szCs w:val="20"/>
                              </w:rPr>
                              <w:t xml:space="preserve"> T CG</w:t>
                            </w: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Pr="00730E80" w:rsidRDefault="00A151A0" w:rsidP="00A151A0">
                            <w:pPr>
                              <w:ind w:left="-142" w:right="-423"/>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98" style="position:absolute;left:0;text-align:left;margin-left:-14.25pt;margin-top:752.35pt;width:543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" fillcolor="#ddd8c2">
                <v:textbox>
                  <w:txbxContent>
                    <w:p w:rsidR="00A151A0" w:rsidRDefault="00A151A0" w:rsidP="00A151A0">
                      <w:pPr>
                        <w:ind w:left="-142" w:right="-423"/>
                        <w:rPr>
                          <w:b/>
                          <w:color w:val="FF0000"/>
                          <w:szCs w:val="20"/>
                        </w:rPr>
                      </w:pPr>
                      <w:r w:rsidRPr="00ED3C03">
                        <w:rPr>
                          <w:b/>
                          <w:color w:val="FF0000"/>
                          <w:sz w:val="20"/>
                          <w:szCs w:val="20"/>
                        </w:rPr>
                        <w:t>C G T C G T C G T</w:t>
                      </w:r>
                      <w:r w:rsidRPr="00ED3C03">
                        <w:rPr>
                          <w:b/>
                          <w:color w:val="FF0000"/>
                          <w:szCs w:val="20"/>
                        </w:rPr>
                        <w:t xml:space="preserve"> C G T C G T C G T C G T C G T C G T C G T C G T C G T C G T C G T C G T C G T C G T C G T C G T C G T C</w:t>
                      </w:r>
                      <w:r>
                        <w:rPr>
                          <w:b/>
                          <w:szCs w:val="20"/>
                        </w:rPr>
                        <w:t xml:space="preserve"> </w:t>
                      </w:r>
                      <w:r w:rsidRPr="00C10C57">
                        <w:rPr>
                          <w:b/>
                          <w:color w:val="FF0000"/>
                          <w:szCs w:val="20"/>
                        </w:rPr>
                        <w:t>G</w:t>
                      </w:r>
                      <w:r>
                        <w:rPr>
                          <w:b/>
                          <w:color w:val="FF0000"/>
                          <w:szCs w:val="20"/>
                        </w:rPr>
                        <w:t xml:space="preserve"> T CG</w:t>
                      </w: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Default="00A151A0" w:rsidP="00A151A0">
                      <w:pPr>
                        <w:ind w:left="-142" w:right="-423"/>
                        <w:rPr>
                          <w:szCs w:val="20"/>
                        </w:rPr>
                      </w:pPr>
                    </w:p>
                    <w:p w:rsidR="00A151A0" w:rsidRPr="00730E80" w:rsidRDefault="00A151A0" w:rsidP="00A151A0">
                      <w:pPr>
                        <w:ind w:left="-142" w:right="-423"/>
                        <w:rPr>
                          <w:b/>
                          <w:szCs w:val="20"/>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EAACFB" wp14:editId="19FAF546">
                <wp:simplePos x="0" y="0"/>
                <wp:positionH relativeFrom="column">
                  <wp:posOffset>-180975</wp:posOffset>
                </wp:positionH>
                <wp:positionV relativeFrom="paragraph">
                  <wp:posOffset>258445</wp:posOffset>
                </wp:positionV>
                <wp:extent cx="276225" cy="9353550"/>
                <wp:effectExtent l="0" t="0" r="28575" b="190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353550"/>
                        </a:xfrm>
                        <a:prstGeom prst="verticalScroll">
                          <a:avLst>
                            <a:gd name="adj" fmla="val 12500"/>
                          </a:avLst>
                        </a:prstGeom>
                        <a:solidFill>
                          <a:srgbClr val="DDD8C2"/>
                        </a:solidFill>
                        <a:ln w="9525">
                          <a:solidFill>
                            <a:srgbClr val="000000"/>
                          </a:solidFill>
                          <a:round/>
                          <a:headEnd/>
                          <a:tailEnd/>
                        </a:ln>
                      </wps:spPr>
                      <wps:txbx>
                        <w:txbxContent>
                          <w:p w:rsidR="00A151A0" w:rsidRDefault="00A151A0" w:rsidP="00A151A0">
                            <w:r w:rsidRPr="00ED3C03">
                              <w:rPr>
                                <w:b/>
                                <w:color w:val="FF0000"/>
                              </w:rPr>
                              <w:t>CGTCGTCGTCGTCGTCGTCGTCGTCGTCGTCGTCGTCGTCGTCGTCG</w:t>
                            </w:r>
                            <w:r>
                              <w:t>TC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8" type="#_x0000_t97" style="position:absolute;left:0;text-align:left;margin-left:-14.25pt;margin-top:20.35pt;width:21.75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" fillcolor="#ddd8c2">
                <v:textbox>
                  <w:txbxContent>
                    <w:p w:rsidR="00A151A0" w:rsidRDefault="00A151A0" w:rsidP="00A151A0">
                      <w:r w:rsidRPr="00ED3C03">
                        <w:rPr>
                          <w:b/>
                          <w:color w:val="FF0000"/>
                        </w:rPr>
                        <w:t>CGTCGTCGTCGTCGTCGTCGTCGTCGTCGTCGTCGTCGTCGTCGTCG</w:t>
                      </w:r>
                      <w:r>
                        <w:t>TC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A03AF9" wp14:editId="5D03334E">
                <wp:simplePos x="0" y="0"/>
                <wp:positionH relativeFrom="column">
                  <wp:posOffset>-95250</wp:posOffset>
                </wp:positionH>
                <wp:positionV relativeFrom="paragraph">
                  <wp:posOffset>-17780</wp:posOffset>
                </wp:positionV>
                <wp:extent cx="6810375" cy="333375"/>
                <wp:effectExtent l="0" t="0" r="28575" b="28575"/>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333375"/>
                        </a:xfrm>
                        <a:prstGeom prst="horizontalScroll">
                          <a:avLst>
                            <a:gd name="adj" fmla="val 12500"/>
                          </a:avLst>
                        </a:prstGeom>
                        <a:solidFill>
                          <a:srgbClr val="DDD8C2"/>
                        </a:solidFill>
                        <a:ln w="9525">
                          <a:solidFill>
                            <a:srgbClr val="000000"/>
                          </a:solidFill>
                          <a:round/>
                          <a:headEnd/>
                          <a:tailEnd/>
                        </a:ln>
                      </wps:spPr>
                      <wps:txbx>
                        <w:txbxContent>
                          <w:p w:rsidR="00A151A0" w:rsidRPr="00ED3C03" w:rsidRDefault="00A151A0" w:rsidP="00A151A0">
                            <w:pPr>
                              <w:rPr>
                                <w:b/>
                                <w:color w:val="FF0000"/>
                              </w:rPr>
                            </w:pPr>
                            <w:r w:rsidRPr="00ED3C03">
                              <w:rPr>
                                <w:b/>
                                <w:color w:val="FF0000"/>
                              </w:rPr>
                              <w:t xml:space="preserve">C G T C G T C G T C G T C G T C G T C G T C G T C G T C G T C G T C G T C G T C G T C G T C G T C G T C G T C G T C G 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98" style="position:absolute;left:0;text-align:left;margin-left:-7.5pt;margin-top:-1.4pt;width:536.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" fillcolor="#ddd8c2">
                <v:textbox>
                  <w:txbxContent>
                    <w:p w:rsidR="00A151A0" w:rsidRPr="00ED3C03" w:rsidRDefault="00A151A0" w:rsidP="00A151A0">
                      <w:pPr>
                        <w:rPr>
                          <w:b/>
                          <w:color w:val="FF0000"/>
                        </w:rPr>
                      </w:pPr>
                      <w:r w:rsidRPr="00ED3C03">
                        <w:rPr>
                          <w:b/>
                          <w:color w:val="FF0000"/>
                        </w:rPr>
                        <w:t xml:space="preserve">C G T C G T C G T C G T C G T C G T C G T C G T C G T C G T C G T C G T C G T C G T C G T C G T C G T C G T C G T C G T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ED410CC" wp14:editId="08955DAB">
                <wp:simplePos x="0" y="0"/>
                <wp:positionH relativeFrom="column">
                  <wp:posOffset>6448425</wp:posOffset>
                </wp:positionH>
                <wp:positionV relativeFrom="paragraph">
                  <wp:posOffset>258445</wp:posOffset>
                </wp:positionV>
                <wp:extent cx="266700" cy="9353550"/>
                <wp:effectExtent l="0" t="0" r="19050" b="1905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9353550"/>
                        </a:xfrm>
                        <a:prstGeom prst="verticalScroll">
                          <a:avLst>
                            <a:gd name="adj" fmla="val 12500"/>
                          </a:avLst>
                        </a:prstGeom>
                        <a:solidFill>
                          <a:srgbClr val="DDD8C2"/>
                        </a:solidFill>
                        <a:ln w="9525">
                          <a:solidFill>
                            <a:srgbClr val="000000"/>
                          </a:solidFill>
                          <a:round/>
                          <a:headEnd/>
                          <a:tailEnd/>
                        </a:ln>
                      </wps:spPr>
                      <wps:txbx>
                        <w:txbxContent>
                          <w:p w:rsidR="00A151A0" w:rsidRPr="00BA5E7B" w:rsidRDefault="00A151A0" w:rsidP="00A151A0">
                            <w:pPr>
                              <w:rPr>
                                <w:b/>
                              </w:rPr>
                            </w:pPr>
                            <w:r w:rsidRPr="00ED3C03">
                              <w:rPr>
                                <w:b/>
                                <w:color w:val="FF0000"/>
                              </w:rPr>
                              <w:t>CGTCGTCGTCGTCGTCGTCGTCGTCGTCGTCGTCGTCGTCGTCGTCG</w:t>
                            </w:r>
                            <w:r>
                              <w:rPr>
                                <w:b/>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97" style="position:absolute;left:0;text-align:left;margin-left:507.75pt;margin-top:20.35pt;width:21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" fillcolor="#ddd8c2">
                <v:textbox>
                  <w:txbxContent>
                    <w:p w:rsidR="00A151A0" w:rsidRPr="00BA5E7B" w:rsidRDefault="00A151A0" w:rsidP="00A151A0">
                      <w:pPr>
                        <w:rPr>
                          <w:b/>
                        </w:rPr>
                      </w:pPr>
                      <w:r w:rsidRPr="00ED3C03">
                        <w:rPr>
                          <w:b/>
                          <w:color w:val="FF0000"/>
                        </w:rPr>
                        <w:t>CGTCGTCGTCGTCGTCGTCGTCGTCGTCGTCGTCGTCGTCGTCGTCG</w:t>
                      </w:r>
                      <w:r>
                        <w:rPr>
                          <w:b/>
                        </w:rPr>
                        <w:t>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53730C0" wp14:editId="11562878">
                <wp:simplePos x="0" y="0"/>
                <wp:positionH relativeFrom="column">
                  <wp:posOffset>190500</wp:posOffset>
                </wp:positionH>
                <wp:positionV relativeFrom="paragraph">
                  <wp:posOffset>9230995</wp:posOffset>
                </wp:positionV>
                <wp:extent cx="6048375" cy="323850"/>
                <wp:effectExtent l="0" t="0" r="28575" b="1905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3850"/>
                        </a:xfrm>
                        <a:prstGeom prst="rect">
                          <a:avLst/>
                        </a:prstGeom>
                        <a:gradFill rotWithShape="0">
                          <a:gsLst>
                            <a:gs pos="0">
                              <a:srgbClr val="D8D8D8"/>
                            </a:gs>
                            <a:gs pos="100000">
                              <a:srgbClr val="D8D8D8">
                                <a:gamma/>
                                <a:shade val="60000"/>
                                <a:invGamma/>
                              </a:srgbClr>
                            </a:gs>
                          </a:gsLst>
                          <a:lin ang="5400000" scaled="1"/>
                        </a:gradFill>
                        <a:ln w="9525">
                          <a:solidFill>
                            <a:srgbClr val="000000"/>
                          </a:solidFill>
                          <a:miter lim="800000"/>
                          <a:headEnd/>
                          <a:tailEnd/>
                        </a:ln>
                      </wps:spPr>
                      <wps:txbx>
                        <w:txbxContent>
                          <w:p w:rsidR="00A151A0" w:rsidRPr="003242FE" w:rsidRDefault="00A151A0" w:rsidP="00A151A0">
                            <w:pPr>
                              <w:rPr>
                                <w:b/>
                                <w:sz w:val="28"/>
                                <w:szCs w:val="28"/>
                              </w:rPr>
                            </w:pPr>
                            <w:r>
                              <w:rPr>
                                <w:b/>
                                <w:sz w:val="28"/>
                                <w:szCs w:val="28"/>
                              </w:rPr>
                              <w:t>MENSUEL</w:t>
                            </w:r>
                            <w:r w:rsidR="0062094E">
                              <w:rPr>
                                <w:b/>
                                <w:sz w:val="28"/>
                                <w:szCs w:val="28"/>
                              </w:rPr>
                              <w:t xml:space="preserve"> AU</w:t>
                            </w:r>
                            <w:r w:rsidR="00C80740">
                              <w:rPr>
                                <w:b/>
                                <w:sz w:val="28"/>
                                <w:szCs w:val="28"/>
                              </w:rPr>
                              <w:t xml:space="preserve"> PRIX DE 0,5€</w:t>
                            </w:r>
                            <w:r w:rsidR="00C80740">
                              <w:rPr>
                                <w:b/>
                                <w:sz w:val="28"/>
                                <w:szCs w:val="28"/>
                              </w:rPr>
                              <w:tab/>
                            </w:r>
                            <w:r w:rsidR="00C80740">
                              <w:rPr>
                                <w:b/>
                                <w:sz w:val="28"/>
                                <w:szCs w:val="28"/>
                              </w:rPr>
                              <w:tab/>
                            </w:r>
                            <w:r w:rsidR="00C80740">
                              <w:rPr>
                                <w:b/>
                                <w:sz w:val="28"/>
                                <w:szCs w:val="28"/>
                              </w:rPr>
                              <w:tab/>
                            </w:r>
                            <w:r w:rsidR="00C80740">
                              <w:rPr>
                                <w:b/>
                                <w:sz w:val="28"/>
                                <w:szCs w:val="28"/>
                              </w:rPr>
                              <w:tab/>
                              <w:t xml:space="preserve">MOIS </w:t>
                            </w:r>
                            <w:r w:rsidR="00467C81">
                              <w:rPr>
                                <w:b/>
                                <w:sz w:val="28"/>
                                <w:szCs w:val="28"/>
                              </w:rPr>
                              <w:t>D</w:t>
                            </w:r>
                            <w:r w:rsidR="00052B21">
                              <w:rPr>
                                <w:b/>
                                <w:sz w:val="28"/>
                                <w:szCs w:val="28"/>
                              </w:rPr>
                              <w:t>E</w:t>
                            </w:r>
                            <w:r w:rsidR="00DC4D29">
                              <w:rPr>
                                <w:b/>
                                <w:sz w:val="28"/>
                                <w:szCs w:val="28"/>
                              </w:rPr>
                              <w:t xml:space="preserve"> DECEMBRE</w:t>
                            </w:r>
                            <w:r w:rsidR="007E73EA">
                              <w:rPr>
                                <w:b/>
                                <w:sz w:val="28"/>
                                <w:szCs w:val="28"/>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left:0;text-align:left;margin-left:15pt;margin-top:726.85pt;width:476.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" fillcolor="#d8d8d8">
                <v:fill color2="#828282" focus="100%" type="gradient"/>
                <v:textbox>
                  <w:txbxContent>
                    <w:p w:rsidR="00A151A0" w:rsidRPr="003242FE" w:rsidRDefault="00A151A0" w:rsidP="00A151A0">
                      <w:pPr>
                        <w:rPr>
                          <w:b/>
                          <w:sz w:val="28"/>
                          <w:szCs w:val="28"/>
                        </w:rPr>
                      </w:pPr>
                      <w:r>
                        <w:rPr>
                          <w:b/>
                          <w:sz w:val="28"/>
                          <w:szCs w:val="28"/>
                        </w:rPr>
                        <w:t>MENSUEL</w:t>
                      </w:r>
                      <w:r w:rsidR="0062094E">
                        <w:rPr>
                          <w:b/>
                          <w:sz w:val="28"/>
                          <w:szCs w:val="28"/>
                        </w:rPr>
                        <w:t xml:space="preserve"> AU</w:t>
                      </w:r>
                      <w:r w:rsidR="00C80740">
                        <w:rPr>
                          <w:b/>
                          <w:sz w:val="28"/>
                          <w:szCs w:val="28"/>
                        </w:rPr>
                        <w:t xml:space="preserve"> PRIX DE 0,5€</w:t>
                      </w:r>
                      <w:r w:rsidR="00C80740">
                        <w:rPr>
                          <w:b/>
                          <w:sz w:val="28"/>
                          <w:szCs w:val="28"/>
                        </w:rPr>
                        <w:tab/>
                      </w:r>
                      <w:r w:rsidR="00C80740">
                        <w:rPr>
                          <w:b/>
                          <w:sz w:val="28"/>
                          <w:szCs w:val="28"/>
                        </w:rPr>
                        <w:tab/>
                      </w:r>
                      <w:r w:rsidR="00C80740">
                        <w:rPr>
                          <w:b/>
                          <w:sz w:val="28"/>
                          <w:szCs w:val="28"/>
                        </w:rPr>
                        <w:tab/>
                      </w:r>
                      <w:r w:rsidR="00C80740">
                        <w:rPr>
                          <w:b/>
                          <w:sz w:val="28"/>
                          <w:szCs w:val="28"/>
                        </w:rPr>
                        <w:tab/>
                        <w:t xml:space="preserve">MOIS </w:t>
                      </w:r>
                      <w:r w:rsidR="00467C81">
                        <w:rPr>
                          <w:b/>
                          <w:sz w:val="28"/>
                          <w:szCs w:val="28"/>
                        </w:rPr>
                        <w:t>D</w:t>
                      </w:r>
                      <w:r w:rsidR="00052B21">
                        <w:rPr>
                          <w:b/>
                          <w:sz w:val="28"/>
                          <w:szCs w:val="28"/>
                        </w:rPr>
                        <w:t>E</w:t>
                      </w:r>
                      <w:r w:rsidR="00DC4D29">
                        <w:rPr>
                          <w:b/>
                          <w:sz w:val="28"/>
                          <w:szCs w:val="28"/>
                        </w:rPr>
                        <w:t xml:space="preserve"> DECEMBRE</w:t>
                      </w:r>
                      <w:r w:rsidR="007E73EA">
                        <w:rPr>
                          <w:b/>
                          <w:sz w:val="28"/>
                          <w:szCs w:val="28"/>
                        </w:rPr>
                        <w:t xml:space="preserve"> 2015</w:t>
                      </w:r>
                    </w:p>
                  </w:txbxContent>
                </v:textbox>
              </v:shape>
            </w:pict>
          </mc:Fallback>
        </mc:AlternateContent>
      </w:r>
    </w:p>
    <w:p w:rsidR="00A151A0" w:rsidRPr="00806BCE" w:rsidRDefault="00A151A0" w:rsidP="00A151A0"/>
    <w:p w:rsidR="00A151A0" w:rsidRPr="00806BCE" w:rsidRDefault="00A151A0" w:rsidP="00A151A0"/>
    <w:p w:rsidR="00A151A0" w:rsidRPr="00806BCE" w:rsidRDefault="00A151A0" w:rsidP="00A151A0"/>
    <w:p w:rsidR="00A151A0" w:rsidRPr="00806BCE" w:rsidRDefault="0062094E" w:rsidP="00A151A0">
      <w:r>
        <w:rPr>
          <w:noProof/>
        </w:rPr>
        <mc:AlternateContent>
          <mc:Choice Requires="wps">
            <w:drawing>
              <wp:anchor distT="0" distB="0" distL="114300" distR="114300" simplePos="0" relativeHeight="251664384" behindDoc="0" locked="0" layoutInCell="1" allowOverlap="1" wp14:anchorId="315B3A98" wp14:editId="13E39923">
                <wp:simplePos x="0" y="0"/>
                <wp:positionH relativeFrom="column">
                  <wp:posOffset>276225</wp:posOffset>
                </wp:positionH>
                <wp:positionV relativeFrom="paragraph">
                  <wp:posOffset>112982</wp:posOffset>
                </wp:positionV>
                <wp:extent cx="5972175" cy="1212850"/>
                <wp:effectExtent l="0" t="0" r="28575" b="2540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212850"/>
                        </a:xfrm>
                        <a:prstGeom prst="ribbon">
                          <a:avLst>
                            <a:gd name="adj1" fmla="val 12500"/>
                            <a:gd name="adj2" fmla="val 50000"/>
                          </a:avLst>
                        </a:prstGeom>
                        <a:solidFill>
                          <a:srgbClr val="FF0000"/>
                        </a:solidFill>
                        <a:ln w="9525">
                          <a:solidFill>
                            <a:srgbClr val="000000"/>
                          </a:solidFill>
                          <a:round/>
                          <a:headEnd/>
                          <a:tailEnd/>
                        </a:ln>
                      </wps:spPr>
                      <wps:txbx>
                        <w:txbxContent>
                          <w:p w:rsidR="00A151A0" w:rsidRPr="00DC5C73" w:rsidRDefault="00A151A0" w:rsidP="00A151A0">
                            <w:pPr>
                              <w:spacing w:after="120" w:line="240" w:lineRule="auto"/>
                              <w:jc w:val="center"/>
                              <w:rPr>
                                <w:b/>
                                <w:sz w:val="144"/>
                                <w:szCs w:val="144"/>
                              </w:rPr>
                            </w:pPr>
                            <w:r>
                              <w:rPr>
                                <w:b/>
                                <w:sz w:val="144"/>
                                <w:szCs w:val="144"/>
                              </w:rPr>
                              <w:t>C G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7" o:spid="_x0000_s1032" type="#_x0000_t53" style="position:absolute;margin-left:21.75pt;margin-top:8.9pt;width:470.25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" fillcolor="red">
                <v:textbox>
                  <w:txbxContent>
                    <w:p w:rsidR="00A151A0" w:rsidRPr="00DC5C73" w:rsidRDefault="00A151A0" w:rsidP="00A151A0">
                      <w:pPr>
                        <w:spacing w:after="120" w:line="240" w:lineRule="auto"/>
                        <w:jc w:val="center"/>
                        <w:rPr>
                          <w:b/>
                          <w:sz w:val="144"/>
                          <w:szCs w:val="144"/>
                        </w:rPr>
                      </w:pPr>
                      <w:r>
                        <w:rPr>
                          <w:b/>
                          <w:sz w:val="144"/>
                          <w:szCs w:val="144"/>
                        </w:rPr>
                        <w:t>C G T</w:t>
                      </w:r>
                    </w:p>
                  </w:txbxContent>
                </v:textbox>
              </v:shape>
            </w:pict>
          </mc:Fallback>
        </mc:AlternateContent>
      </w:r>
    </w:p>
    <w:p w:rsidR="00A151A0" w:rsidRPr="00806BCE" w:rsidRDefault="00A151A0" w:rsidP="00A151A0"/>
    <w:p w:rsidR="00A151A0" w:rsidRPr="00806BCE" w:rsidRDefault="0062094E" w:rsidP="00A151A0">
      <w:r>
        <w:rPr>
          <w:noProof/>
        </w:rPr>
        <mc:AlternateContent>
          <mc:Choice Requires="wpg">
            <w:drawing>
              <wp:anchor distT="0" distB="0" distL="114300" distR="114300" simplePos="0" relativeHeight="251665408" behindDoc="0" locked="0" layoutInCell="1" allowOverlap="1" wp14:anchorId="1D7684DF" wp14:editId="66D4187B">
                <wp:simplePos x="0" y="0"/>
                <wp:positionH relativeFrom="column">
                  <wp:posOffset>2660650</wp:posOffset>
                </wp:positionH>
                <wp:positionV relativeFrom="paragraph">
                  <wp:posOffset>509905</wp:posOffset>
                </wp:positionV>
                <wp:extent cx="1005840" cy="1188720"/>
                <wp:effectExtent l="19050" t="19050" r="22860" b="1143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1188720"/>
                          <a:chOff x="8496" y="5298"/>
                          <a:chExt cx="1624" cy="1957"/>
                        </a:xfrm>
                      </wpg:grpSpPr>
                      <wps:wsp>
                        <wps:cNvPr id="5" name="Freeform 9"/>
                        <wps:cNvSpPr>
                          <a:spLocks/>
                        </wps:cNvSpPr>
                        <wps:spPr bwMode="auto">
                          <a:xfrm>
                            <a:off x="9072" y="5616"/>
                            <a:ext cx="382" cy="1436"/>
                          </a:xfrm>
                          <a:custGeom>
                            <a:avLst/>
                            <a:gdLst>
                              <a:gd name="T0" fmla="*/ 374 w 382"/>
                              <a:gd name="T1" fmla="*/ 1324 h 1436"/>
                              <a:gd name="T2" fmla="*/ 380 w 382"/>
                              <a:gd name="T3" fmla="*/ 1248 h 1436"/>
                              <a:gd name="T4" fmla="*/ 382 w 382"/>
                              <a:gd name="T5" fmla="*/ 1078 h 1436"/>
                              <a:gd name="T6" fmla="*/ 370 w 382"/>
                              <a:gd name="T7" fmla="*/ 911 h 1436"/>
                              <a:gd name="T8" fmla="*/ 362 w 382"/>
                              <a:gd name="T9" fmla="*/ 837 h 1436"/>
                              <a:gd name="T10" fmla="*/ 358 w 382"/>
                              <a:gd name="T11" fmla="*/ 782 h 1436"/>
                              <a:gd name="T12" fmla="*/ 358 w 382"/>
                              <a:gd name="T13" fmla="*/ 666 h 1436"/>
                              <a:gd name="T14" fmla="*/ 364 w 382"/>
                              <a:gd name="T15" fmla="*/ 535 h 1436"/>
                              <a:gd name="T16" fmla="*/ 362 w 382"/>
                              <a:gd name="T17" fmla="*/ 438 h 1436"/>
                              <a:gd name="T18" fmla="*/ 359 w 382"/>
                              <a:gd name="T19" fmla="*/ 364 h 1436"/>
                              <a:gd name="T20" fmla="*/ 345 w 382"/>
                              <a:gd name="T21" fmla="*/ 220 h 1436"/>
                              <a:gd name="T22" fmla="*/ 333 w 382"/>
                              <a:gd name="T23" fmla="*/ 117 h 1436"/>
                              <a:gd name="T24" fmla="*/ 311 w 382"/>
                              <a:gd name="T25" fmla="*/ 32 h 1436"/>
                              <a:gd name="T26" fmla="*/ 282 w 382"/>
                              <a:gd name="T27" fmla="*/ 5 h 1436"/>
                              <a:gd name="T28" fmla="*/ 245 w 382"/>
                              <a:gd name="T29" fmla="*/ 2 h 1436"/>
                              <a:gd name="T30" fmla="*/ 206 w 382"/>
                              <a:gd name="T31" fmla="*/ 0 h 1436"/>
                              <a:gd name="T32" fmla="*/ 159 w 382"/>
                              <a:gd name="T33" fmla="*/ 20 h 1436"/>
                              <a:gd name="T34" fmla="*/ 121 w 382"/>
                              <a:gd name="T35" fmla="*/ 93 h 1436"/>
                              <a:gd name="T36" fmla="*/ 112 w 382"/>
                              <a:gd name="T37" fmla="*/ 211 h 1436"/>
                              <a:gd name="T38" fmla="*/ 107 w 382"/>
                              <a:gd name="T39" fmla="*/ 349 h 1436"/>
                              <a:gd name="T40" fmla="*/ 100 w 382"/>
                              <a:gd name="T41" fmla="*/ 438 h 1436"/>
                              <a:gd name="T42" fmla="*/ 88 w 382"/>
                              <a:gd name="T43" fmla="*/ 531 h 1436"/>
                              <a:gd name="T44" fmla="*/ 89 w 382"/>
                              <a:gd name="T45" fmla="*/ 640 h 1436"/>
                              <a:gd name="T46" fmla="*/ 85 w 382"/>
                              <a:gd name="T47" fmla="*/ 764 h 1436"/>
                              <a:gd name="T48" fmla="*/ 66 w 382"/>
                              <a:gd name="T49" fmla="*/ 858 h 1436"/>
                              <a:gd name="T50" fmla="*/ 48 w 382"/>
                              <a:gd name="T51" fmla="*/ 1008 h 1436"/>
                              <a:gd name="T52" fmla="*/ 26 w 382"/>
                              <a:gd name="T53" fmla="*/ 1166 h 1436"/>
                              <a:gd name="T54" fmla="*/ 4 w 382"/>
                              <a:gd name="T55" fmla="*/ 1299 h 1436"/>
                              <a:gd name="T56" fmla="*/ 0 w 382"/>
                              <a:gd name="T57" fmla="*/ 1436 h 1436"/>
                              <a:gd name="T58" fmla="*/ 350 w 382"/>
                              <a:gd name="T59" fmla="*/ 1430 h 1436"/>
                              <a:gd name="T60" fmla="*/ 374 w 382"/>
                              <a:gd name="T61" fmla="*/ 1324 h 1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2" h="1436">
                                <a:moveTo>
                                  <a:pt x="374" y="1324"/>
                                </a:moveTo>
                                <a:lnTo>
                                  <a:pt x="380" y="1248"/>
                                </a:lnTo>
                                <a:lnTo>
                                  <a:pt x="382" y="1078"/>
                                </a:lnTo>
                                <a:lnTo>
                                  <a:pt x="370" y="911"/>
                                </a:lnTo>
                                <a:lnTo>
                                  <a:pt x="362" y="837"/>
                                </a:lnTo>
                                <a:lnTo>
                                  <a:pt x="358" y="782"/>
                                </a:lnTo>
                                <a:lnTo>
                                  <a:pt x="358" y="666"/>
                                </a:lnTo>
                                <a:lnTo>
                                  <a:pt x="364" y="535"/>
                                </a:lnTo>
                                <a:lnTo>
                                  <a:pt x="362" y="438"/>
                                </a:lnTo>
                                <a:lnTo>
                                  <a:pt x="359" y="364"/>
                                </a:lnTo>
                                <a:lnTo>
                                  <a:pt x="345" y="220"/>
                                </a:lnTo>
                                <a:lnTo>
                                  <a:pt x="333" y="117"/>
                                </a:lnTo>
                                <a:lnTo>
                                  <a:pt x="311" y="32"/>
                                </a:lnTo>
                                <a:lnTo>
                                  <a:pt x="282" y="5"/>
                                </a:lnTo>
                                <a:lnTo>
                                  <a:pt x="245" y="2"/>
                                </a:lnTo>
                                <a:lnTo>
                                  <a:pt x="206" y="0"/>
                                </a:lnTo>
                                <a:lnTo>
                                  <a:pt x="159" y="20"/>
                                </a:lnTo>
                                <a:lnTo>
                                  <a:pt x="121" y="93"/>
                                </a:lnTo>
                                <a:lnTo>
                                  <a:pt x="112" y="211"/>
                                </a:lnTo>
                                <a:lnTo>
                                  <a:pt x="107" y="349"/>
                                </a:lnTo>
                                <a:lnTo>
                                  <a:pt x="100" y="438"/>
                                </a:lnTo>
                                <a:lnTo>
                                  <a:pt x="88" y="531"/>
                                </a:lnTo>
                                <a:lnTo>
                                  <a:pt x="89" y="640"/>
                                </a:lnTo>
                                <a:lnTo>
                                  <a:pt x="85" y="764"/>
                                </a:lnTo>
                                <a:lnTo>
                                  <a:pt x="66" y="858"/>
                                </a:lnTo>
                                <a:lnTo>
                                  <a:pt x="48" y="1008"/>
                                </a:lnTo>
                                <a:lnTo>
                                  <a:pt x="26" y="1166"/>
                                </a:lnTo>
                                <a:lnTo>
                                  <a:pt x="4" y="1299"/>
                                </a:lnTo>
                                <a:lnTo>
                                  <a:pt x="0" y="1436"/>
                                </a:lnTo>
                                <a:lnTo>
                                  <a:pt x="350" y="1430"/>
                                </a:lnTo>
                                <a:lnTo>
                                  <a:pt x="374" y="1324"/>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6" name="Freeform 10"/>
                        <wps:cNvSpPr>
                          <a:spLocks/>
                        </wps:cNvSpPr>
                        <wps:spPr bwMode="auto">
                          <a:xfrm>
                            <a:off x="8499" y="5322"/>
                            <a:ext cx="1621" cy="1933"/>
                          </a:xfrm>
                          <a:custGeom>
                            <a:avLst/>
                            <a:gdLst>
                              <a:gd name="T0" fmla="*/ 1262 w 1621"/>
                              <a:gd name="T1" fmla="*/ 1933 h 1933"/>
                              <a:gd name="T2" fmla="*/ 1293 w 1621"/>
                              <a:gd name="T3" fmla="*/ 1672 h 1933"/>
                              <a:gd name="T4" fmla="*/ 1383 w 1621"/>
                              <a:gd name="T5" fmla="*/ 1533 h 1933"/>
                              <a:gd name="T6" fmla="*/ 1474 w 1621"/>
                              <a:gd name="T7" fmla="*/ 1410 h 1933"/>
                              <a:gd name="T8" fmla="*/ 1559 w 1621"/>
                              <a:gd name="T9" fmla="*/ 1255 h 1933"/>
                              <a:gd name="T10" fmla="*/ 1603 w 1621"/>
                              <a:gd name="T11" fmla="*/ 1125 h 1933"/>
                              <a:gd name="T12" fmla="*/ 1621 w 1621"/>
                              <a:gd name="T13" fmla="*/ 967 h 1933"/>
                              <a:gd name="T14" fmla="*/ 1584 w 1621"/>
                              <a:gd name="T15" fmla="*/ 796 h 1933"/>
                              <a:gd name="T16" fmla="*/ 1528 w 1621"/>
                              <a:gd name="T17" fmla="*/ 658 h 1933"/>
                              <a:gd name="T18" fmla="*/ 1537 w 1621"/>
                              <a:gd name="T19" fmla="*/ 534 h 1933"/>
                              <a:gd name="T20" fmla="*/ 1515 w 1621"/>
                              <a:gd name="T21" fmla="*/ 422 h 1933"/>
                              <a:gd name="T22" fmla="*/ 1483 w 1621"/>
                              <a:gd name="T23" fmla="*/ 358 h 1933"/>
                              <a:gd name="T24" fmla="*/ 1439 w 1621"/>
                              <a:gd name="T25" fmla="*/ 305 h 1933"/>
                              <a:gd name="T26" fmla="*/ 1422 w 1621"/>
                              <a:gd name="T27" fmla="*/ 268 h 1933"/>
                              <a:gd name="T28" fmla="*/ 1360 w 1621"/>
                              <a:gd name="T29" fmla="*/ 232 h 1933"/>
                              <a:gd name="T30" fmla="*/ 1309 w 1621"/>
                              <a:gd name="T31" fmla="*/ 224 h 1933"/>
                              <a:gd name="T32" fmla="*/ 1269 w 1621"/>
                              <a:gd name="T33" fmla="*/ 244 h 1933"/>
                              <a:gd name="T34" fmla="*/ 1222 w 1621"/>
                              <a:gd name="T35" fmla="*/ 367 h 1933"/>
                              <a:gd name="T36" fmla="*/ 1136 w 1621"/>
                              <a:gd name="T37" fmla="*/ 546 h 1933"/>
                              <a:gd name="T38" fmla="*/ 1263 w 1621"/>
                              <a:gd name="T39" fmla="*/ 238 h 1933"/>
                              <a:gd name="T40" fmla="*/ 1286 w 1621"/>
                              <a:gd name="T41" fmla="*/ 200 h 1933"/>
                              <a:gd name="T42" fmla="*/ 1257 w 1621"/>
                              <a:gd name="T43" fmla="*/ 132 h 1933"/>
                              <a:gd name="T44" fmla="*/ 1210 w 1621"/>
                              <a:gd name="T45" fmla="*/ 108 h 1933"/>
                              <a:gd name="T46" fmla="*/ 1148 w 1621"/>
                              <a:gd name="T47" fmla="*/ 82 h 1933"/>
                              <a:gd name="T48" fmla="*/ 1063 w 1621"/>
                              <a:gd name="T49" fmla="*/ 52 h 1933"/>
                              <a:gd name="T50" fmla="*/ 1042 w 1621"/>
                              <a:gd name="T51" fmla="*/ 33 h 1933"/>
                              <a:gd name="T52" fmla="*/ 1002 w 1621"/>
                              <a:gd name="T53" fmla="*/ 0 h 1933"/>
                              <a:gd name="T54" fmla="*/ 767 w 1621"/>
                              <a:gd name="T55" fmla="*/ 52 h 1933"/>
                              <a:gd name="T56" fmla="*/ 456 w 1621"/>
                              <a:gd name="T57" fmla="*/ 223 h 1933"/>
                              <a:gd name="T58" fmla="*/ 434 w 1621"/>
                              <a:gd name="T59" fmla="*/ 268 h 1933"/>
                              <a:gd name="T60" fmla="*/ 363 w 1621"/>
                              <a:gd name="T61" fmla="*/ 341 h 1933"/>
                              <a:gd name="T62" fmla="*/ 278 w 1621"/>
                              <a:gd name="T63" fmla="*/ 399 h 1933"/>
                              <a:gd name="T64" fmla="*/ 203 w 1621"/>
                              <a:gd name="T65" fmla="*/ 429 h 1933"/>
                              <a:gd name="T66" fmla="*/ 135 w 1621"/>
                              <a:gd name="T67" fmla="*/ 497 h 1933"/>
                              <a:gd name="T68" fmla="*/ 90 w 1621"/>
                              <a:gd name="T69" fmla="*/ 614 h 1933"/>
                              <a:gd name="T70" fmla="*/ 27 w 1621"/>
                              <a:gd name="T71" fmla="*/ 769 h 1933"/>
                              <a:gd name="T72" fmla="*/ 0 w 1621"/>
                              <a:gd name="T73" fmla="*/ 855 h 1933"/>
                              <a:gd name="T74" fmla="*/ 27 w 1621"/>
                              <a:gd name="T75" fmla="*/ 992 h 1933"/>
                              <a:gd name="T76" fmla="*/ 73 w 1621"/>
                              <a:gd name="T77" fmla="*/ 1134 h 1933"/>
                              <a:gd name="T78" fmla="*/ 146 w 1621"/>
                              <a:gd name="T79" fmla="*/ 1314 h 1933"/>
                              <a:gd name="T80" fmla="*/ 187 w 1621"/>
                              <a:gd name="T81" fmla="*/ 1463 h 1933"/>
                              <a:gd name="T82" fmla="*/ 288 w 1621"/>
                              <a:gd name="T83" fmla="*/ 1599 h 1933"/>
                              <a:gd name="T84" fmla="*/ 340 w 1621"/>
                              <a:gd name="T85" fmla="*/ 1624 h 1933"/>
                              <a:gd name="T86" fmla="*/ 369 w 1621"/>
                              <a:gd name="T87" fmla="*/ 1699 h 1933"/>
                              <a:gd name="T88" fmla="*/ 373 w 1621"/>
                              <a:gd name="T89" fmla="*/ 1930 h 1933"/>
                              <a:gd name="T90" fmla="*/ 1262 w 1621"/>
                              <a:gd name="T91" fmla="*/ 1933 h 1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21" h="1933">
                                <a:moveTo>
                                  <a:pt x="1262" y="1933"/>
                                </a:moveTo>
                                <a:lnTo>
                                  <a:pt x="1293" y="1672"/>
                                </a:lnTo>
                                <a:lnTo>
                                  <a:pt x="1383" y="1533"/>
                                </a:lnTo>
                                <a:lnTo>
                                  <a:pt x="1474" y="1410"/>
                                </a:lnTo>
                                <a:lnTo>
                                  <a:pt x="1559" y="1255"/>
                                </a:lnTo>
                                <a:lnTo>
                                  <a:pt x="1603" y="1125"/>
                                </a:lnTo>
                                <a:lnTo>
                                  <a:pt x="1621" y="967"/>
                                </a:lnTo>
                                <a:lnTo>
                                  <a:pt x="1584" y="796"/>
                                </a:lnTo>
                                <a:lnTo>
                                  <a:pt x="1528" y="658"/>
                                </a:lnTo>
                                <a:lnTo>
                                  <a:pt x="1537" y="534"/>
                                </a:lnTo>
                                <a:lnTo>
                                  <a:pt x="1515" y="422"/>
                                </a:lnTo>
                                <a:lnTo>
                                  <a:pt x="1483" y="358"/>
                                </a:lnTo>
                                <a:lnTo>
                                  <a:pt x="1439" y="305"/>
                                </a:lnTo>
                                <a:lnTo>
                                  <a:pt x="1422" y="268"/>
                                </a:lnTo>
                                <a:lnTo>
                                  <a:pt x="1360" y="232"/>
                                </a:lnTo>
                                <a:lnTo>
                                  <a:pt x="1309" y="224"/>
                                </a:lnTo>
                                <a:lnTo>
                                  <a:pt x="1269" y="244"/>
                                </a:lnTo>
                                <a:lnTo>
                                  <a:pt x="1222" y="367"/>
                                </a:lnTo>
                                <a:lnTo>
                                  <a:pt x="1136" y="546"/>
                                </a:lnTo>
                                <a:lnTo>
                                  <a:pt x="1263" y="238"/>
                                </a:lnTo>
                                <a:lnTo>
                                  <a:pt x="1286" y="200"/>
                                </a:lnTo>
                                <a:lnTo>
                                  <a:pt x="1257" y="132"/>
                                </a:lnTo>
                                <a:lnTo>
                                  <a:pt x="1210" y="108"/>
                                </a:lnTo>
                                <a:lnTo>
                                  <a:pt x="1148" y="82"/>
                                </a:lnTo>
                                <a:lnTo>
                                  <a:pt x="1063" y="52"/>
                                </a:lnTo>
                                <a:lnTo>
                                  <a:pt x="1042" y="33"/>
                                </a:lnTo>
                                <a:lnTo>
                                  <a:pt x="1002" y="0"/>
                                </a:lnTo>
                                <a:lnTo>
                                  <a:pt x="767" y="52"/>
                                </a:lnTo>
                                <a:lnTo>
                                  <a:pt x="456" y="223"/>
                                </a:lnTo>
                                <a:lnTo>
                                  <a:pt x="434" y="268"/>
                                </a:lnTo>
                                <a:lnTo>
                                  <a:pt x="363" y="341"/>
                                </a:lnTo>
                                <a:lnTo>
                                  <a:pt x="278" y="399"/>
                                </a:lnTo>
                                <a:lnTo>
                                  <a:pt x="203" y="429"/>
                                </a:lnTo>
                                <a:lnTo>
                                  <a:pt x="135" y="497"/>
                                </a:lnTo>
                                <a:lnTo>
                                  <a:pt x="90" y="614"/>
                                </a:lnTo>
                                <a:lnTo>
                                  <a:pt x="27" y="769"/>
                                </a:lnTo>
                                <a:lnTo>
                                  <a:pt x="0" y="855"/>
                                </a:lnTo>
                                <a:lnTo>
                                  <a:pt x="27" y="992"/>
                                </a:lnTo>
                                <a:lnTo>
                                  <a:pt x="73" y="1134"/>
                                </a:lnTo>
                                <a:lnTo>
                                  <a:pt x="146" y="1314"/>
                                </a:lnTo>
                                <a:lnTo>
                                  <a:pt x="187" y="1463"/>
                                </a:lnTo>
                                <a:lnTo>
                                  <a:pt x="288" y="1599"/>
                                </a:lnTo>
                                <a:lnTo>
                                  <a:pt x="340" y="1624"/>
                                </a:lnTo>
                                <a:lnTo>
                                  <a:pt x="369" y="1699"/>
                                </a:lnTo>
                                <a:lnTo>
                                  <a:pt x="373" y="1930"/>
                                </a:lnTo>
                                <a:lnTo>
                                  <a:pt x="1262" y="1933"/>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8" name="Freeform 11"/>
                        <wps:cNvSpPr>
                          <a:spLocks/>
                        </wps:cNvSpPr>
                        <wps:spPr bwMode="auto">
                          <a:xfrm>
                            <a:off x="9407" y="5925"/>
                            <a:ext cx="710" cy="363"/>
                          </a:xfrm>
                          <a:custGeom>
                            <a:avLst/>
                            <a:gdLst>
                              <a:gd name="T0" fmla="*/ 0 w 710"/>
                              <a:gd name="T1" fmla="*/ 0 h 363"/>
                              <a:gd name="T2" fmla="*/ 310 w 710"/>
                              <a:gd name="T3" fmla="*/ 216 h 363"/>
                              <a:gd name="T4" fmla="*/ 587 w 710"/>
                              <a:gd name="T5" fmla="*/ 325 h 363"/>
                              <a:gd name="T6" fmla="*/ 710 w 710"/>
                              <a:gd name="T7" fmla="*/ 363 h 363"/>
                            </a:gdLst>
                            <a:ahLst/>
                            <a:cxnLst>
                              <a:cxn ang="0">
                                <a:pos x="T0" y="T1"/>
                              </a:cxn>
                              <a:cxn ang="0">
                                <a:pos x="T2" y="T3"/>
                              </a:cxn>
                              <a:cxn ang="0">
                                <a:pos x="T4" y="T5"/>
                              </a:cxn>
                              <a:cxn ang="0">
                                <a:pos x="T6" y="T7"/>
                              </a:cxn>
                            </a:cxnLst>
                            <a:rect l="0" t="0" r="r" b="b"/>
                            <a:pathLst>
                              <a:path w="710" h="363">
                                <a:moveTo>
                                  <a:pt x="0" y="0"/>
                                </a:moveTo>
                                <a:lnTo>
                                  <a:pt x="310" y="216"/>
                                </a:lnTo>
                                <a:lnTo>
                                  <a:pt x="587" y="325"/>
                                </a:lnTo>
                                <a:lnTo>
                                  <a:pt x="710" y="363"/>
                                </a:lnTo>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9" name="Freeform 12"/>
                        <wps:cNvSpPr>
                          <a:spLocks/>
                        </wps:cNvSpPr>
                        <wps:spPr bwMode="auto">
                          <a:xfrm>
                            <a:off x="8971" y="5825"/>
                            <a:ext cx="791" cy="846"/>
                          </a:xfrm>
                          <a:custGeom>
                            <a:avLst/>
                            <a:gdLst>
                              <a:gd name="T0" fmla="*/ 0 w 791"/>
                              <a:gd name="T1" fmla="*/ 0 h 846"/>
                              <a:gd name="T2" fmla="*/ 444 w 791"/>
                              <a:gd name="T3" fmla="*/ 237 h 846"/>
                              <a:gd name="T4" fmla="*/ 544 w 791"/>
                              <a:gd name="T5" fmla="*/ 323 h 846"/>
                              <a:gd name="T6" fmla="*/ 671 w 791"/>
                              <a:gd name="T7" fmla="*/ 475 h 846"/>
                              <a:gd name="T8" fmla="*/ 726 w 791"/>
                              <a:gd name="T9" fmla="*/ 598 h 846"/>
                              <a:gd name="T10" fmla="*/ 755 w 791"/>
                              <a:gd name="T11" fmla="*/ 704 h 846"/>
                              <a:gd name="T12" fmla="*/ 791 w 791"/>
                              <a:gd name="T13" fmla="*/ 846 h 846"/>
                            </a:gdLst>
                            <a:ahLst/>
                            <a:cxnLst>
                              <a:cxn ang="0">
                                <a:pos x="T0" y="T1"/>
                              </a:cxn>
                              <a:cxn ang="0">
                                <a:pos x="T2" y="T3"/>
                              </a:cxn>
                              <a:cxn ang="0">
                                <a:pos x="T4" y="T5"/>
                              </a:cxn>
                              <a:cxn ang="0">
                                <a:pos x="T6" y="T7"/>
                              </a:cxn>
                              <a:cxn ang="0">
                                <a:pos x="T8" y="T9"/>
                              </a:cxn>
                              <a:cxn ang="0">
                                <a:pos x="T10" y="T11"/>
                              </a:cxn>
                              <a:cxn ang="0">
                                <a:pos x="T12" y="T13"/>
                              </a:cxn>
                            </a:cxnLst>
                            <a:rect l="0" t="0" r="r" b="b"/>
                            <a:pathLst>
                              <a:path w="791" h="846">
                                <a:moveTo>
                                  <a:pt x="0" y="0"/>
                                </a:moveTo>
                                <a:lnTo>
                                  <a:pt x="444" y="237"/>
                                </a:lnTo>
                                <a:lnTo>
                                  <a:pt x="544" y="323"/>
                                </a:lnTo>
                                <a:lnTo>
                                  <a:pt x="671" y="475"/>
                                </a:lnTo>
                                <a:lnTo>
                                  <a:pt x="726" y="598"/>
                                </a:lnTo>
                                <a:lnTo>
                                  <a:pt x="755" y="704"/>
                                </a:lnTo>
                                <a:lnTo>
                                  <a:pt x="791" y="846"/>
                                </a:lnTo>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0" name="Freeform 13"/>
                        <wps:cNvSpPr>
                          <a:spLocks/>
                        </wps:cNvSpPr>
                        <wps:spPr bwMode="auto">
                          <a:xfrm>
                            <a:off x="9289" y="5360"/>
                            <a:ext cx="520" cy="820"/>
                          </a:xfrm>
                          <a:custGeom>
                            <a:avLst/>
                            <a:gdLst>
                              <a:gd name="T0" fmla="*/ 515 w 520"/>
                              <a:gd name="T1" fmla="*/ 183 h 820"/>
                              <a:gd name="T2" fmla="*/ 520 w 520"/>
                              <a:gd name="T3" fmla="*/ 129 h 820"/>
                              <a:gd name="T4" fmla="*/ 485 w 520"/>
                              <a:gd name="T5" fmla="*/ 56 h 820"/>
                              <a:gd name="T6" fmla="*/ 432 w 520"/>
                              <a:gd name="T7" fmla="*/ 20 h 820"/>
                              <a:gd name="T8" fmla="*/ 382 w 520"/>
                              <a:gd name="T9" fmla="*/ 0 h 820"/>
                              <a:gd name="T10" fmla="*/ 328 w 520"/>
                              <a:gd name="T11" fmla="*/ 2 h 820"/>
                              <a:gd name="T12" fmla="*/ 277 w 520"/>
                              <a:gd name="T13" fmla="*/ 14 h 820"/>
                              <a:gd name="T14" fmla="*/ 238 w 520"/>
                              <a:gd name="T15" fmla="*/ 38 h 820"/>
                              <a:gd name="T16" fmla="*/ 162 w 520"/>
                              <a:gd name="T17" fmla="*/ 220 h 820"/>
                              <a:gd name="T18" fmla="*/ 109 w 520"/>
                              <a:gd name="T19" fmla="*/ 393 h 820"/>
                              <a:gd name="T20" fmla="*/ 59 w 520"/>
                              <a:gd name="T21" fmla="*/ 529 h 820"/>
                              <a:gd name="T22" fmla="*/ 0 w 520"/>
                              <a:gd name="T23" fmla="*/ 675 h 820"/>
                              <a:gd name="T24" fmla="*/ 21 w 520"/>
                              <a:gd name="T25" fmla="*/ 766 h 820"/>
                              <a:gd name="T26" fmla="*/ 50 w 520"/>
                              <a:gd name="T27" fmla="*/ 796 h 820"/>
                              <a:gd name="T28" fmla="*/ 96 w 520"/>
                              <a:gd name="T29" fmla="*/ 820 h 820"/>
                              <a:gd name="T30" fmla="*/ 146 w 520"/>
                              <a:gd name="T31" fmla="*/ 814 h 820"/>
                              <a:gd name="T32" fmla="*/ 196 w 520"/>
                              <a:gd name="T33" fmla="*/ 793 h 820"/>
                              <a:gd name="T34" fmla="*/ 246 w 520"/>
                              <a:gd name="T35" fmla="*/ 711 h 820"/>
                              <a:gd name="T36" fmla="*/ 265 w 520"/>
                              <a:gd name="T37" fmla="*/ 597 h 820"/>
                              <a:gd name="T38" fmla="*/ 309 w 520"/>
                              <a:gd name="T39" fmla="*/ 525 h 820"/>
                              <a:gd name="T40" fmla="*/ 349 w 520"/>
                              <a:gd name="T41" fmla="*/ 438 h 820"/>
                              <a:gd name="T42" fmla="*/ 415 w 520"/>
                              <a:gd name="T43" fmla="*/ 352 h 820"/>
                              <a:gd name="T44" fmla="*/ 479 w 520"/>
                              <a:gd name="T45" fmla="*/ 241 h 820"/>
                              <a:gd name="T46" fmla="*/ 515 w 520"/>
                              <a:gd name="T47" fmla="*/ 183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0" h="820">
                                <a:moveTo>
                                  <a:pt x="515" y="183"/>
                                </a:moveTo>
                                <a:lnTo>
                                  <a:pt x="520" y="129"/>
                                </a:lnTo>
                                <a:lnTo>
                                  <a:pt x="485" y="56"/>
                                </a:lnTo>
                                <a:lnTo>
                                  <a:pt x="432" y="20"/>
                                </a:lnTo>
                                <a:lnTo>
                                  <a:pt x="382" y="0"/>
                                </a:lnTo>
                                <a:lnTo>
                                  <a:pt x="328" y="2"/>
                                </a:lnTo>
                                <a:lnTo>
                                  <a:pt x="277" y="14"/>
                                </a:lnTo>
                                <a:lnTo>
                                  <a:pt x="238" y="38"/>
                                </a:lnTo>
                                <a:lnTo>
                                  <a:pt x="162" y="220"/>
                                </a:lnTo>
                                <a:lnTo>
                                  <a:pt x="109" y="393"/>
                                </a:lnTo>
                                <a:lnTo>
                                  <a:pt x="59" y="529"/>
                                </a:lnTo>
                                <a:lnTo>
                                  <a:pt x="0" y="675"/>
                                </a:lnTo>
                                <a:lnTo>
                                  <a:pt x="21" y="766"/>
                                </a:lnTo>
                                <a:lnTo>
                                  <a:pt x="50" y="796"/>
                                </a:lnTo>
                                <a:lnTo>
                                  <a:pt x="96" y="820"/>
                                </a:lnTo>
                                <a:lnTo>
                                  <a:pt x="146" y="814"/>
                                </a:lnTo>
                                <a:lnTo>
                                  <a:pt x="196" y="793"/>
                                </a:lnTo>
                                <a:lnTo>
                                  <a:pt x="246" y="711"/>
                                </a:lnTo>
                                <a:lnTo>
                                  <a:pt x="265" y="597"/>
                                </a:lnTo>
                                <a:lnTo>
                                  <a:pt x="309" y="525"/>
                                </a:lnTo>
                                <a:lnTo>
                                  <a:pt x="349" y="438"/>
                                </a:lnTo>
                                <a:lnTo>
                                  <a:pt x="415" y="352"/>
                                </a:lnTo>
                                <a:lnTo>
                                  <a:pt x="479" y="241"/>
                                </a:lnTo>
                                <a:lnTo>
                                  <a:pt x="515" y="183"/>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1" name="Freeform 14"/>
                        <wps:cNvSpPr>
                          <a:spLocks/>
                        </wps:cNvSpPr>
                        <wps:spPr bwMode="auto">
                          <a:xfrm>
                            <a:off x="9341" y="5951"/>
                            <a:ext cx="150" cy="196"/>
                          </a:xfrm>
                          <a:custGeom>
                            <a:avLst/>
                            <a:gdLst>
                              <a:gd name="T0" fmla="*/ 21 w 150"/>
                              <a:gd name="T1" fmla="*/ 24 h 196"/>
                              <a:gd name="T2" fmla="*/ 50 w 150"/>
                              <a:gd name="T3" fmla="*/ 0 h 196"/>
                              <a:gd name="T4" fmla="*/ 101 w 150"/>
                              <a:gd name="T5" fmla="*/ 6 h 196"/>
                              <a:gd name="T6" fmla="*/ 150 w 150"/>
                              <a:gd name="T7" fmla="*/ 29 h 196"/>
                              <a:gd name="T8" fmla="*/ 150 w 150"/>
                              <a:gd name="T9" fmla="*/ 102 h 196"/>
                              <a:gd name="T10" fmla="*/ 142 w 150"/>
                              <a:gd name="T11" fmla="*/ 141 h 196"/>
                              <a:gd name="T12" fmla="*/ 121 w 150"/>
                              <a:gd name="T13" fmla="*/ 184 h 196"/>
                              <a:gd name="T14" fmla="*/ 71 w 150"/>
                              <a:gd name="T15" fmla="*/ 196 h 196"/>
                              <a:gd name="T16" fmla="*/ 45 w 150"/>
                              <a:gd name="T17" fmla="*/ 193 h 196"/>
                              <a:gd name="T18" fmla="*/ 16 w 150"/>
                              <a:gd name="T19" fmla="*/ 164 h 196"/>
                              <a:gd name="T20" fmla="*/ 0 w 150"/>
                              <a:gd name="T21" fmla="*/ 129 h 196"/>
                              <a:gd name="T22" fmla="*/ 21 w 150"/>
                              <a:gd name="T23" fmla="*/ 2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96">
                                <a:moveTo>
                                  <a:pt x="21" y="24"/>
                                </a:moveTo>
                                <a:lnTo>
                                  <a:pt x="50" y="0"/>
                                </a:lnTo>
                                <a:lnTo>
                                  <a:pt x="101" y="6"/>
                                </a:lnTo>
                                <a:lnTo>
                                  <a:pt x="150" y="29"/>
                                </a:lnTo>
                                <a:lnTo>
                                  <a:pt x="150" y="102"/>
                                </a:lnTo>
                                <a:lnTo>
                                  <a:pt x="142" y="141"/>
                                </a:lnTo>
                                <a:lnTo>
                                  <a:pt x="121" y="184"/>
                                </a:lnTo>
                                <a:lnTo>
                                  <a:pt x="71" y="196"/>
                                </a:lnTo>
                                <a:lnTo>
                                  <a:pt x="45" y="193"/>
                                </a:lnTo>
                                <a:lnTo>
                                  <a:pt x="16" y="164"/>
                                </a:lnTo>
                                <a:lnTo>
                                  <a:pt x="0" y="129"/>
                                </a:lnTo>
                                <a:lnTo>
                                  <a:pt x="21" y="24"/>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2" name="Freeform 15"/>
                        <wps:cNvSpPr>
                          <a:spLocks/>
                        </wps:cNvSpPr>
                        <wps:spPr bwMode="auto">
                          <a:xfrm>
                            <a:off x="9736" y="5966"/>
                            <a:ext cx="291" cy="37"/>
                          </a:xfrm>
                          <a:custGeom>
                            <a:avLst/>
                            <a:gdLst>
                              <a:gd name="T0" fmla="*/ 291 w 291"/>
                              <a:gd name="T1" fmla="*/ 19 h 37"/>
                              <a:gd name="T2" fmla="*/ 205 w 291"/>
                              <a:gd name="T3" fmla="*/ 32 h 37"/>
                              <a:gd name="T4" fmla="*/ 137 w 291"/>
                              <a:gd name="T5" fmla="*/ 37 h 37"/>
                              <a:gd name="T6" fmla="*/ 46 w 291"/>
                              <a:gd name="T7" fmla="*/ 19 h 37"/>
                              <a:gd name="T8" fmla="*/ 0 w 291"/>
                              <a:gd name="T9" fmla="*/ 0 h 37"/>
                            </a:gdLst>
                            <a:ahLst/>
                            <a:cxnLst>
                              <a:cxn ang="0">
                                <a:pos x="T0" y="T1"/>
                              </a:cxn>
                              <a:cxn ang="0">
                                <a:pos x="T2" y="T3"/>
                              </a:cxn>
                              <a:cxn ang="0">
                                <a:pos x="T4" y="T5"/>
                              </a:cxn>
                              <a:cxn ang="0">
                                <a:pos x="T6" y="T7"/>
                              </a:cxn>
                              <a:cxn ang="0">
                                <a:pos x="T8" y="T9"/>
                              </a:cxn>
                            </a:cxnLst>
                            <a:rect l="0" t="0" r="r" b="b"/>
                            <a:pathLst>
                              <a:path w="291" h="37">
                                <a:moveTo>
                                  <a:pt x="291" y="19"/>
                                </a:moveTo>
                                <a:lnTo>
                                  <a:pt x="205" y="32"/>
                                </a:lnTo>
                                <a:lnTo>
                                  <a:pt x="137" y="37"/>
                                </a:lnTo>
                                <a:lnTo>
                                  <a:pt x="46" y="19"/>
                                </a:lnTo>
                                <a:lnTo>
                                  <a:pt x="0" y="0"/>
                                </a:lnTo>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3" name="Freeform 16"/>
                        <wps:cNvSpPr>
                          <a:spLocks/>
                        </wps:cNvSpPr>
                        <wps:spPr bwMode="auto">
                          <a:xfrm>
                            <a:off x="8857" y="6964"/>
                            <a:ext cx="238" cy="18"/>
                          </a:xfrm>
                          <a:custGeom>
                            <a:avLst/>
                            <a:gdLst>
                              <a:gd name="T0" fmla="*/ 0 w 238"/>
                              <a:gd name="T1" fmla="*/ 0 h 18"/>
                              <a:gd name="T2" fmla="*/ 92 w 238"/>
                              <a:gd name="T3" fmla="*/ 18 h 18"/>
                              <a:gd name="T4" fmla="*/ 192 w 238"/>
                              <a:gd name="T5" fmla="*/ 18 h 18"/>
                              <a:gd name="T6" fmla="*/ 238 w 238"/>
                              <a:gd name="T7" fmla="*/ 9 h 18"/>
                            </a:gdLst>
                            <a:ahLst/>
                            <a:cxnLst>
                              <a:cxn ang="0">
                                <a:pos x="T0" y="T1"/>
                              </a:cxn>
                              <a:cxn ang="0">
                                <a:pos x="T2" y="T3"/>
                              </a:cxn>
                              <a:cxn ang="0">
                                <a:pos x="T4" y="T5"/>
                              </a:cxn>
                              <a:cxn ang="0">
                                <a:pos x="T6" y="T7"/>
                              </a:cxn>
                            </a:cxnLst>
                            <a:rect l="0" t="0" r="r" b="b"/>
                            <a:pathLst>
                              <a:path w="238" h="18">
                                <a:moveTo>
                                  <a:pt x="0" y="0"/>
                                </a:moveTo>
                                <a:lnTo>
                                  <a:pt x="92" y="18"/>
                                </a:lnTo>
                                <a:lnTo>
                                  <a:pt x="192" y="18"/>
                                </a:lnTo>
                                <a:lnTo>
                                  <a:pt x="238" y="9"/>
                                </a:lnTo>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4" name="Freeform 17"/>
                        <wps:cNvSpPr>
                          <a:spLocks/>
                        </wps:cNvSpPr>
                        <wps:spPr bwMode="auto">
                          <a:xfrm>
                            <a:off x="9530" y="5543"/>
                            <a:ext cx="488" cy="660"/>
                          </a:xfrm>
                          <a:custGeom>
                            <a:avLst/>
                            <a:gdLst>
                              <a:gd name="T0" fmla="*/ 488 w 488"/>
                              <a:gd name="T1" fmla="*/ 128 h 660"/>
                              <a:gd name="T2" fmla="*/ 478 w 488"/>
                              <a:gd name="T3" fmla="*/ 210 h 660"/>
                              <a:gd name="T4" fmla="*/ 437 w 488"/>
                              <a:gd name="T5" fmla="*/ 282 h 660"/>
                              <a:gd name="T6" fmla="*/ 364 w 488"/>
                              <a:gd name="T7" fmla="*/ 351 h 660"/>
                              <a:gd name="T8" fmla="*/ 315 w 488"/>
                              <a:gd name="T9" fmla="*/ 367 h 660"/>
                              <a:gd name="T10" fmla="*/ 276 w 488"/>
                              <a:gd name="T11" fmla="*/ 387 h 660"/>
                              <a:gd name="T12" fmla="*/ 252 w 488"/>
                              <a:gd name="T13" fmla="*/ 454 h 660"/>
                              <a:gd name="T14" fmla="*/ 215 w 488"/>
                              <a:gd name="T15" fmla="*/ 546 h 660"/>
                              <a:gd name="T16" fmla="*/ 174 w 488"/>
                              <a:gd name="T17" fmla="*/ 633 h 660"/>
                              <a:gd name="T18" fmla="*/ 127 w 488"/>
                              <a:gd name="T19" fmla="*/ 660 h 660"/>
                              <a:gd name="T20" fmla="*/ 61 w 488"/>
                              <a:gd name="T21" fmla="*/ 660 h 660"/>
                              <a:gd name="T22" fmla="*/ 18 w 488"/>
                              <a:gd name="T23" fmla="*/ 640 h 660"/>
                              <a:gd name="T24" fmla="*/ 0 w 488"/>
                              <a:gd name="T25" fmla="*/ 587 h 660"/>
                              <a:gd name="T26" fmla="*/ 5 w 488"/>
                              <a:gd name="T27" fmla="*/ 528 h 660"/>
                              <a:gd name="T28" fmla="*/ 26 w 488"/>
                              <a:gd name="T29" fmla="*/ 419 h 660"/>
                              <a:gd name="T30" fmla="*/ 68 w 488"/>
                              <a:gd name="T31" fmla="*/ 331 h 660"/>
                              <a:gd name="T32" fmla="*/ 118 w 488"/>
                              <a:gd name="T33" fmla="*/ 255 h 660"/>
                              <a:gd name="T34" fmla="*/ 211 w 488"/>
                              <a:gd name="T35" fmla="*/ 91 h 660"/>
                              <a:gd name="T36" fmla="*/ 273 w 488"/>
                              <a:gd name="T37" fmla="*/ 19 h 660"/>
                              <a:gd name="T38" fmla="*/ 355 w 488"/>
                              <a:gd name="T39" fmla="*/ 0 h 660"/>
                              <a:gd name="T40" fmla="*/ 402 w 488"/>
                              <a:gd name="T41" fmla="*/ 13 h 660"/>
                              <a:gd name="T42" fmla="*/ 437 w 488"/>
                              <a:gd name="T43" fmla="*/ 37 h 660"/>
                              <a:gd name="T44" fmla="*/ 470 w 488"/>
                              <a:gd name="T45" fmla="*/ 81 h 660"/>
                              <a:gd name="T46" fmla="*/ 488 w 488"/>
                              <a:gd name="T47" fmla="*/ 128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8" h="660">
                                <a:moveTo>
                                  <a:pt x="488" y="128"/>
                                </a:moveTo>
                                <a:lnTo>
                                  <a:pt x="478" y="210"/>
                                </a:lnTo>
                                <a:lnTo>
                                  <a:pt x="437" y="282"/>
                                </a:lnTo>
                                <a:lnTo>
                                  <a:pt x="364" y="351"/>
                                </a:lnTo>
                                <a:lnTo>
                                  <a:pt x="315" y="367"/>
                                </a:lnTo>
                                <a:lnTo>
                                  <a:pt x="276" y="387"/>
                                </a:lnTo>
                                <a:lnTo>
                                  <a:pt x="252" y="454"/>
                                </a:lnTo>
                                <a:lnTo>
                                  <a:pt x="215" y="546"/>
                                </a:lnTo>
                                <a:lnTo>
                                  <a:pt x="174" y="633"/>
                                </a:lnTo>
                                <a:lnTo>
                                  <a:pt x="127" y="660"/>
                                </a:lnTo>
                                <a:lnTo>
                                  <a:pt x="61" y="660"/>
                                </a:lnTo>
                                <a:lnTo>
                                  <a:pt x="18" y="640"/>
                                </a:lnTo>
                                <a:lnTo>
                                  <a:pt x="0" y="587"/>
                                </a:lnTo>
                                <a:lnTo>
                                  <a:pt x="5" y="528"/>
                                </a:lnTo>
                                <a:lnTo>
                                  <a:pt x="26" y="419"/>
                                </a:lnTo>
                                <a:lnTo>
                                  <a:pt x="68" y="331"/>
                                </a:lnTo>
                                <a:lnTo>
                                  <a:pt x="118" y="255"/>
                                </a:lnTo>
                                <a:lnTo>
                                  <a:pt x="211" y="91"/>
                                </a:lnTo>
                                <a:lnTo>
                                  <a:pt x="273" y="19"/>
                                </a:lnTo>
                                <a:lnTo>
                                  <a:pt x="355" y="0"/>
                                </a:lnTo>
                                <a:lnTo>
                                  <a:pt x="402" y="13"/>
                                </a:lnTo>
                                <a:lnTo>
                                  <a:pt x="437" y="37"/>
                                </a:lnTo>
                                <a:lnTo>
                                  <a:pt x="470" y="81"/>
                                </a:lnTo>
                                <a:lnTo>
                                  <a:pt x="488" y="128"/>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5" name="Freeform 18"/>
                        <wps:cNvSpPr>
                          <a:spLocks/>
                        </wps:cNvSpPr>
                        <wps:spPr bwMode="auto">
                          <a:xfrm>
                            <a:off x="9553" y="6035"/>
                            <a:ext cx="129" cy="150"/>
                          </a:xfrm>
                          <a:custGeom>
                            <a:avLst/>
                            <a:gdLst>
                              <a:gd name="T0" fmla="*/ 23 w 129"/>
                              <a:gd name="T1" fmla="*/ 0 h 150"/>
                              <a:gd name="T2" fmla="*/ 74 w 129"/>
                              <a:gd name="T3" fmla="*/ 0 h 150"/>
                              <a:gd name="T4" fmla="*/ 126 w 129"/>
                              <a:gd name="T5" fmla="*/ 18 h 150"/>
                              <a:gd name="T6" fmla="*/ 129 w 129"/>
                              <a:gd name="T7" fmla="*/ 77 h 150"/>
                              <a:gd name="T8" fmla="*/ 114 w 129"/>
                              <a:gd name="T9" fmla="*/ 121 h 150"/>
                              <a:gd name="T10" fmla="*/ 64 w 129"/>
                              <a:gd name="T11" fmla="*/ 150 h 150"/>
                              <a:gd name="T12" fmla="*/ 27 w 129"/>
                              <a:gd name="T13" fmla="*/ 135 h 150"/>
                              <a:gd name="T14" fmla="*/ 13 w 129"/>
                              <a:gd name="T15" fmla="*/ 109 h 150"/>
                              <a:gd name="T16" fmla="*/ 0 w 129"/>
                              <a:gd name="T17" fmla="*/ 71 h 150"/>
                              <a:gd name="T18" fmla="*/ 4 w 129"/>
                              <a:gd name="T19" fmla="*/ 21 h 150"/>
                              <a:gd name="T20" fmla="*/ 23 w 129"/>
                              <a:gd name="T21"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9" h="150">
                                <a:moveTo>
                                  <a:pt x="23" y="0"/>
                                </a:moveTo>
                                <a:lnTo>
                                  <a:pt x="74" y="0"/>
                                </a:lnTo>
                                <a:lnTo>
                                  <a:pt x="126" y="18"/>
                                </a:lnTo>
                                <a:lnTo>
                                  <a:pt x="129" y="77"/>
                                </a:lnTo>
                                <a:lnTo>
                                  <a:pt x="114" y="121"/>
                                </a:lnTo>
                                <a:lnTo>
                                  <a:pt x="64" y="150"/>
                                </a:lnTo>
                                <a:lnTo>
                                  <a:pt x="27" y="135"/>
                                </a:lnTo>
                                <a:lnTo>
                                  <a:pt x="13" y="109"/>
                                </a:lnTo>
                                <a:lnTo>
                                  <a:pt x="0" y="71"/>
                                </a:lnTo>
                                <a:lnTo>
                                  <a:pt x="4" y="21"/>
                                </a:lnTo>
                                <a:lnTo>
                                  <a:pt x="23" y="0"/>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6" name="Freeform 19"/>
                        <wps:cNvSpPr>
                          <a:spLocks/>
                        </wps:cNvSpPr>
                        <wps:spPr bwMode="auto">
                          <a:xfrm>
                            <a:off x="9125" y="5298"/>
                            <a:ext cx="419" cy="823"/>
                          </a:xfrm>
                          <a:custGeom>
                            <a:avLst/>
                            <a:gdLst>
                              <a:gd name="T0" fmla="*/ 419 w 419"/>
                              <a:gd name="T1" fmla="*/ 118 h 823"/>
                              <a:gd name="T2" fmla="*/ 401 w 419"/>
                              <a:gd name="T3" fmla="*/ 62 h 823"/>
                              <a:gd name="T4" fmla="*/ 370 w 419"/>
                              <a:gd name="T5" fmla="*/ 23 h 823"/>
                              <a:gd name="T6" fmla="*/ 323 w 419"/>
                              <a:gd name="T7" fmla="*/ 9 h 823"/>
                              <a:gd name="T8" fmla="*/ 264 w 419"/>
                              <a:gd name="T9" fmla="*/ 0 h 823"/>
                              <a:gd name="T10" fmla="*/ 182 w 419"/>
                              <a:gd name="T11" fmla="*/ 27 h 823"/>
                              <a:gd name="T12" fmla="*/ 122 w 419"/>
                              <a:gd name="T13" fmla="*/ 64 h 823"/>
                              <a:gd name="T14" fmla="*/ 70 w 419"/>
                              <a:gd name="T15" fmla="*/ 155 h 823"/>
                              <a:gd name="T16" fmla="*/ 40 w 419"/>
                              <a:gd name="T17" fmla="*/ 364 h 823"/>
                              <a:gd name="T18" fmla="*/ 5 w 419"/>
                              <a:gd name="T19" fmla="*/ 518 h 823"/>
                              <a:gd name="T20" fmla="*/ 0 w 419"/>
                              <a:gd name="T21" fmla="*/ 673 h 823"/>
                              <a:gd name="T22" fmla="*/ 11 w 419"/>
                              <a:gd name="T23" fmla="*/ 746 h 823"/>
                              <a:gd name="T24" fmla="*/ 44 w 419"/>
                              <a:gd name="T25" fmla="*/ 800 h 823"/>
                              <a:gd name="T26" fmla="*/ 120 w 419"/>
                              <a:gd name="T27" fmla="*/ 823 h 823"/>
                              <a:gd name="T28" fmla="*/ 191 w 419"/>
                              <a:gd name="T29" fmla="*/ 791 h 823"/>
                              <a:gd name="T30" fmla="*/ 229 w 419"/>
                              <a:gd name="T31" fmla="*/ 709 h 823"/>
                              <a:gd name="T32" fmla="*/ 255 w 419"/>
                              <a:gd name="T33" fmla="*/ 573 h 823"/>
                              <a:gd name="T34" fmla="*/ 291 w 419"/>
                              <a:gd name="T35" fmla="*/ 449 h 823"/>
                              <a:gd name="T36" fmla="*/ 352 w 419"/>
                              <a:gd name="T37" fmla="*/ 332 h 823"/>
                              <a:gd name="T38" fmla="*/ 396 w 419"/>
                              <a:gd name="T39" fmla="*/ 203 h 823"/>
                              <a:gd name="T40" fmla="*/ 419 w 419"/>
                              <a:gd name="T41" fmla="*/ 118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9" h="823">
                                <a:moveTo>
                                  <a:pt x="419" y="118"/>
                                </a:moveTo>
                                <a:lnTo>
                                  <a:pt x="401" y="62"/>
                                </a:lnTo>
                                <a:lnTo>
                                  <a:pt x="370" y="23"/>
                                </a:lnTo>
                                <a:lnTo>
                                  <a:pt x="323" y="9"/>
                                </a:lnTo>
                                <a:lnTo>
                                  <a:pt x="264" y="0"/>
                                </a:lnTo>
                                <a:lnTo>
                                  <a:pt x="182" y="27"/>
                                </a:lnTo>
                                <a:lnTo>
                                  <a:pt x="122" y="64"/>
                                </a:lnTo>
                                <a:lnTo>
                                  <a:pt x="70" y="155"/>
                                </a:lnTo>
                                <a:lnTo>
                                  <a:pt x="40" y="364"/>
                                </a:lnTo>
                                <a:lnTo>
                                  <a:pt x="5" y="518"/>
                                </a:lnTo>
                                <a:lnTo>
                                  <a:pt x="0" y="673"/>
                                </a:lnTo>
                                <a:lnTo>
                                  <a:pt x="11" y="746"/>
                                </a:lnTo>
                                <a:lnTo>
                                  <a:pt x="44" y="800"/>
                                </a:lnTo>
                                <a:lnTo>
                                  <a:pt x="120" y="823"/>
                                </a:lnTo>
                                <a:lnTo>
                                  <a:pt x="191" y="791"/>
                                </a:lnTo>
                                <a:lnTo>
                                  <a:pt x="229" y="709"/>
                                </a:lnTo>
                                <a:lnTo>
                                  <a:pt x="255" y="573"/>
                                </a:lnTo>
                                <a:lnTo>
                                  <a:pt x="291" y="449"/>
                                </a:lnTo>
                                <a:lnTo>
                                  <a:pt x="352" y="332"/>
                                </a:lnTo>
                                <a:lnTo>
                                  <a:pt x="396" y="203"/>
                                </a:lnTo>
                                <a:lnTo>
                                  <a:pt x="419" y="118"/>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7" name="Freeform 20"/>
                        <wps:cNvSpPr>
                          <a:spLocks/>
                        </wps:cNvSpPr>
                        <wps:spPr bwMode="auto">
                          <a:xfrm>
                            <a:off x="9148" y="5880"/>
                            <a:ext cx="174" cy="200"/>
                          </a:xfrm>
                          <a:custGeom>
                            <a:avLst/>
                            <a:gdLst>
                              <a:gd name="T0" fmla="*/ 173 w 174"/>
                              <a:gd name="T1" fmla="*/ 32 h 200"/>
                              <a:gd name="T2" fmla="*/ 174 w 174"/>
                              <a:gd name="T3" fmla="*/ 106 h 200"/>
                              <a:gd name="T4" fmla="*/ 149 w 174"/>
                              <a:gd name="T5" fmla="*/ 180 h 200"/>
                              <a:gd name="T6" fmla="*/ 103 w 174"/>
                              <a:gd name="T7" fmla="*/ 200 h 200"/>
                              <a:gd name="T8" fmla="*/ 35 w 174"/>
                              <a:gd name="T9" fmla="*/ 180 h 200"/>
                              <a:gd name="T10" fmla="*/ 14 w 174"/>
                              <a:gd name="T11" fmla="*/ 147 h 200"/>
                              <a:gd name="T12" fmla="*/ 3 w 174"/>
                              <a:gd name="T13" fmla="*/ 108 h 200"/>
                              <a:gd name="T14" fmla="*/ 0 w 174"/>
                              <a:gd name="T15" fmla="*/ 52 h 200"/>
                              <a:gd name="T16" fmla="*/ 29 w 174"/>
                              <a:gd name="T17" fmla="*/ 14 h 200"/>
                              <a:gd name="T18" fmla="*/ 121 w 174"/>
                              <a:gd name="T19" fmla="*/ 0 h 200"/>
                              <a:gd name="T20" fmla="*/ 173 w 174"/>
                              <a:gd name="T21" fmla="*/ 3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200">
                                <a:moveTo>
                                  <a:pt x="173" y="32"/>
                                </a:moveTo>
                                <a:lnTo>
                                  <a:pt x="174" y="106"/>
                                </a:lnTo>
                                <a:lnTo>
                                  <a:pt x="149" y="180"/>
                                </a:lnTo>
                                <a:lnTo>
                                  <a:pt x="103" y="200"/>
                                </a:lnTo>
                                <a:lnTo>
                                  <a:pt x="35" y="180"/>
                                </a:lnTo>
                                <a:lnTo>
                                  <a:pt x="14" y="147"/>
                                </a:lnTo>
                                <a:lnTo>
                                  <a:pt x="3" y="108"/>
                                </a:lnTo>
                                <a:lnTo>
                                  <a:pt x="0" y="52"/>
                                </a:lnTo>
                                <a:lnTo>
                                  <a:pt x="29" y="14"/>
                                </a:lnTo>
                                <a:lnTo>
                                  <a:pt x="121" y="0"/>
                                </a:lnTo>
                                <a:lnTo>
                                  <a:pt x="173" y="32"/>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8" name="Freeform 21"/>
                        <wps:cNvSpPr>
                          <a:spLocks/>
                        </wps:cNvSpPr>
                        <wps:spPr bwMode="auto">
                          <a:xfrm>
                            <a:off x="8496" y="5352"/>
                            <a:ext cx="761" cy="1239"/>
                          </a:xfrm>
                          <a:custGeom>
                            <a:avLst/>
                            <a:gdLst>
                              <a:gd name="T0" fmla="*/ 319 w 761"/>
                              <a:gd name="T1" fmla="*/ 155 h 1239"/>
                              <a:gd name="T2" fmla="*/ 429 w 761"/>
                              <a:gd name="T3" fmla="*/ 128 h 1239"/>
                              <a:gd name="T4" fmla="*/ 502 w 761"/>
                              <a:gd name="T5" fmla="*/ 82 h 1239"/>
                              <a:gd name="T6" fmla="*/ 593 w 761"/>
                              <a:gd name="T7" fmla="*/ 28 h 1239"/>
                              <a:gd name="T8" fmla="*/ 693 w 761"/>
                              <a:gd name="T9" fmla="*/ 0 h 1239"/>
                              <a:gd name="T10" fmla="*/ 729 w 761"/>
                              <a:gd name="T11" fmla="*/ 14 h 1239"/>
                              <a:gd name="T12" fmla="*/ 757 w 761"/>
                              <a:gd name="T13" fmla="*/ 44 h 1239"/>
                              <a:gd name="T14" fmla="*/ 761 w 761"/>
                              <a:gd name="T15" fmla="*/ 94 h 1239"/>
                              <a:gd name="T16" fmla="*/ 748 w 761"/>
                              <a:gd name="T17" fmla="*/ 155 h 1239"/>
                              <a:gd name="T18" fmla="*/ 734 w 761"/>
                              <a:gd name="T19" fmla="*/ 208 h 1239"/>
                              <a:gd name="T20" fmla="*/ 693 w 761"/>
                              <a:gd name="T21" fmla="*/ 273 h 1239"/>
                              <a:gd name="T22" fmla="*/ 597 w 761"/>
                              <a:gd name="T23" fmla="*/ 364 h 1239"/>
                              <a:gd name="T24" fmla="*/ 529 w 761"/>
                              <a:gd name="T25" fmla="*/ 410 h 1239"/>
                              <a:gd name="T26" fmla="*/ 475 w 761"/>
                              <a:gd name="T27" fmla="*/ 437 h 1239"/>
                              <a:gd name="T28" fmla="*/ 484 w 761"/>
                              <a:gd name="T29" fmla="*/ 537 h 1239"/>
                              <a:gd name="T30" fmla="*/ 493 w 761"/>
                              <a:gd name="T31" fmla="*/ 628 h 1239"/>
                              <a:gd name="T32" fmla="*/ 484 w 761"/>
                              <a:gd name="T33" fmla="*/ 764 h 1239"/>
                              <a:gd name="T34" fmla="*/ 466 w 761"/>
                              <a:gd name="T35" fmla="*/ 846 h 1239"/>
                              <a:gd name="T36" fmla="*/ 456 w 761"/>
                              <a:gd name="T37" fmla="*/ 928 h 1239"/>
                              <a:gd name="T38" fmla="*/ 416 w 761"/>
                              <a:gd name="T39" fmla="*/ 1013 h 1239"/>
                              <a:gd name="T40" fmla="*/ 378 w 761"/>
                              <a:gd name="T41" fmla="*/ 1074 h 1239"/>
                              <a:gd name="T42" fmla="*/ 309 w 761"/>
                              <a:gd name="T43" fmla="*/ 1131 h 1239"/>
                              <a:gd name="T44" fmla="*/ 246 w 761"/>
                              <a:gd name="T45" fmla="*/ 1184 h 1239"/>
                              <a:gd name="T46" fmla="*/ 178 w 761"/>
                              <a:gd name="T47" fmla="*/ 1219 h 1239"/>
                              <a:gd name="T48" fmla="*/ 127 w 761"/>
                              <a:gd name="T49" fmla="*/ 1239 h 1239"/>
                              <a:gd name="T50" fmla="*/ 82 w 761"/>
                              <a:gd name="T51" fmla="*/ 1139 h 1239"/>
                              <a:gd name="T52" fmla="*/ 55 w 761"/>
                              <a:gd name="T53" fmla="*/ 1037 h 1239"/>
                              <a:gd name="T54" fmla="*/ 9 w 761"/>
                              <a:gd name="T55" fmla="*/ 883 h 1239"/>
                              <a:gd name="T56" fmla="*/ 0 w 761"/>
                              <a:gd name="T57" fmla="*/ 810 h 1239"/>
                              <a:gd name="T58" fmla="*/ 37 w 761"/>
                              <a:gd name="T59" fmla="*/ 692 h 1239"/>
                              <a:gd name="T60" fmla="*/ 73 w 761"/>
                              <a:gd name="T61" fmla="*/ 528 h 1239"/>
                              <a:gd name="T62" fmla="*/ 118 w 761"/>
                              <a:gd name="T63" fmla="*/ 319 h 1239"/>
                              <a:gd name="T64" fmla="*/ 164 w 761"/>
                              <a:gd name="T65" fmla="*/ 219 h 1239"/>
                              <a:gd name="T66" fmla="*/ 246 w 761"/>
                              <a:gd name="T67" fmla="*/ 173 h 1239"/>
                              <a:gd name="T68" fmla="*/ 319 w 761"/>
                              <a:gd name="T69" fmla="*/ 155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61" h="1239">
                                <a:moveTo>
                                  <a:pt x="319" y="155"/>
                                </a:moveTo>
                                <a:lnTo>
                                  <a:pt x="429" y="128"/>
                                </a:lnTo>
                                <a:lnTo>
                                  <a:pt x="502" y="82"/>
                                </a:lnTo>
                                <a:lnTo>
                                  <a:pt x="593" y="28"/>
                                </a:lnTo>
                                <a:lnTo>
                                  <a:pt x="693" y="0"/>
                                </a:lnTo>
                                <a:lnTo>
                                  <a:pt x="729" y="14"/>
                                </a:lnTo>
                                <a:lnTo>
                                  <a:pt x="757" y="44"/>
                                </a:lnTo>
                                <a:lnTo>
                                  <a:pt x="761" y="94"/>
                                </a:lnTo>
                                <a:lnTo>
                                  <a:pt x="748" y="155"/>
                                </a:lnTo>
                                <a:lnTo>
                                  <a:pt x="734" y="208"/>
                                </a:lnTo>
                                <a:lnTo>
                                  <a:pt x="693" y="273"/>
                                </a:lnTo>
                                <a:lnTo>
                                  <a:pt x="597" y="364"/>
                                </a:lnTo>
                                <a:lnTo>
                                  <a:pt x="529" y="410"/>
                                </a:lnTo>
                                <a:lnTo>
                                  <a:pt x="475" y="437"/>
                                </a:lnTo>
                                <a:lnTo>
                                  <a:pt x="484" y="537"/>
                                </a:lnTo>
                                <a:lnTo>
                                  <a:pt x="493" y="628"/>
                                </a:lnTo>
                                <a:lnTo>
                                  <a:pt x="484" y="764"/>
                                </a:lnTo>
                                <a:lnTo>
                                  <a:pt x="466" y="846"/>
                                </a:lnTo>
                                <a:lnTo>
                                  <a:pt x="456" y="928"/>
                                </a:lnTo>
                                <a:lnTo>
                                  <a:pt x="416" y="1013"/>
                                </a:lnTo>
                                <a:lnTo>
                                  <a:pt x="378" y="1074"/>
                                </a:lnTo>
                                <a:lnTo>
                                  <a:pt x="309" y="1131"/>
                                </a:lnTo>
                                <a:lnTo>
                                  <a:pt x="246" y="1184"/>
                                </a:lnTo>
                                <a:lnTo>
                                  <a:pt x="178" y="1219"/>
                                </a:lnTo>
                                <a:lnTo>
                                  <a:pt x="127" y="1239"/>
                                </a:lnTo>
                                <a:lnTo>
                                  <a:pt x="82" y="1139"/>
                                </a:lnTo>
                                <a:lnTo>
                                  <a:pt x="55" y="1037"/>
                                </a:lnTo>
                                <a:lnTo>
                                  <a:pt x="9" y="883"/>
                                </a:lnTo>
                                <a:lnTo>
                                  <a:pt x="0" y="810"/>
                                </a:lnTo>
                                <a:lnTo>
                                  <a:pt x="37" y="692"/>
                                </a:lnTo>
                                <a:lnTo>
                                  <a:pt x="73" y="528"/>
                                </a:lnTo>
                                <a:lnTo>
                                  <a:pt x="118" y="319"/>
                                </a:lnTo>
                                <a:lnTo>
                                  <a:pt x="164" y="219"/>
                                </a:lnTo>
                                <a:lnTo>
                                  <a:pt x="246" y="173"/>
                                </a:lnTo>
                                <a:lnTo>
                                  <a:pt x="319" y="155"/>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19" name="Freeform 22"/>
                        <wps:cNvSpPr>
                          <a:spLocks/>
                        </wps:cNvSpPr>
                        <wps:spPr bwMode="auto">
                          <a:xfrm>
                            <a:off x="8952" y="5357"/>
                            <a:ext cx="278" cy="196"/>
                          </a:xfrm>
                          <a:custGeom>
                            <a:avLst/>
                            <a:gdLst>
                              <a:gd name="T0" fmla="*/ 0 w 278"/>
                              <a:gd name="T1" fmla="*/ 109 h 196"/>
                              <a:gd name="T2" fmla="*/ 37 w 278"/>
                              <a:gd name="T3" fmla="*/ 177 h 196"/>
                              <a:gd name="T4" fmla="*/ 73 w 278"/>
                              <a:gd name="T5" fmla="*/ 196 h 196"/>
                              <a:gd name="T6" fmla="*/ 160 w 278"/>
                              <a:gd name="T7" fmla="*/ 173 h 196"/>
                              <a:gd name="T8" fmla="*/ 242 w 278"/>
                              <a:gd name="T9" fmla="*/ 136 h 196"/>
                              <a:gd name="T10" fmla="*/ 273 w 278"/>
                              <a:gd name="T11" fmla="*/ 109 h 196"/>
                              <a:gd name="T12" fmla="*/ 278 w 278"/>
                              <a:gd name="T13" fmla="*/ 41 h 196"/>
                              <a:gd name="T14" fmla="*/ 251 w 278"/>
                              <a:gd name="T15" fmla="*/ 0 h 196"/>
                              <a:gd name="T16" fmla="*/ 187 w 278"/>
                              <a:gd name="T17" fmla="*/ 5 h 196"/>
                              <a:gd name="T18" fmla="*/ 137 w 278"/>
                              <a:gd name="T19" fmla="*/ 26 h 196"/>
                              <a:gd name="T20" fmla="*/ 82 w 278"/>
                              <a:gd name="T21" fmla="*/ 53 h 196"/>
                              <a:gd name="T22" fmla="*/ 0 w 278"/>
                              <a:gd name="T23"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8" h="196">
                                <a:moveTo>
                                  <a:pt x="0" y="109"/>
                                </a:moveTo>
                                <a:lnTo>
                                  <a:pt x="37" y="177"/>
                                </a:lnTo>
                                <a:lnTo>
                                  <a:pt x="73" y="196"/>
                                </a:lnTo>
                                <a:lnTo>
                                  <a:pt x="160" y="173"/>
                                </a:lnTo>
                                <a:lnTo>
                                  <a:pt x="242" y="136"/>
                                </a:lnTo>
                                <a:lnTo>
                                  <a:pt x="273" y="109"/>
                                </a:lnTo>
                                <a:lnTo>
                                  <a:pt x="278" y="41"/>
                                </a:lnTo>
                                <a:lnTo>
                                  <a:pt x="251" y="0"/>
                                </a:lnTo>
                                <a:lnTo>
                                  <a:pt x="187" y="5"/>
                                </a:lnTo>
                                <a:lnTo>
                                  <a:pt x="137" y="26"/>
                                </a:lnTo>
                                <a:lnTo>
                                  <a:pt x="82" y="53"/>
                                </a:lnTo>
                                <a:lnTo>
                                  <a:pt x="0" y="109"/>
                                </a:lnTo>
                                <a:close/>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s:wsp>
                        <wps:cNvPr id="20" name="Freeform 23"/>
                        <wps:cNvSpPr>
                          <a:spLocks/>
                        </wps:cNvSpPr>
                        <wps:spPr bwMode="auto">
                          <a:xfrm>
                            <a:off x="9791" y="5878"/>
                            <a:ext cx="9" cy="55"/>
                          </a:xfrm>
                          <a:custGeom>
                            <a:avLst/>
                            <a:gdLst>
                              <a:gd name="T0" fmla="*/ 9 w 9"/>
                              <a:gd name="T1" fmla="*/ 55 h 55"/>
                              <a:gd name="T2" fmla="*/ 9 w 9"/>
                              <a:gd name="T3" fmla="*/ 23 h 55"/>
                              <a:gd name="T4" fmla="*/ 0 w 9"/>
                              <a:gd name="T5" fmla="*/ 0 h 55"/>
                            </a:gdLst>
                            <a:ahLst/>
                            <a:cxnLst>
                              <a:cxn ang="0">
                                <a:pos x="T0" y="T1"/>
                              </a:cxn>
                              <a:cxn ang="0">
                                <a:pos x="T2" y="T3"/>
                              </a:cxn>
                              <a:cxn ang="0">
                                <a:pos x="T4" y="T5"/>
                              </a:cxn>
                            </a:cxnLst>
                            <a:rect l="0" t="0" r="r" b="b"/>
                            <a:pathLst>
                              <a:path w="9" h="55">
                                <a:moveTo>
                                  <a:pt x="9" y="55"/>
                                </a:moveTo>
                                <a:lnTo>
                                  <a:pt x="9" y="23"/>
                                </a:lnTo>
                                <a:lnTo>
                                  <a:pt x="0" y="0"/>
                                </a:lnTo>
                              </a:path>
                            </a:pathLst>
                          </a:custGeom>
                          <a:solidFill>
                            <a:srgbClr val="FF0000"/>
                          </a:solidFill>
                          <a:ln w="29845">
                            <a:solidFill>
                              <a:srgbClr val="FFFFFF"/>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09.5pt;margin-top:40.15pt;width:79.2pt;height:93.6pt;z-index:251665408" coordorigin="8496,5298" coordsize="1624,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">
                <v:shape id="Freeform 9" o:spid="_x0000_s1027" style="position:absolute;left:9072;top:5616;width:382;height:1436;visibility:visible;mso-wrap-style:square;v-text-anchor:top" coordsize="382,1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Ap8QA&#10;AADaAAAADwAAAGRycy9kb3ducmV2LnhtbESPQWvCQBSE70L/w/IKvRSzsdIi0VWKEFAUtBo8P7Kv&#10;2bTZtyG7xvTfdwsFj8PMfMMsVoNtRE+drx0rmCQpCOLS6ZorBcU5H89A+ICssXFMCn7Iw2r5MFpg&#10;pt2NP6g/hUpECPsMFZgQ2kxKXxqy6BPXEkfv03UWQ5RdJXWHtwi3jXxJ0zdpsea4YLCltaHy+3S1&#10;CvLJ2eT94djUz5fdfn+Yyq9iK5V6ehze5yACDeEe/m9vtIJX+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UgKfEAAAA2gAAAA8AAAAAAAAAAAAAAAAAmAIAAGRycy9k&#10;b3ducmV2LnhtbFBLBQYAAAAABAAEAPUAAACJAwAAAAA=&#10;" path="m374,1324r6,-76l382,1078,370,911r-8,-74l358,782r,-116l364,535r-2,-97l359,364,345,220,333,117,311,32,282,5,245,2,206,,159,20,121,93r-9,118l107,349r-7,89l88,531r1,109l85,764,66,858,48,1008,26,1166,4,1299,,1436r350,-6l374,1324xe" fillcolor="red" strokecolor="white" strokeweight="2.35pt">
                  <v:path arrowok="t" o:connecttype="custom" o:connectlocs="374,1324;380,1248;382,1078;370,911;362,837;358,782;358,666;364,535;362,438;359,364;345,220;333,117;311,32;282,5;245,2;206,0;159,20;121,93;112,211;107,349;100,438;88,531;89,640;85,764;66,858;48,1008;26,1166;4,1299;0,1436;350,1430;374,1324" o:connectangles="0,0,0,0,0,0,0,0,0,0,0,0,0,0,0,0,0,0,0,0,0,0,0,0,0,0,0,0,0,0,0"/>
                </v:shape>
                <v:shape id="Freeform 10" o:spid="_x0000_s1028" style="position:absolute;left:8499;top:5322;width:1621;height:1933;visibility:visible;mso-wrap-style:square;v-text-anchor:top" coordsize="1621,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MS8MA&#10;AADaAAAADwAAAGRycy9kb3ducmV2LnhtbESPQWsCMRSE74X+h/AK3mpWaUVXo6hQ6am06sXbc/Pc&#10;rG5eliS66783hUKPw8x8w8wWna3FjXyoHCsY9DMQxIXTFZcK9ruP1zGIEJE11o5JwZ0CLObPTzPM&#10;tWv5h27bWIoE4ZCjAhNjk0sZCkMWQ981xMk7OW8xJulLqT22CW5rOcyykbRYcVow2NDaUHHZXq2C&#10;8WRyWuHGvPn26/37cJbHqtl4pXov3XIKIlIX/8N/7U+tYAS/V9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rMS8MAAADaAAAADwAAAAAAAAAAAAAAAACYAgAAZHJzL2Rv&#10;d25yZXYueG1sUEsFBgAAAAAEAAQA9QAAAIgDAAAAAA==&#10;" path="m1262,1933r31,-261l1383,1533r91,-123l1559,1255r44,-130l1621,967,1584,796,1528,658r9,-124l1515,422r-32,-64l1439,305r-17,-37l1360,232r-51,-8l1269,244r-47,123l1136,546,1263,238r23,-38l1257,132r-47,-24l1148,82,1063,52,1042,33,1002,,767,52,456,223r-22,45l363,341r-85,58l203,429r-68,68l90,614,27,769,,855,27,992r46,142l146,1314r41,149l288,1599r52,25l369,1699r4,231l1262,1933xe" fillcolor="red" strokecolor="white" strokeweight="2.35pt">
                  <v:path arrowok="t" o:connecttype="custom" o:connectlocs="1262,1933;1293,1672;1383,1533;1474,1410;1559,1255;1603,1125;1621,967;1584,796;1528,658;1537,534;1515,422;1483,358;1439,305;1422,268;1360,232;1309,224;1269,244;1222,367;1136,546;1263,238;1286,200;1257,132;1210,108;1148,82;1063,52;1042,33;1002,0;767,52;456,223;434,268;363,341;278,399;203,429;135,497;90,614;27,769;0,855;27,992;73,1134;146,1314;187,1463;288,1599;340,1624;369,1699;373,1930;1262,1933" o:connectangles="0,0,0,0,0,0,0,0,0,0,0,0,0,0,0,0,0,0,0,0,0,0,0,0,0,0,0,0,0,0,0,0,0,0,0,0,0,0,0,0,0,0,0,0,0,0"/>
                </v:shape>
                <v:shape id="Freeform 11" o:spid="_x0000_s1029" style="position:absolute;left:9407;top:5925;width:710;height:363;visibility:visible;mso-wrap-style:square;v-text-anchor:top" coordsize="710,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B2sAA&#10;AADaAAAADwAAAGRycy9kb3ducmV2LnhtbERPy2rCQBTdC/7DcIXudBJbikRHkYLQZtdUBXfXzDUJ&#10;Zu6EzOT1951FocvDee8Oo6lFT62rLCuIVxEI4tzqigsF55/TcgPCeWSNtWVSMJGDw34+22Gi7cDf&#10;1Ge+ECGEXYIKSu+bREqXl2TQrWxDHLiHbQ36ANtC6haHEG5quY6id2mw4tBQYkMfJeXPrDMKurdb&#10;GqcneXnNLnGPXxszre9XpV4W43ELwtPo/8V/7k+tIGwNV8IN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0B2sAAAADaAAAADwAAAAAAAAAAAAAAAACYAgAAZHJzL2Rvd25y&#10;ZXYueG1sUEsFBgAAAAAEAAQA9QAAAIUDAAAAAA==&#10;" path="m,l310,216,587,325r123,38e" fillcolor="red" strokecolor="white" strokeweight="2.35pt">
                  <v:path arrowok="t" o:connecttype="custom" o:connectlocs="0,0;310,216;587,325;710,363" o:connectangles="0,0,0,0"/>
                </v:shape>
                <v:shape id="Freeform 12" o:spid="_x0000_s1030" style="position:absolute;left:8971;top:5825;width:791;height:846;visibility:visible;mso-wrap-style:square;v-text-anchor:top" coordsize="79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U05MYA&#10;AADaAAAADwAAAGRycy9kb3ducmV2LnhtbESPzWvCQBTE70L/h+UVehHd9AOx0TWUQsEexPpx8faa&#10;fSbB7Ntkd9XoX+8KhR6HmfkNM806U4sTOV9ZVvA8TEAQ51ZXXCjYbr4GYxA+IGusLZOCC3nIZg+9&#10;KabannlFp3UoRISwT1FBGUKTSunzkgz6oW2Io7e3zmCI0hVSOzxHuKnlS5KMpMGK40KJDX2WlB/W&#10;R6OgrY9v+DNfLK+r7+B2/YNrX+2vUk+P3ccERKAu/If/2nOt4B3uV+IN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U05MYAAADaAAAADwAAAAAAAAAAAAAAAACYAgAAZHJz&#10;L2Rvd25yZXYueG1sUEsFBgAAAAAEAAQA9QAAAIsDAAAAAA==&#10;" path="m,l444,237r100,86l671,475r55,123l755,704r36,142e" fillcolor="red" strokecolor="white" strokeweight="2.35pt">
                  <v:path arrowok="t" o:connecttype="custom" o:connectlocs="0,0;444,237;544,323;671,475;726,598;755,704;791,846" o:connectangles="0,0,0,0,0,0,0"/>
                </v:shape>
                <v:shape id="Freeform 13" o:spid="_x0000_s1031" style="position:absolute;left:9289;top:5360;width:520;height:820;visibility:visible;mso-wrap-style:square;v-text-anchor:top" coordsize="52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LQccA&#10;AADbAAAADwAAAGRycy9kb3ducmV2LnhtbESPQWvCQBCF74X+h2UKXkrdtKCU1FWkYBulILGF4m3I&#10;TrOh2dmQXTX66zsHobcZ3pv3vpktBt+qI/WxCWzgcZyBIq6Cbbg28PW5engGFROyxTYwGThThMX8&#10;9maGuQ0nLum4S7WSEI45GnApdbnWsXLkMY5DRyzaT+g9Jln7WtseTxLuW/2UZVPtsWFpcNjRq6Pq&#10;d3fwBopvV1y27n11/1Zu1uXkY7Lcb/fGjO6G5QuoREP6N1+vCyv4Qi+/yAB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qS0HHAAAA2wAAAA8AAAAAAAAAAAAAAAAAmAIAAGRy&#10;cy9kb3ducmV2LnhtbFBLBQYAAAAABAAEAPUAAACMAwAAAAA=&#10;" path="m515,183r5,-54l485,56,432,20,382,,328,2,277,14,238,38,162,220,109,393,59,529,,675r21,91l50,796r46,24l146,814r50,-21l246,711,265,597r44,-72l349,438r66,-86l479,241r36,-58xe" fillcolor="red" strokecolor="white" strokeweight="2.35pt">
                  <v:path arrowok="t" o:connecttype="custom" o:connectlocs="515,183;520,129;485,56;432,20;382,0;328,2;277,14;238,38;162,220;109,393;59,529;0,675;21,766;50,796;96,820;146,814;196,793;246,711;265,597;309,525;349,438;415,352;479,241;515,183" o:connectangles="0,0,0,0,0,0,0,0,0,0,0,0,0,0,0,0,0,0,0,0,0,0,0,0"/>
                </v:shape>
                <v:shape id="Freeform 14" o:spid="_x0000_s1032" style="position:absolute;left:9341;top:5951;width:150;height:196;visibility:visible;mso-wrap-style:square;v-text-anchor:top" coordsize="15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Qc8IA&#10;AADbAAAADwAAAGRycy9kb3ducmV2LnhtbERPTWvCQBC9F/oflin0phtLiSVmFQktlKBFbbwP2TEJ&#10;ZmdDdpuk/94VCr3N431OuplMKwbqXWNZwWIegSAurW64UlB8f8zeQDiPrLG1TAp+ycFm/fiQYqLt&#10;yEcaTr4SIYRdggpq77tESlfWZNDNbUccuIvtDfoA+0rqHscQblr5EkWxNNhwaKixo6ym8nr6MQoO&#10;568p4+2rHuxyFzd5rov2fa/U89O0XYHwNPl/8Z/7U4f5C7j/Eg6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BBzwgAAANsAAAAPAAAAAAAAAAAAAAAAAJgCAABkcnMvZG93&#10;bnJldi54bWxQSwUGAAAAAAQABAD1AAAAhwMAAAAA&#10;" path="m21,24l50,r51,6l150,29r,73l142,141r-21,43l71,196,45,193,16,164,,129,21,24xe" fillcolor="red" strokecolor="white" strokeweight="2.35pt">
                  <v:path arrowok="t" o:connecttype="custom" o:connectlocs="21,24;50,0;101,6;150,29;150,102;142,141;121,184;71,196;45,193;16,164;0,129;21,24" o:connectangles="0,0,0,0,0,0,0,0,0,0,0,0"/>
                </v:shape>
                <v:shape id="Freeform 15" o:spid="_x0000_s1033" style="position:absolute;left:9736;top:5966;width:291;height:37;visibility:visible;mso-wrap-style:square;v-text-anchor:top" coordsize="2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BY74A&#10;AADbAAAADwAAAGRycy9kb3ducmV2LnhtbERPS4vCMBC+C/6HMII3TfWwq12jiODaq689D81sE7aZ&#10;lCbV+u+NsOBtPr7nrDa9q8WN2mA9K5hNMxDEpdeWKwWX836yABEissbaMyl4UIDNejhYYa79nY90&#10;O8VKpBAOOSowMTa5lKE05DBMfUOcuF/fOowJtpXULd5TuKvlPMs+pEPLqcFgQztD5d+pcwq+Oz58&#10;mmVxLToytv5xj+58sEqNR/32C0SkPr7F/+5Cp/lzeP2SDp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2gWO+AAAA2wAAAA8AAAAAAAAAAAAAAAAAmAIAAGRycy9kb3ducmV2&#10;LnhtbFBLBQYAAAAABAAEAPUAAACDAwAAAAA=&#10;" path="m291,19l205,32r-68,5l46,19,,e" fillcolor="red" strokecolor="white" strokeweight="2.35pt">
                  <v:path arrowok="t" o:connecttype="custom" o:connectlocs="291,19;205,32;137,37;46,19;0,0" o:connectangles="0,0,0,0,0"/>
                </v:shape>
                <v:shape id="Freeform 16" o:spid="_x0000_s1034" style="position:absolute;left:8857;top:6964;width:238;height:18;visibility:visible;mso-wrap-style:square;v-text-anchor:top" coordsize="2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rcMIA&#10;AADbAAAADwAAAGRycy9kb3ducmV2LnhtbERPS2sCMRC+F/wPYYReimatYMtqFBGEUr34OHgcN+Nu&#10;2s1kSaLu/vumIHibj+85s0Vra3EjH4xjBaNhBoK4cNpwqeB4WA8+QYSIrLF2TAo6CrCY915mmGt3&#10;5x3d9rEUKYRDjgqqGJtcylBUZDEMXUOcuIvzFmOCvpTa4z2F21q+Z9lEWjScGipsaFVR8bu/WgWn&#10;8/JkzLbudj/fo81Hub0eO/+m1Gu/XU5BRGrjU/xwf+k0fwz/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mtwwgAAANsAAAAPAAAAAAAAAAAAAAAAAJgCAABkcnMvZG93&#10;bnJldi54bWxQSwUGAAAAAAQABAD1AAAAhwMAAAAA&#10;" path="m,l92,18r100,l238,9e" fillcolor="red" strokecolor="white" strokeweight="2.35pt">
                  <v:path arrowok="t" o:connecttype="custom" o:connectlocs="0,0;92,18;192,18;238,9" o:connectangles="0,0,0,0"/>
                </v:shape>
                <v:shape id="Freeform 17" o:spid="_x0000_s1035" style="position:absolute;left:9530;top:5543;width:488;height:660;visibility:visible;mso-wrap-style:square;v-text-anchor:top" coordsize="48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gGcYA&#10;AADbAAAADwAAAGRycy9kb3ducmV2LnhtbESP3WrCQBCF7wu+wzJC7+pGKcXErCKWQsHS4g/i5ZCd&#10;JIvZ2TS7auzTdwsF72Y4Z853Jl/0thEX6rxxrGA8SkAQF04brhTsd29PUxA+IGtsHJOCG3lYzAcP&#10;OWbaXXlDl22oRAxhn6GCOoQ2k9IXNVn0I9cSR610ncUQ166SusNrDLeNnCTJi7RoOBJqbGlVU3Ha&#10;nm3kfkxej2aNP+bz+3CY3r5SuSpTpR6H/XIGIlAf7ub/63cd6z/D3y9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PgGcYAAADbAAAADwAAAAAAAAAAAAAAAACYAgAAZHJz&#10;L2Rvd25yZXYueG1sUEsFBgAAAAAEAAQA9QAAAIsDAAAAAA==&#10;" path="m488,128r-10,82l437,282r-73,69l315,367r-39,20l252,454r-37,92l174,633r-47,27l61,660,18,640,,587,5,528,26,419,68,331r50,-76l211,91,273,19,355,r47,13l437,37r33,44l488,128xe" fillcolor="red" strokecolor="white" strokeweight="2.35pt">
                  <v:path arrowok="t" o:connecttype="custom" o:connectlocs="488,128;478,210;437,282;364,351;315,367;276,387;252,454;215,546;174,633;127,660;61,660;18,640;0,587;5,528;26,419;68,331;118,255;211,91;273,19;355,0;402,13;437,37;470,81;488,128" o:connectangles="0,0,0,0,0,0,0,0,0,0,0,0,0,0,0,0,0,0,0,0,0,0,0,0"/>
                </v:shape>
                <v:shape id="Freeform 18" o:spid="_x0000_s1036" style="position:absolute;left:9553;top:6035;width:129;height:150;visibility:visible;mso-wrap-style:square;v-text-anchor:top" coordsize="12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VcAA&#10;AADbAAAADwAAAGRycy9kb3ducmV2LnhtbERPS4vCMBC+L/gfwgje1lTBda1GUVHYk7C+zmMztsVm&#10;UpKo1V9vFoS9zcf3nMmsMZW4kfOlZQW9bgKCOLO65FzBfrf+/AbhA7LGyjIpeJCH2bT1McFU2zv/&#10;0m0bchFD2KeooAihTqX0WUEGfdfWxJE7W2cwROhyqR3eY7ipZD9JvqTBkmNDgTUtC8ou26tRcFg4&#10;eRiiPmUj7D1P1WpXHjdPpTrtZj4GEagJ/+K3+0fH+QP4+yUe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A+VcAAAADbAAAADwAAAAAAAAAAAAAAAACYAgAAZHJzL2Rvd25y&#10;ZXYueG1sUEsFBgAAAAAEAAQA9QAAAIUDAAAAAA==&#10;" path="m23,l74,r52,18l129,77r-15,44l64,150,27,135,13,109,,71,4,21,23,xe" fillcolor="red" strokecolor="white" strokeweight="2.35pt">
                  <v:path arrowok="t" o:connecttype="custom" o:connectlocs="23,0;74,0;126,18;129,77;114,121;64,150;27,135;13,109;0,71;4,21;23,0" o:connectangles="0,0,0,0,0,0,0,0,0,0,0"/>
                </v:shape>
                <v:shape id="Freeform 19" o:spid="_x0000_s1037" style="position:absolute;left:9125;top:5298;width:419;height:823;visibility:visible;mso-wrap-style:square;v-text-anchor:top" coordsize="419,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EXcAA&#10;AADbAAAADwAAAGRycy9kb3ducmV2LnhtbERP32vCMBB+H/g/hBN8m6l7KKMaRYWBIArTMV+P5myK&#10;zaUmsa3//TIY7O0+vp+3WA22ER35UDtWMJtmIIhLp2uuFHydP17fQYSIrLFxTAqeFGC1HL0ssNCu&#10;50/qTrESKYRDgQpMjG0hZSgNWQxT1xIn7uq8xZigr6T22Kdw28i3LMulxZpTg8GWtobK2+lhFRy9&#10;OW83/X13eR4sdbnT++9HVGoyHtZzEJGG+C/+c+90mp/D7y/pAL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EXcAAAADbAAAADwAAAAAAAAAAAAAAAACYAgAAZHJzL2Rvd25y&#10;ZXYueG1sUEsFBgAAAAAEAAQA9QAAAIUDAAAAAA==&#10;" path="m419,118l401,62,370,23,323,9,264,,182,27,122,64,70,155,40,364,5,518,,673r11,73l44,800r76,23l191,791r38,-82l255,573,291,449,352,332,396,203r23,-85xe" fillcolor="red" strokecolor="white" strokeweight="2.35pt">
                  <v:path arrowok="t" o:connecttype="custom" o:connectlocs="419,118;401,62;370,23;323,9;264,0;182,27;122,64;70,155;40,364;5,518;0,673;11,746;44,800;120,823;191,791;229,709;255,573;291,449;352,332;396,203;419,118" o:connectangles="0,0,0,0,0,0,0,0,0,0,0,0,0,0,0,0,0,0,0,0,0"/>
                </v:shape>
                <v:shape id="Freeform 20" o:spid="_x0000_s1038" style="position:absolute;left:9148;top:5880;width:174;height:200;visibility:visible;mso-wrap-style:square;v-text-anchor:top" coordsize="17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NRMAA&#10;AADbAAAADwAAAGRycy9kb3ducmV2LnhtbERPzWrCQBC+C32HZQq96cYeVNJspAilQQ9i2geYZsdk&#10;bXZ2yW41fXtXELzNx/c7xXq0vTjTEIxjBfNZBoK4cdpwq+D762O6AhEissbeMSn4pwDr8mlSYK7d&#10;hQ90rmMrUgiHHBV0MfpcytB0ZDHMnCdO3NENFmOCQyv1gJcUbnv5mmULadFwaujQ06aj5rf+swr2&#10;1anSxuif5S5oX2/m7nPrnVIvz+P7G4hIY3yI7+5Kp/lLuP2SDp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WNRMAAAADbAAAADwAAAAAAAAAAAAAAAACYAgAAZHJzL2Rvd25y&#10;ZXYueG1sUEsFBgAAAAAEAAQA9QAAAIUDAAAAAA==&#10;" path="m173,32r1,74l149,180r-46,20l35,180,14,147,3,108,,52,29,14,121,r52,32xe" fillcolor="red" strokecolor="white" strokeweight="2.35pt">
                  <v:path arrowok="t" o:connecttype="custom" o:connectlocs="173,32;174,106;149,180;103,200;35,180;14,147;3,108;0,52;29,14;121,0;173,32" o:connectangles="0,0,0,0,0,0,0,0,0,0,0"/>
                </v:shape>
                <v:shape id="Freeform 21" o:spid="_x0000_s1039" style="position:absolute;left:8496;top:5352;width:761;height:1239;visibility:visible;mso-wrap-style:square;v-text-anchor:top" coordsize="76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54MIA&#10;AADbAAAADwAAAGRycy9kb3ducmV2LnhtbESPzW4CMQyE75X6DpGRuJUEDtV2IaCqpRWXit8HsDZm&#10;d8XGWSUpLG+PD5V6szXjmc+L1eA7daWY2sAWphMDirgKruXawun49VKAShnZYReYLNwpwWr5/LTA&#10;0oUb7+l6yLWSEE4lWmhy7kutU9WQxzQJPbFo5xA9ZlljrV3Em4T7Ts+MedUeW5aGBnv6aKi6HH69&#10;BcPFehe/P4vjD29PlfZmeDtfrB2Phvc5qExD/jf/XW+c4Aus/CID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HngwgAAANsAAAAPAAAAAAAAAAAAAAAAAJgCAABkcnMvZG93&#10;bnJldi54bWxQSwUGAAAAAAQABAD1AAAAhwMAAAAA&#10;" path="m319,155l429,128,502,82,593,28,693,r36,14l757,44r4,50l748,155r-14,53l693,273r-96,91l529,410r-54,27l484,537r9,91l484,764r-18,82l456,928r-40,85l378,1074r-69,57l246,1184r-68,35l127,1239,82,1139,55,1037,9,883,,810,37,692,73,528,118,319,164,219r82,-46l319,155xe" fillcolor="red" strokecolor="white" strokeweight="2.35pt">
                  <v:path arrowok="t" o:connecttype="custom" o:connectlocs="319,155;429,128;502,82;593,28;693,0;729,14;757,44;761,94;748,155;734,208;693,273;597,364;529,410;475,437;484,537;493,628;484,764;466,846;456,928;416,1013;378,1074;309,1131;246,1184;178,1219;127,1239;82,1139;55,1037;9,883;0,810;37,692;73,528;118,319;164,219;246,173;319,155" o:connectangles="0,0,0,0,0,0,0,0,0,0,0,0,0,0,0,0,0,0,0,0,0,0,0,0,0,0,0,0,0,0,0,0,0,0,0"/>
                </v:shape>
                <v:shape id="Freeform 22" o:spid="_x0000_s1040" style="position:absolute;left:8952;top:5357;width:278;height:196;visibility:visible;mso-wrap-style:square;v-text-anchor:top" coordsize="27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m1cQA&#10;AADbAAAADwAAAGRycy9kb3ducmV2LnhtbERP30vDMBB+H/g/hBN8EZcobGptOpxj4MZAnENfj+Zs&#10;y5pLSbKt219vBsLe7uP7efmkt63Ykw+NYw33QwWCuHSm4UrD5mt+9wQiRGSDrWPScKQAk+JqkGNm&#10;3IE/ab+OlUghHDLUUMfYZVKGsiaLYeg64sT9Om8xJugraTweUrht5YNSY2mx4dRQY0dvNZXb9c5q&#10;8Op2+z09jbiayeX0uHhUH6ufjdY31/3rC4hIfbyI/93vJs1/hvMv6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5tXEAAAA2wAAAA8AAAAAAAAAAAAAAAAAmAIAAGRycy9k&#10;b3ducmV2LnhtbFBLBQYAAAAABAAEAPUAAACJAwAAAAA=&#10;" path="m,109r37,68l73,196r87,-23l242,136r31,-27l278,41,251,,187,5,137,26,82,53,,109xe" fillcolor="red" strokecolor="white" strokeweight="2.35pt">
                  <v:path arrowok="t" o:connecttype="custom" o:connectlocs="0,109;37,177;73,196;160,173;242,136;273,109;278,41;251,0;187,5;137,26;82,53;0,109" o:connectangles="0,0,0,0,0,0,0,0,0,0,0,0"/>
                </v:shape>
                <v:shape id="Freeform 23" o:spid="_x0000_s1041" style="position:absolute;left:9791;top:5878;width:9;height:55;visibility:visible;mso-wrap-style:square;v-text-anchor:top" coordsize="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ZL0A&#10;AADbAAAADwAAAGRycy9kb3ducmV2LnhtbERPvQrCMBDeBd8hnOCmqSIi1SgqCCIqVB0cj+Zsi82l&#10;NNHWtzeD4Pjx/S9WrSnFm2pXWFYwGkYgiFOrC84U3K67wQyE88gaS8uk4EMOVstuZ4Gxtg0n9L74&#10;TIQQdjEqyL2vYildmpNBN7QVceAetjboA6wzqWtsQrgp5TiKptJgwaEhx4q2OaXPy8soOJnD5Jrq&#10;zf24Oe6bs7TJq0papfq9dj0H4an1f/HPvdcKx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qSyZL0AAADbAAAADwAAAAAAAAAAAAAAAACYAgAAZHJzL2Rvd25yZXYu&#10;eG1sUEsFBgAAAAAEAAQA9QAAAIIDAAAAAA==&#10;" path="m9,55l9,23,,e" fillcolor="red" strokecolor="white" strokeweight="2.35pt">
                  <v:path arrowok="t" o:connecttype="custom" o:connectlocs="9,55;9,23;0,0" o:connectangles="0,0,0"/>
                </v:shape>
                <w10:wrap type="topAndBottom"/>
              </v:group>
            </w:pict>
          </mc:Fallback>
        </mc:AlternateContent>
      </w:r>
    </w:p>
    <w:p w:rsidR="00A151A0" w:rsidRPr="00806BCE" w:rsidRDefault="0062094E" w:rsidP="00A151A0">
      <w:r>
        <w:rPr>
          <w:noProof/>
        </w:rPr>
        <mc:AlternateContent>
          <mc:Choice Requires="wps">
            <w:drawing>
              <wp:anchor distT="0" distB="0" distL="114300" distR="114300" simplePos="0" relativeHeight="251666432" behindDoc="0" locked="0" layoutInCell="1" allowOverlap="1" wp14:anchorId="71BC0CBC" wp14:editId="56417145">
                <wp:simplePos x="0" y="0"/>
                <wp:positionH relativeFrom="column">
                  <wp:posOffset>266700</wp:posOffset>
                </wp:positionH>
                <wp:positionV relativeFrom="paragraph">
                  <wp:posOffset>1375410</wp:posOffset>
                </wp:positionV>
                <wp:extent cx="5895975" cy="990600"/>
                <wp:effectExtent l="0" t="0" r="28575"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90600"/>
                        </a:xfrm>
                        <a:prstGeom prst="rect">
                          <a:avLst/>
                        </a:prstGeom>
                        <a:gradFill rotWithShape="0">
                          <a:gsLst>
                            <a:gs pos="0">
                              <a:srgbClr val="D8D8D8"/>
                            </a:gs>
                            <a:gs pos="100000">
                              <a:srgbClr val="D8D8D8">
                                <a:gamma/>
                                <a:shade val="60000"/>
                                <a:invGamma/>
                              </a:srgbClr>
                            </a:gs>
                          </a:gsLst>
                          <a:path path="shape">
                            <a:fillToRect l="50000" t="50000" r="50000" b="50000"/>
                          </a:path>
                        </a:gradFill>
                        <a:ln w="9525">
                          <a:solidFill>
                            <a:srgbClr val="000000"/>
                          </a:solidFill>
                          <a:miter lim="800000"/>
                          <a:headEnd/>
                          <a:tailEnd/>
                        </a:ln>
                      </wps:spPr>
                      <wps:txbx>
                        <w:txbxContent>
                          <w:p w:rsidR="00A151A0" w:rsidRPr="00DC5C73" w:rsidRDefault="00A151A0" w:rsidP="00A151A0">
                            <w:pPr>
                              <w:spacing w:after="120" w:line="240" w:lineRule="auto"/>
                              <w:rPr>
                                <w:b/>
                                <w:sz w:val="144"/>
                                <w:szCs w:val="144"/>
                              </w:rPr>
                            </w:pPr>
                            <w:r>
                              <w:rPr>
                                <w:b/>
                                <w:sz w:val="144"/>
                                <w:szCs w:val="144"/>
                              </w:rPr>
                              <w:t>T.U. DE N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21pt;margin-top:108.3pt;width:464.2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" fillcolor="#d8d8d8">
                <v:fill color2="#828282" focusposition=".5,.5" focussize="" focus="100%" type="gradientRadial"/>
                <v:textbox>
                  <w:txbxContent>
                    <w:p w:rsidR="00A151A0" w:rsidRPr="00DC5C73" w:rsidRDefault="00A151A0" w:rsidP="00A151A0">
                      <w:pPr>
                        <w:spacing w:after="120" w:line="240" w:lineRule="auto"/>
                        <w:rPr>
                          <w:b/>
                          <w:sz w:val="144"/>
                          <w:szCs w:val="144"/>
                        </w:rPr>
                      </w:pPr>
                      <w:r>
                        <w:rPr>
                          <w:b/>
                          <w:sz w:val="144"/>
                          <w:szCs w:val="144"/>
                        </w:rPr>
                        <w:t>T.U. DE NANCY</w:t>
                      </w:r>
                    </w:p>
                  </w:txbxContent>
                </v:textbox>
              </v:shape>
            </w:pict>
          </mc:Fallback>
        </mc:AlternateContent>
      </w:r>
    </w:p>
    <w:p w:rsidR="00A151A0" w:rsidRPr="00806BCE" w:rsidRDefault="00A151A0" w:rsidP="00A151A0"/>
    <w:p w:rsidR="00A151A0" w:rsidRPr="00806BCE" w:rsidRDefault="00A151A0" w:rsidP="00A151A0"/>
    <w:p w:rsidR="00A151A0" w:rsidRPr="00806BCE" w:rsidRDefault="0062094E" w:rsidP="00A151A0">
      <w:r>
        <w:rPr>
          <w:noProof/>
        </w:rPr>
        <mc:AlternateContent>
          <mc:Choice Requires="wps">
            <w:drawing>
              <wp:anchor distT="0" distB="0" distL="114300" distR="114300" simplePos="0" relativeHeight="251667456" behindDoc="0" locked="0" layoutInCell="1" allowOverlap="1" wp14:anchorId="27A35057" wp14:editId="3F4DDF24">
                <wp:simplePos x="0" y="0"/>
                <wp:positionH relativeFrom="column">
                  <wp:posOffset>266700</wp:posOffset>
                </wp:positionH>
                <wp:positionV relativeFrom="paragraph">
                  <wp:posOffset>64135</wp:posOffset>
                </wp:positionV>
                <wp:extent cx="5895975" cy="535940"/>
                <wp:effectExtent l="0" t="0" r="28575" b="1651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35940"/>
                        </a:xfrm>
                        <a:prstGeom prst="doubleWave">
                          <a:avLst>
                            <a:gd name="adj1" fmla="val 6500"/>
                            <a:gd name="adj2" fmla="val 0"/>
                          </a:avLst>
                        </a:prstGeom>
                        <a:gradFill rotWithShape="0">
                          <a:gsLst>
                            <a:gs pos="0">
                              <a:srgbClr val="D8D8D8"/>
                            </a:gs>
                            <a:gs pos="100000">
                              <a:srgbClr val="D8D8D8">
                                <a:gamma/>
                                <a:shade val="60000"/>
                                <a:invGamma/>
                              </a:srgbClr>
                            </a:gs>
                          </a:gsLst>
                          <a:path path="rect">
                            <a:fillToRect l="50000" t="50000" r="50000" b="50000"/>
                          </a:path>
                        </a:gradFill>
                        <a:ln w="9525">
                          <a:solidFill>
                            <a:srgbClr val="000000"/>
                          </a:solidFill>
                          <a:miter lim="800000"/>
                          <a:headEnd/>
                          <a:tailEnd/>
                        </a:ln>
                      </wps:spPr>
                      <wps:txbx>
                        <w:txbxContent>
                          <w:p w:rsidR="00A151A0" w:rsidRPr="00DC5C73" w:rsidRDefault="00A151A0" w:rsidP="00A151A0">
                            <w:pPr>
                              <w:rPr>
                                <w:b/>
                                <w:color w:val="C00000"/>
                                <w:sz w:val="44"/>
                                <w:szCs w:val="44"/>
                              </w:rPr>
                            </w:pPr>
                            <w:r>
                              <w:rPr>
                                <w:b/>
                                <w:color w:val="C00000"/>
                                <w:sz w:val="44"/>
                                <w:szCs w:val="44"/>
                              </w:rPr>
                              <w:t xml:space="preserve">  JOURNAL EDITE PAR LES ELUS C.G.T. DE NA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25" o:spid="_x0000_s1034" type="#_x0000_t188" style="position:absolute;margin-left:21pt;margin-top:5.05pt;width:464.25pt;height:4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" fillcolor="#d8d8d8">
                <v:fill color2="#828282" focusposition=".5,.5" focussize="" focus="100%" type="gradientRadial">
                  <o:fill v:ext="view" type="gradientCenter"/>
                </v:fill>
                <v:textbox>
                  <w:txbxContent>
                    <w:p w:rsidR="00A151A0" w:rsidRPr="00DC5C73" w:rsidRDefault="00A151A0" w:rsidP="00A151A0">
                      <w:pPr>
                        <w:rPr>
                          <w:b/>
                          <w:color w:val="C00000"/>
                          <w:sz w:val="44"/>
                          <w:szCs w:val="44"/>
                        </w:rPr>
                      </w:pPr>
                      <w:r>
                        <w:rPr>
                          <w:b/>
                          <w:color w:val="C00000"/>
                          <w:sz w:val="44"/>
                          <w:szCs w:val="44"/>
                        </w:rPr>
                        <w:t xml:space="preserve">  JOURNAL EDITE PAR LES ELUS C.G.T. DE NANCY</w:t>
                      </w:r>
                    </w:p>
                  </w:txbxContent>
                </v:textbox>
              </v:shape>
            </w:pict>
          </mc:Fallback>
        </mc:AlternateContent>
      </w:r>
    </w:p>
    <w:p w:rsidR="00A151A0" w:rsidRPr="00806BCE" w:rsidRDefault="00A151A0" w:rsidP="00A151A0"/>
    <w:p w:rsidR="00A151A0" w:rsidRPr="00806BCE" w:rsidRDefault="000639C0" w:rsidP="00A151A0">
      <w:r>
        <w:rPr>
          <w:noProof/>
        </w:rPr>
        <mc:AlternateContent>
          <mc:Choice Requires="wps">
            <w:drawing>
              <wp:anchor distT="0" distB="0" distL="114300" distR="114300" simplePos="0" relativeHeight="251671552" behindDoc="0" locked="0" layoutInCell="1" allowOverlap="1" wp14:anchorId="33AE9D1F" wp14:editId="4CCE7059">
                <wp:simplePos x="0" y="0"/>
                <wp:positionH relativeFrom="column">
                  <wp:posOffset>2019300</wp:posOffset>
                </wp:positionH>
                <wp:positionV relativeFrom="paragraph">
                  <wp:posOffset>269875</wp:posOffset>
                </wp:positionV>
                <wp:extent cx="4219575" cy="3695700"/>
                <wp:effectExtent l="0" t="0" r="28575" b="1905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95700"/>
                        </a:xfrm>
                        <a:prstGeom prst="rect">
                          <a:avLst/>
                        </a:prstGeom>
                        <a:solidFill>
                          <a:srgbClr val="FFFFFF"/>
                        </a:solidFill>
                        <a:ln w="9525">
                          <a:solidFill>
                            <a:srgbClr val="000000"/>
                          </a:solidFill>
                          <a:miter lim="800000"/>
                          <a:headEnd/>
                          <a:tailEnd/>
                        </a:ln>
                      </wps:spPr>
                      <wps:txbx>
                        <w:txbxContent>
                          <w:p w:rsidR="00321489" w:rsidRDefault="00321489" w:rsidP="002634BA">
                            <w:pPr>
                              <w:spacing w:after="120" w:line="240" w:lineRule="auto"/>
                              <w:ind w:firstLine="142"/>
                              <w:rPr>
                                <w:rFonts w:ascii="Times New Roman" w:hAnsi="Times New Roman"/>
                                <w:sz w:val="28"/>
                                <w:szCs w:val="28"/>
                              </w:rPr>
                            </w:pPr>
                          </w:p>
                          <w:p w:rsidR="00DC4D29" w:rsidRPr="00DC4D29" w:rsidRDefault="00DC4D29" w:rsidP="00DC4D29">
                            <w:pPr>
                              <w:jc w:val="center"/>
                              <w:rPr>
                                <w:b/>
                                <w:sz w:val="32"/>
                                <w:szCs w:val="32"/>
                              </w:rPr>
                            </w:pPr>
                            <w:r w:rsidRPr="00DC4D29">
                              <w:rPr>
                                <w:b/>
                                <w:sz w:val="32"/>
                                <w:szCs w:val="32"/>
                              </w:rPr>
                              <w:t>Grève du 18 décembre</w:t>
                            </w:r>
                          </w:p>
                          <w:p w:rsidR="00DC4D29" w:rsidRPr="00DC4D29" w:rsidRDefault="00DC4D29" w:rsidP="00DC4D29">
                            <w:pPr>
                              <w:jc w:val="center"/>
                              <w:rPr>
                                <w:b/>
                                <w:sz w:val="24"/>
                                <w:szCs w:val="24"/>
                              </w:rPr>
                            </w:pPr>
                            <w:r w:rsidRPr="00DC4D29">
                              <w:rPr>
                                <w:b/>
                                <w:sz w:val="24"/>
                                <w:szCs w:val="24"/>
                              </w:rPr>
                              <w:t>Mon titre peut faire sourire, puisque finalement grâce à notre forte intention à la mobilisation (Conducteurs, AS, Service contrôle, Technique et même agents de maîtrise) nos élus en négociation ont réussi à faire plier la direction, car sans votre soutient il faut bien le reconnaitre, nous n’aurions obtenu que des miettes.</w:t>
                            </w:r>
                          </w:p>
                          <w:p w:rsidR="00DC4D29" w:rsidRDefault="00DC4D29" w:rsidP="00DC4D29">
                            <w:pPr>
                              <w:jc w:val="center"/>
                              <w:rPr>
                                <w:b/>
                                <w:sz w:val="24"/>
                                <w:szCs w:val="24"/>
                              </w:rPr>
                            </w:pPr>
                            <w:r w:rsidRPr="00DC4D29">
                              <w:rPr>
                                <w:b/>
                                <w:sz w:val="24"/>
                                <w:szCs w:val="24"/>
                              </w:rPr>
                              <w:t>C’est pourquoi de la part de tous les élus de la CGT, je vous dis à tous un grand MERCI.</w:t>
                            </w:r>
                          </w:p>
                          <w:p w:rsidR="002953D9" w:rsidRPr="002953D9" w:rsidRDefault="002953D9" w:rsidP="00DC4D29">
                            <w:pPr>
                              <w:jc w:val="center"/>
                              <w:rPr>
                                <w:b/>
                                <w:sz w:val="32"/>
                                <w:szCs w:val="32"/>
                              </w:rPr>
                            </w:pPr>
                            <w:r w:rsidRPr="002953D9">
                              <w:rPr>
                                <w:b/>
                                <w:sz w:val="32"/>
                                <w:szCs w:val="32"/>
                              </w:rPr>
                              <w:t>Joyeuse</w:t>
                            </w:r>
                            <w:r w:rsidR="00CC15A5">
                              <w:rPr>
                                <w:b/>
                                <w:sz w:val="32"/>
                                <w:szCs w:val="32"/>
                              </w:rPr>
                              <w:t>s</w:t>
                            </w:r>
                            <w:r w:rsidRPr="002953D9">
                              <w:rPr>
                                <w:b/>
                                <w:sz w:val="32"/>
                                <w:szCs w:val="32"/>
                              </w:rPr>
                              <w:t xml:space="preserve"> Fête</w:t>
                            </w:r>
                            <w:r w:rsidR="00CC15A5">
                              <w:rPr>
                                <w:b/>
                                <w:sz w:val="32"/>
                                <w:szCs w:val="32"/>
                              </w:rPr>
                              <w:t>s</w:t>
                            </w:r>
                            <w:r w:rsidRPr="002953D9">
                              <w:rPr>
                                <w:b/>
                                <w:sz w:val="32"/>
                                <w:szCs w:val="32"/>
                              </w:rPr>
                              <w:t xml:space="preserve"> et bonne année à tous et à toutes…</w:t>
                            </w:r>
                          </w:p>
                          <w:p w:rsidR="00DC4D29" w:rsidRPr="00321489" w:rsidRDefault="00DC4D29" w:rsidP="002634BA">
                            <w:pPr>
                              <w:spacing w:after="120" w:line="240" w:lineRule="auto"/>
                              <w:ind w:firstLine="142"/>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159pt;margin-top:21.25pt;width:332.2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dGLgIAAFo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">
                <v:textbox>
                  <w:txbxContent>
                    <w:p w:rsidR="00321489" w:rsidRDefault="00321489" w:rsidP="002634BA">
                      <w:pPr>
                        <w:spacing w:after="120" w:line="240" w:lineRule="auto"/>
                        <w:ind w:firstLine="142"/>
                        <w:rPr>
                          <w:rFonts w:ascii="Times New Roman" w:hAnsi="Times New Roman"/>
                          <w:sz w:val="28"/>
                          <w:szCs w:val="28"/>
                        </w:rPr>
                      </w:pPr>
                    </w:p>
                    <w:p w:rsidR="00DC4D29" w:rsidRPr="00DC4D29" w:rsidRDefault="00DC4D29" w:rsidP="00DC4D29">
                      <w:pPr>
                        <w:jc w:val="center"/>
                        <w:rPr>
                          <w:b/>
                          <w:sz w:val="32"/>
                          <w:szCs w:val="32"/>
                        </w:rPr>
                      </w:pPr>
                      <w:r w:rsidRPr="00DC4D29">
                        <w:rPr>
                          <w:b/>
                          <w:sz w:val="32"/>
                          <w:szCs w:val="32"/>
                        </w:rPr>
                        <w:t>Grève du 18 décembre</w:t>
                      </w:r>
                    </w:p>
                    <w:p w:rsidR="00DC4D29" w:rsidRPr="00DC4D29" w:rsidRDefault="00DC4D29" w:rsidP="00DC4D29">
                      <w:pPr>
                        <w:jc w:val="center"/>
                        <w:rPr>
                          <w:b/>
                          <w:sz w:val="24"/>
                          <w:szCs w:val="24"/>
                        </w:rPr>
                      </w:pPr>
                      <w:r w:rsidRPr="00DC4D29">
                        <w:rPr>
                          <w:b/>
                          <w:sz w:val="24"/>
                          <w:szCs w:val="24"/>
                        </w:rPr>
                        <w:t>Mon titre peut faire sourire, puisque finalement grâce à notre forte intention à la mobilisation (Conducteurs, AS, Service contrôle, Technique et même agents de maîtrise) nos élus en négociation ont réussi à faire plier la direction, car sans votre soutient il faut bien le reconnaitre, nous n’aurions obtenu que des miettes.</w:t>
                      </w:r>
                    </w:p>
                    <w:p w:rsidR="00DC4D29" w:rsidRDefault="00DC4D29" w:rsidP="00DC4D29">
                      <w:pPr>
                        <w:jc w:val="center"/>
                        <w:rPr>
                          <w:b/>
                          <w:sz w:val="24"/>
                          <w:szCs w:val="24"/>
                        </w:rPr>
                      </w:pPr>
                      <w:r w:rsidRPr="00DC4D29">
                        <w:rPr>
                          <w:b/>
                          <w:sz w:val="24"/>
                          <w:szCs w:val="24"/>
                        </w:rPr>
                        <w:t>C’est pourquoi de la part de tous les élus de la CGT, je vous dis à tous un grand MERCI.</w:t>
                      </w:r>
                    </w:p>
                    <w:p w:rsidR="002953D9" w:rsidRPr="002953D9" w:rsidRDefault="002953D9" w:rsidP="00DC4D29">
                      <w:pPr>
                        <w:jc w:val="center"/>
                        <w:rPr>
                          <w:b/>
                          <w:sz w:val="32"/>
                          <w:szCs w:val="32"/>
                        </w:rPr>
                      </w:pPr>
                      <w:r w:rsidRPr="002953D9">
                        <w:rPr>
                          <w:b/>
                          <w:sz w:val="32"/>
                          <w:szCs w:val="32"/>
                        </w:rPr>
                        <w:t>Joyeuse</w:t>
                      </w:r>
                      <w:r w:rsidR="00CC15A5">
                        <w:rPr>
                          <w:b/>
                          <w:sz w:val="32"/>
                          <w:szCs w:val="32"/>
                        </w:rPr>
                        <w:t>s</w:t>
                      </w:r>
                      <w:r w:rsidRPr="002953D9">
                        <w:rPr>
                          <w:b/>
                          <w:sz w:val="32"/>
                          <w:szCs w:val="32"/>
                        </w:rPr>
                        <w:t xml:space="preserve"> Fête</w:t>
                      </w:r>
                      <w:r w:rsidR="00CC15A5">
                        <w:rPr>
                          <w:b/>
                          <w:sz w:val="32"/>
                          <w:szCs w:val="32"/>
                        </w:rPr>
                        <w:t>s</w:t>
                      </w:r>
                      <w:r w:rsidRPr="002953D9">
                        <w:rPr>
                          <w:b/>
                          <w:sz w:val="32"/>
                          <w:szCs w:val="32"/>
                        </w:rPr>
                        <w:t xml:space="preserve"> et bonne année à tous et à toutes…</w:t>
                      </w:r>
                    </w:p>
                    <w:p w:rsidR="00DC4D29" w:rsidRPr="00321489" w:rsidRDefault="00DC4D29" w:rsidP="002634BA">
                      <w:pPr>
                        <w:spacing w:after="120" w:line="240" w:lineRule="auto"/>
                        <w:ind w:firstLine="142"/>
                        <w:rPr>
                          <w:rFonts w:ascii="Times New Roman" w:hAnsi="Times New Roman"/>
                          <w:sz w:val="28"/>
                          <w:szCs w:val="28"/>
                        </w:rPr>
                      </w:pPr>
                    </w:p>
                  </w:txbxContent>
                </v:textbox>
              </v:shape>
            </w:pict>
          </mc:Fallback>
        </mc:AlternateContent>
      </w:r>
      <w:r w:rsidR="00D20761">
        <w:rPr>
          <w:noProof/>
        </w:rPr>
        <mc:AlternateContent>
          <mc:Choice Requires="wps">
            <w:drawing>
              <wp:anchor distT="0" distB="0" distL="114300" distR="114300" simplePos="0" relativeHeight="251668480" behindDoc="0" locked="0" layoutInCell="1" allowOverlap="1" wp14:anchorId="26B8E81E" wp14:editId="1EAD7BF3">
                <wp:simplePos x="0" y="0"/>
                <wp:positionH relativeFrom="column">
                  <wp:posOffset>428625</wp:posOffset>
                </wp:positionH>
                <wp:positionV relativeFrom="paragraph">
                  <wp:posOffset>61595</wp:posOffset>
                </wp:positionV>
                <wp:extent cx="1247775" cy="33337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33375"/>
                        </a:xfrm>
                        <a:prstGeom prst="rect">
                          <a:avLst/>
                        </a:prstGeom>
                        <a:gradFill rotWithShape="0">
                          <a:gsLst>
                            <a:gs pos="0">
                              <a:srgbClr val="A5A5A5">
                                <a:gamma/>
                                <a:shade val="60000"/>
                                <a:invGamma/>
                              </a:srgbClr>
                            </a:gs>
                            <a:gs pos="100000">
                              <a:srgbClr val="A5A5A5"/>
                            </a:gs>
                          </a:gsLst>
                          <a:lin ang="5400000" scaled="1"/>
                        </a:gradFill>
                        <a:ln w="9525">
                          <a:solidFill>
                            <a:srgbClr val="000000"/>
                          </a:solidFill>
                          <a:miter lim="800000"/>
                          <a:headEnd/>
                          <a:tailEnd/>
                        </a:ln>
                      </wps:spPr>
                      <wps:txbx>
                        <w:txbxContent>
                          <w:p w:rsidR="00A151A0" w:rsidRPr="003242FE" w:rsidRDefault="00A151A0" w:rsidP="00A151A0">
                            <w:pPr>
                              <w:jc w:val="center"/>
                              <w:rPr>
                                <w:rFonts w:ascii="Britannic Bold" w:hAnsi="Britannic Bold"/>
                                <w:b/>
                                <w:color w:val="C00000"/>
                                <w:sz w:val="36"/>
                                <w:szCs w:val="36"/>
                              </w:rPr>
                            </w:pPr>
                            <w:r w:rsidRPr="003242FE">
                              <w:rPr>
                                <w:rFonts w:ascii="Britannic Bold" w:hAnsi="Britannic Bold"/>
                                <w:b/>
                                <w:color w:val="C00000"/>
                                <w:sz w:val="36"/>
                                <w:szCs w:val="36"/>
                              </w:rPr>
                              <w:t>EDI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3.75pt;margin-top:4.85pt;width:98.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" fillcolor="#636363">
                <v:fill color2="#a5a5a5" focus="100%" type="gradient"/>
                <v:textbox>
                  <w:txbxContent>
                    <w:p w:rsidR="00A151A0" w:rsidRPr="003242FE" w:rsidRDefault="00A151A0" w:rsidP="00A151A0">
                      <w:pPr>
                        <w:jc w:val="center"/>
                        <w:rPr>
                          <w:rFonts w:ascii="Britannic Bold" w:hAnsi="Britannic Bold"/>
                          <w:b/>
                          <w:color w:val="C00000"/>
                          <w:sz w:val="36"/>
                          <w:szCs w:val="36"/>
                        </w:rPr>
                      </w:pPr>
                      <w:r w:rsidRPr="003242FE">
                        <w:rPr>
                          <w:rFonts w:ascii="Britannic Bold" w:hAnsi="Britannic Bold"/>
                          <w:b/>
                          <w:color w:val="C00000"/>
                          <w:sz w:val="36"/>
                          <w:szCs w:val="36"/>
                        </w:rPr>
                        <w:t>EDITO</w:t>
                      </w:r>
                    </w:p>
                  </w:txbxContent>
                </v:textbox>
              </v:shape>
            </w:pict>
          </mc:Fallback>
        </mc:AlternateContent>
      </w:r>
    </w:p>
    <w:p w:rsidR="00A151A0" w:rsidRPr="00806BCE" w:rsidRDefault="002634BA" w:rsidP="00A151A0">
      <w:r>
        <w:rPr>
          <w:noProof/>
        </w:rPr>
        <w:lastRenderedPageBreak/>
        <mc:AlternateContent>
          <mc:Choice Requires="wps">
            <w:drawing>
              <wp:anchor distT="0" distB="0" distL="114300" distR="114300" simplePos="0" relativeHeight="251673600" behindDoc="0" locked="0" layoutInCell="1" allowOverlap="1" wp14:anchorId="0078E3D6" wp14:editId="38C931F4">
                <wp:simplePos x="0" y="0"/>
                <wp:positionH relativeFrom="column">
                  <wp:posOffset>5429250</wp:posOffset>
                </wp:positionH>
                <wp:positionV relativeFrom="paragraph">
                  <wp:posOffset>3108960</wp:posOffset>
                </wp:positionV>
                <wp:extent cx="733425" cy="32385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4BA" w:rsidRPr="002A222D" w:rsidRDefault="002634BA" w:rsidP="002634BA">
                            <w:pPr>
                              <w:jc w:val="center"/>
                              <w:rPr>
                                <w:rFonts w:ascii="Candy Round BTN" w:hAnsi="Candy Round BTN"/>
                                <w:b/>
                                <w:sz w:val="48"/>
                              </w:rPr>
                            </w:pPr>
                          </w:p>
                          <w:p w:rsidR="002634BA" w:rsidRDefault="002634BA" w:rsidP="002634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427.5pt;margin-top:244.8pt;width:57.7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" filled="f" stroked="f">
                <v:textbox>
                  <w:txbxContent>
                    <w:p w:rsidR="002634BA" w:rsidRPr="002A222D" w:rsidRDefault="002634BA" w:rsidP="002634BA">
                      <w:pPr>
                        <w:jc w:val="center"/>
                        <w:rPr>
                          <w:rFonts w:ascii="Candy Round BTN" w:hAnsi="Candy Round BTN"/>
                          <w:b/>
                          <w:sz w:val="48"/>
                        </w:rPr>
                      </w:pPr>
                    </w:p>
                    <w:p w:rsidR="002634BA" w:rsidRDefault="002634BA" w:rsidP="002634BA"/>
                  </w:txbxContent>
                </v:textbox>
              </v:rect>
            </w:pict>
          </mc:Fallback>
        </mc:AlternateContent>
      </w:r>
    </w:p>
    <w:p w:rsidR="00A151A0" w:rsidRPr="00806BCE" w:rsidRDefault="00A151A0" w:rsidP="00A151A0"/>
    <w:p w:rsidR="00A151A0" w:rsidRPr="00806BCE" w:rsidRDefault="00A151A0" w:rsidP="00A151A0"/>
    <w:p w:rsidR="00A151A0" w:rsidRPr="00806BCE" w:rsidRDefault="00A151A0" w:rsidP="00A151A0"/>
    <w:p w:rsidR="00A151A0" w:rsidRPr="00806BCE" w:rsidRDefault="00A151A0" w:rsidP="00A151A0"/>
    <w:p w:rsidR="00A151A0" w:rsidRPr="00806BCE" w:rsidRDefault="00A151A0" w:rsidP="00A151A0"/>
    <w:p w:rsidR="00A151A0" w:rsidRPr="00806BCE" w:rsidRDefault="00A151A0" w:rsidP="00A151A0"/>
    <w:p w:rsidR="00A151A0" w:rsidRPr="00806BCE" w:rsidRDefault="00A151A0" w:rsidP="00A151A0"/>
    <w:p w:rsidR="00A151A0" w:rsidRPr="00806BCE" w:rsidRDefault="00A151A0" w:rsidP="00A151A0"/>
    <w:p w:rsidR="00A151A0" w:rsidRPr="00806BCE" w:rsidRDefault="00A151A0" w:rsidP="00A151A0"/>
    <w:p w:rsidR="00A151A0" w:rsidRPr="00806BCE" w:rsidRDefault="00A151A0" w:rsidP="00A151A0"/>
    <w:p w:rsidR="00A151A0" w:rsidRDefault="00A151A0" w:rsidP="00A151A0"/>
    <w:p w:rsidR="00167654" w:rsidRDefault="00167654" w:rsidP="00A151A0"/>
    <w:p w:rsidR="00167654" w:rsidRPr="0028596D" w:rsidRDefault="00167654" w:rsidP="0028596D">
      <w:pPr>
        <w:sectPr w:rsidR="00167654" w:rsidRPr="0028596D" w:rsidSect="00FD3D23">
          <w:type w:val="continuous"/>
          <w:pgSz w:w="11906" w:h="16838"/>
          <w:pgMar w:top="720" w:right="720" w:bottom="142" w:left="720" w:header="708" w:footer="708" w:gutter="0"/>
          <w:cols w:num="2" w:space="708"/>
          <w:docGrid w:linePitch="360"/>
        </w:sectPr>
      </w:pPr>
    </w:p>
    <w:p w:rsidR="00344B68" w:rsidRDefault="00C27E83" w:rsidP="00A718BC">
      <w:pPr>
        <w:jc w:val="center"/>
        <w:rPr>
          <w:rFonts w:ascii="Times New Roman" w:eastAsia="Calibri" w:hAnsi="Times New Roman" w:cs="Times New Roman"/>
          <w:sz w:val="24"/>
          <w:szCs w:val="24"/>
          <w:lang w:eastAsia="en-US"/>
        </w:rPr>
      </w:pPr>
      <w:r>
        <w:rPr>
          <w:noProof/>
        </w:rPr>
        <w:lastRenderedPageBreak/>
        <mc:AlternateContent>
          <mc:Choice Requires="wps">
            <w:drawing>
              <wp:anchor distT="0" distB="0" distL="114300" distR="114300" simplePos="0" relativeHeight="251670528" behindDoc="0" locked="0" layoutInCell="1" allowOverlap="1" wp14:anchorId="6ED62E2D" wp14:editId="29B676E0">
                <wp:simplePos x="0" y="0"/>
                <wp:positionH relativeFrom="column">
                  <wp:posOffset>368300</wp:posOffset>
                </wp:positionH>
                <wp:positionV relativeFrom="paragraph">
                  <wp:posOffset>74295</wp:posOffset>
                </wp:positionV>
                <wp:extent cx="1504950" cy="3409950"/>
                <wp:effectExtent l="0" t="0" r="19050" b="1905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09950"/>
                        </a:xfrm>
                        <a:prstGeom prst="rect">
                          <a:avLst/>
                        </a:prstGeom>
                        <a:solidFill>
                          <a:srgbClr val="FFFFFF"/>
                        </a:solidFill>
                        <a:ln w="9525">
                          <a:solidFill>
                            <a:srgbClr val="000000"/>
                          </a:solidFill>
                          <a:miter lim="800000"/>
                          <a:headEnd/>
                          <a:tailEnd/>
                        </a:ln>
                      </wps:spPr>
                      <wps:txbx>
                        <w:txbxContent>
                          <w:p w:rsidR="00DC4D29" w:rsidRDefault="00DC4D29" w:rsidP="00DC4D29">
                            <w:pPr>
                              <w:jc w:val="center"/>
                              <w:rPr>
                                <w:b/>
                                <w:sz w:val="32"/>
                                <w:szCs w:val="32"/>
                              </w:rPr>
                            </w:pPr>
                            <w:r>
                              <w:rPr>
                                <w:b/>
                                <w:sz w:val="32"/>
                                <w:szCs w:val="32"/>
                              </w:rPr>
                              <w:t>N.A.O 2015</w:t>
                            </w:r>
                          </w:p>
                          <w:p w:rsidR="002953D9" w:rsidRDefault="002953D9" w:rsidP="00DC4D29">
                            <w:pPr>
                              <w:jc w:val="center"/>
                              <w:rPr>
                                <w:b/>
                                <w:sz w:val="32"/>
                                <w:szCs w:val="32"/>
                              </w:rPr>
                            </w:pPr>
                            <w:r>
                              <w:rPr>
                                <w:b/>
                                <w:sz w:val="32"/>
                                <w:szCs w:val="32"/>
                              </w:rPr>
                              <w:t>En chantant</w:t>
                            </w:r>
                          </w:p>
                          <w:p w:rsidR="002953D9" w:rsidRPr="00D80372" w:rsidRDefault="002953D9" w:rsidP="00DC4D29">
                            <w:pPr>
                              <w:jc w:val="center"/>
                              <w:rPr>
                                <w:b/>
                                <w:sz w:val="32"/>
                                <w:szCs w:val="32"/>
                              </w:rPr>
                            </w:pPr>
                            <w:r>
                              <w:rPr>
                                <w:b/>
                                <w:sz w:val="32"/>
                                <w:szCs w:val="32"/>
                              </w:rPr>
                              <w:t>183</w:t>
                            </w:r>
                          </w:p>
                          <w:p w:rsidR="000062BE" w:rsidRPr="000062BE" w:rsidRDefault="000062BE" w:rsidP="000062BE">
                            <w:pPr>
                              <w:spacing w:after="60" w:line="240" w:lineRule="auto"/>
                              <w:jc w:val="center"/>
                              <w:rPr>
                                <w:sz w:val="20"/>
                                <w:szCs w:val="28"/>
                              </w:rPr>
                            </w:pPr>
                          </w:p>
                          <w:p w:rsidR="006B543F" w:rsidRPr="0006130F" w:rsidRDefault="006B543F" w:rsidP="006B543F">
                            <w:pPr>
                              <w:spacing w:after="60" w:line="240" w:lineRule="auto"/>
                              <w:jc w:val="center"/>
                              <w:rPr>
                                <w:i/>
                                <w:sz w:val="28"/>
                                <w:szCs w:val="28"/>
                              </w:rPr>
                            </w:pPr>
                          </w:p>
                          <w:p w:rsidR="006B543F" w:rsidRDefault="006B543F" w:rsidP="006B543F">
                            <w:pPr>
                              <w:spacing w:after="60" w:line="240" w:lineRule="auto"/>
                              <w:jc w:val="center"/>
                              <w:rPr>
                                <w:sz w:val="28"/>
                                <w:szCs w:val="28"/>
                              </w:rPr>
                            </w:pPr>
                          </w:p>
                          <w:p w:rsidR="006B543F" w:rsidRPr="00C66A4D" w:rsidRDefault="006B543F" w:rsidP="006B543F">
                            <w:pPr>
                              <w:spacing w:after="60" w:line="240" w:lineRule="auto"/>
                              <w:jc w:val="both"/>
                              <w:rPr>
                                <w:sz w:val="28"/>
                                <w:szCs w:val="28"/>
                              </w:rPr>
                            </w:pPr>
                          </w:p>
                          <w:p w:rsidR="00996B98" w:rsidRPr="00C66A4D" w:rsidRDefault="00996B98" w:rsidP="00996B98">
                            <w:pPr>
                              <w:spacing w:after="60" w:line="240" w:lineRule="auto"/>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8" type="#_x0000_t202" style="position:absolute;left:0;text-align:left;margin-left:29pt;margin-top:5.85pt;width:118.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">
                <v:textbox>
                  <w:txbxContent>
                    <w:p w:rsidR="00DC4D29" w:rsidRDefault="00DC4D29" w:rsidP="00DC4D29">
                      <w:pPr>
                        <w:jc w:val="center"/>
                        <w:rPr>
                          <w:b/>
                          <w:sz w:val="32"/>
                          <w:szCs w:val="32"/>
                        </w:rPr>
                      </w:pPr>
                      <w:r>
                        <w:rPr>
                          <w:b/>
                          <w:sz w:val="32"/>
                          <w:szCs w:val="32"/>
                        </w:rPr>
                        <w:t>N.A.O 2015</w:t>
                      </w:r>
                    </w:p>
                    <w:p w:rsidR="002953D9" w:rsidRDefault="002953D9" w:rsidP="00DC4D29">
                      <w:pPr>
                        <w:jc w:val="center"/>
                        <w:rPr>
                          <w:b/>
                          <w:sz w:val="32"/>
                          <w:szCs w:val="32"/>
                        </w:rPr>
                      </w:pPr>
                      <w:r>
                        <w:rPr>
                          <w:b/>
                          <w:sz w:val="32"/>
                          <w:szCs w:val="32"/>
                        </w:rPr>
                        <w:t>En chantant</w:t>
                      </w:r>
                    </w:p>
                    <w:p w:rsidR="002953D9" w:rsidRPr="00D80372" w:rsidRDefault="002953D9" w:rsidP="00DC4D29">
                      <w:pPr>
                        <w:jc w:val="center"/>
                        <w:rPr>
                          <w:b/>
                          <w:sz w:val="32"/>
                          <w:szCs w:val="32"/>
                        </w:rPr>
                      </w:pPr>
                      <w:r>
                        <w:rPr>
                          <w:b/>
                          <w:sz w:val="32"/>
                          <w:szCs w:val="32"/>
                        </w:rPr>
                        <w:t>183</w:t>
                      </w:r>
                    </w:p>
                    <w:p w:rsidR="000062BE" w:rsidRPr="000062BE" w:rsidRDefault="000062BE" w:rsidP="000062BE">
                      <w:pPr>
                        <w:spacing w:after="60" w:line="240" w:lineRule="auto"/>
                        <w:jc w:val="center"/>
                        <w:rPr>
                          <w:sz w:val="20"/>
                          <w:szCs w:val="28"/>
                        </w:rPr>
                      </w:pPr>
                    </w:p>
                    <w:p w:rsidR="006B543F" w:rsidRPr="0006130F" w:rsidRDefault="006B543F" w:rsidP="006B543F">
                      <w:pPr>
                        <w:spacing w:after="60" w:line="240" w:lineRule="auto"/>
                        <w:jc w:val="center"/>
                        <w:rPr>
                          <w:i/>
                          <w:sz w:val="28"/>
                          <w:szCs w:val="28"/>
                        </w:rPr>
                      </w:pPr>
                    </w:p>
                    <w:p w:rsidR="006B543F" w:rsidRDefault="006B543F" w:rsidP="006B543F">
                      <w:pPr>
                        <w:spacing w:after="60" w:line="240" w:lineRule="auto"/>
                        <w:jc w:val="center"/>
                        <w:rPr>
                          <w:sz w:val="28"/>
                          <w:szCs w:val="28"/>
                        </w:rPr>
                      </w:pPr>
                    </w:p>
                    <w:p w:rsidR="006B543F" w:rsidRPr="00C66A4D" w:rsidRDefault="006B543F" w:rsidP="006B543F">
                      <w:pPr>
                        <w:spacing w:after="60" w:line="240" w:lineRule="auto"/>
                        <w:jc w:val="both"/>
                        <w:rPr>
                          <w:sz w:val="28"/>
                          <w:szCs w:val="28"/>
                        </w:rPr>
                      </w:pPr>
                    </w:p>
                    <w:p w:rsidR="00996B98" w:rsidRPr="00C66A4D" w:rsidRDefault="00996B98" w:rsidP="00996B98">
                      <w:pPr>
                        <w:spacing w:after="60" w:line="240" w:lineRule="auto"/>
                        <w:jc w:val="both"/>
                        <w:rPr>
                          <w:sz w:val="28"/>
                          <w:szCs w:val="28"/>
                        </w:rPr>
                      </w:pPr>
                    </w:p>
                  </w:txbxContent>
                </v:textbox>
              </v:shape>
            </w:pict>
          </mc:Fallback>
        </mc:AlternateContent>
      </w:r>
    </w:p>
    <w:p w:rsidR="00C547B3" w:rsidRDefault="00963554" w:rsidP="00C547B3">
      <w:pPr>
        <w:ind w:left="-426"/>
      </w:pPr>
      <w:r>
        <w:rPr>
          <w:noProof/>
        </w:rPr>
        <w:lastRenderedPageBreak/>
        <mc:AlternateContent>
          <mc:Choice Requires="wps">
            <w:drawing>
              <wp:anchor distT="0" distB="0" distL="114300" distR="114300" simplePos="0" relativeHeight="251675648" behindDoc="0" locked="0" layoutInCell="1" allowOverlap="1" wp14:anchorId="324872AA" wp14:editId="2063A6E5">
                <wp:simplePos x="0" y="0"/>
                <wp:positionH relativeFrom="column">
                  <wp:posOffset>4730115</wp:posOffset>
                </wp:positionH>
                <wp:positionV relativeFrom="paragraph">
                  <wp:posOffset>9625330</wp:posOffset>
                </wp:positionV>
                <wp:extent cx="724535" cy="4038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403860"/>
                        </a:xfrm>
                        <a:prstGeom prst="rect">
                          <a:avLst/>
                        </a:prstGeom>
                        <a:solidFill>
                          <a:srgbClr val="FFFFFF"/>
                        </a:solidFill>
                        <a:ln w="9525">
                          <a:noFill/>
                          <a:miter lim="800000"/>
                          <a:headEnd/>
                          <a:tailEnd/>
                        </a:ln>
                      </wps:spPr>
                      <wps:txbx>
                        <w:txbxContent>
                          <w:p w:rsidR="00C547B3" w:rsidRPr="00963554" w:rsidRDefault="00C547B3" w:rsidP="00C547B3">
                            <w:pPr>
                              <w:rPr>
                                <w:rFonts w:ascii="Comic Sans MS" w:hAnsi="Comic Sans MS"/>
                                <w:b/>
                                <w:i/>
                                <w:sz w:val="28"/>
                              </w:rPr>
                            </w:pPr>
                            <w:r w:rsidRPr="00963554">
                              <w:rPr>
                                <w:rFonts w:ascii="Comic Sans MS" w:hAnsi="Comic Sans MS"/>
                                <w:b/>
                                <w:i/>
                                <w:sz w:val="28"/>
                              </w:rPr>
                              <w:t>De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9" style="position:absolute;left:0;text-align:left;margin-left:372.45pt;margin-top:757.9pt;width:57.05pt;height:3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" stroked="f">
                <v:textbox>
                  <w:txbxContent>
                    <w:p w:rsidR="00C547B3" w:rsidRPr="00963554" w:rsidRDefault="00C547B3" w:rsidP="00C547B3">
                      <w:pPr>
                        <w:rPr>
                          <w:rFonts w:ascii="Comic Sans MS" w:hAnsi="Comic Sans MS"/>
                          <w:b/>
                          <w:i/>
                          <w:sz w:val="28"/>
                        </w:rPr>
                      </w:pPr>
                      <w:r w:rsidRPr="00963554">
                        <w:rPr>
                          <w:rFonts w:ascii="Comic Sans MS" w:hAnsi="Comic Sans MS"/>
                          <w:b/>
                          <w:i/>
                          <w:sz w:val="28"/>
                        </w:rPr>
                        <w:t>Denis</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A066F71" wp14:editId="53EE0A22">
                <wp:simplePos x="0" y="0"/>
                <wp:positionH relativeFrom="column">
                  <wp:posOffset>1007110</wp:posOffset>
                </wp:positionH>
                <wp:positionV relativeFrom="paragraph">
                  <wp:posOffset>4158615</wp:posOffset>
                </wp:positionV>
                <wp:extent cx="419100" cy="209550"/>
                <wp:effectExtent l="0" t="0" r="0" b="0"/>
                <wp:wrapNone/>
                <wp:docPr id="30" name="Rectangle 30"/>
                <wp:cNvGraphicFramePr/>
                <a:graphic xmlns:a="http://schemas.openxmlformats.org/drawingml/2006/main">
                  <a:graphicData uri="http://schemas.microsoft.com/office/word/2010/wordprocessingShape">
                    <wps:wsp>
                      <wps:cNvSpPr/>
                      <wps:spPr>
                        <a:xfrm>
                          <a:off x="0" y="0"/>
                          <a:ext cx="41910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79.3pt;margin-top:327.45pt;width:33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" filled="f" stroked="f" strokeweight="2pt"/>
            </w:pict>
          </mc:Fallback>
        </mc:AlternateContent>
      </w:r>
    </w:p>
    <w:p w:rsidR="00500DF3" w:rsidRDefault="00500DF3" w:rsidP="009B67DC">
      <w:pPr>
        <w:jc w:val="center"/>
        <w:rPr>
          <w:b/>
          <w:sz w:val="44"/>
          <w:szCs w:val="44"/>
        </w:rPr>
        <w:sectPr w:rsidR="00500DF3" w:rsidSect="00500DF3">
          <w:type w:val="continuous"/>
          <w:pgSz w:w="11906" w:h="16838"/>
          <w:pgMar w:top="426" w:right="1133" w:bottom="0" w:left="709" w:header="708" w:footer="708" w:gutter="0"/>
          <w:cols w:num="2" w:space="708"/>
          <w:docGrid w:linePitch="360"/>
        </w:sectPr>
      </w:pPr>
    </w:p>
    <w:p w:rsidR="00FD7037" w:rsidRDefault="002953D9" w:rsidP="009B67DC">
      <w:pPr>
        <w:jc w:val="center"/>
        <w:rPr>
          <w:b/>
          <w:sz w:val="44"/>
          <w:szCs w:val="44"/>
        </w:rPr>
      </w:pPr>
      <w:r>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197C6E6C" wp14:editId="55A4D5F0">
                <wp:simplePos x="0" y="0"/>
                <wp:positionH relativeFrom="column">
                  <wp:posOffset>654685</wp:posOffset>
                </wp:positionH>
                <wp:positionV relativeFrom="paragraph">
                  <wp:posOffset>240030</wp:posOffset>
                </wp:positionV>
                <wp:extent cx="733425" cy="371475"/>
                <wp:effectExtent l="0" t="0" r="0" b="0"/>
                <wp:wrapNone/>
                <wp:docPr id="32" name="Rectangle 32"/>
                <wp:cNvGraphicFramePr/>
                <a:graphic xmlns:a="http://schemas.openxmlformats.org/drawingml/2006/main">
                  <a:graphicData uri="http://schemas.microsoft.com/office/word/2010/wordprocessingShape">
                    <wps:wsp>
                      <wps:cNvSpPr/>
                      <wps:spPr>
                        <a:xfrm>
                          <a:off x="0" y="0"/>
                          <a:ext cx="733425"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3D9" w:rsidRPr="00373BC1" w:rsidRDefault="002953D9" w:rsidP="002953D9">
                            <w:pPr>
                              <w:ind w:left="3540" w:firstLine="708"/>
                              <w:jc w:val="both"/>
                              <w:rPr>
                                <w:rStyle w:val="Accentuation"/>
                                <w:rFonts w:ascii="Arial" w:hAnsi="Arial" w:cs="Arial"/>
                                <w:b/>
                                <w:color w:val="444444"/>
                                <w:sz w:val="32"/>
                                <w:szCs w:val="32"/>
                                <w:shd w:val="clear" w:color="auto" w:fill="FFFFFF"/>
                              </w:rPr>
                            </w:pPr>
                            <w:r>
                              <w:rPr>
                                <w:rStyle w:val="Accentuation"/>
                                <w:rFonts w:ascii="Arial" w:hAnsi="Arial" w:cs="Arial"/>
                                <w:b/>
                                <w:color w:val="444444"/>
                                <w:sz w:val="32"/>
                                <w:szCs w:val="32"/>
                                <w:shd w:val="clear" w:color="auto" w:fill="FFFFFF"/>
                              </w:rPr>
                              <w:t>183</w:t>
                            </w:r>
                          </w:p>
                          <w:p w:rsidR="002953D9" w:rsidRDefault="002953D9" w:rsidP="002953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0" style="position:absolute;left:0;text-align:left;margin-left:51.55pt;margin-top:18.9pt;width:57.75pt;height:2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" filled="f" stroked="f" strokeweight="2pt">
                <v:textbox>
                  <w:txbxContent>
                    <w:p w:rsidR="002953D9" w:rsidRPr="00373BC1" w:rsidRDefault="002953D9" w:rsidP="002953D9">
                      <w:pPr>
                        <w:ind w:left="3540" w:firstLine="708"/>
                        <w:jc w:val="both"/>
                        <w:rPr>
                          <w:rStyle w:val="Accentuation"/>
                          <w:rFonts w:ascii="Arial" w:hAnsi="Arial" w:cs="Arial"/>
                          <w:b/>
                          <w:color w:val="444444"/>
                          <w:sz w:val="32"/>
                          <w:szCs w:val="32"/>
                          <w:shd w:val="clear" w:color="auto" w:fill="FFFFFF"/>
                        </w:rPr>
                      </w:pPr>
                      <w:r>
                        <w:rPr>
                          <w:rStyle w:val="Accentuation"/>
                          <w:rFonts w:ascii="Arial" w:hAnsi="Arial" w:cs="Arial"/>
                          <w:b/>
                          <w:color w:val="444444"/>
                          <w:sz w:val="32"/>
                          <w:szCs w:val="32"/>
                          <w:shd w:val="clear" w:color="auto" w:fill="FFFFFF"/>
                        </w:rPr>
                        <w:t>183</w:t>
                      </w:r>
                    </w:p>
                    <w:p w:rsidR="002953D9" w:rsidRDefault="002953D9" w:rsidP="002953D9">
                      <w:pPr>
                        <w:jc w:val="center"/>
                      </w:pPr>
                    </w:p>
                  </w:txbxContent>
                </v:textbox>
              </v:rect>
            </w:pict>
          </mc:Fallback>
        </mc:AlternateContent>
      </w:r>
    </w:p>
    <w:p w:rsidR="00FD7037" w:rsidRDefault="00FD7037" w:rsidP="009B67DC">
      <w:pPr>
        <w:jc w:val="center"/>
        <w:rPr>
          <w:b/>
          <w:sz w:val="44"/>
          <w:szCs w:val="44"/>
        </w:rPr>
      </w:pPr>
    </w:p>
    <w:p w:rsidR="00FD7037" w:rsidRDefault="00FD7037" w:rsidP="009B67DC">
      <w:pPr>
        <w:jc w:val="center"/>
        <w:rPr>
          <w:b/>
          <w:sz w:val="44"/>
          <w:szCs w:val="44"/>
        </w:rPr>
      </w:pPr>
    </w:p>
    <w:p w:rsidR="00A17C18" w:rsidRDefault="00DC4D29" w:rsidP="00DC4D29">
      <w:pPr>
        <w:jc w:val="center"/>
        <w:rPr>
          <w:b/>
          <w:sz w:val="44"/>
          <w:szCs w:val="44"/>
        </w:rPr>
      </w:pPr>
      <w:r>
        <w:rPr>
          <w:b/>
          <w:sz w:val="44"/>
          <w:szCs w:val="44"/>
        </w:rPr>
        <w:t>L’Am</w:t>
      </w:r>
    </w:p>
    <w:p w:rsidR="00DC4D29" w:rsidRDefault="00DC4D29" w:rsidP="00DC4D29">
      <w:pPr>
        <w:jc w:val="center"/>
        <w:rPr>
          <w:b/>
          <w:sz w:val="44"/>
          <w:szCs w:val="44"/>
        </w:rPr>
      </w:pPr>
    </w:p>
    <w:p w:rsidR="00DC4D29" w:rsidRDefault="00DC4D29" w:rsidP="00DC4D29">
      <w:pPr>
        <w:jc w:val="center"/>
        <w:rPr>
          <w:b/>
          <w:sz w:val="44"/>
          <w:szCs w:val="44"/>
        </w:rPr>
      </w:pPr>
    </w:p>
    <w:p w:rsidR="00DC4D29" w:rsidRDefault="00DC4D29" w:rsidP="00DC4D29">
      <w:pPr>
        <w:jc w:val="center"/>
        <w:rPr>
          <w:b/>
          <w:sz w:val="44"/>
          <w:szCs w:val="44"/>
        </w:rPr>
      </w:pPr>
    </w:p>
    <w:p w:rsidR="00DC4D29" w:rsidRDefault="00DC4D29" w:rsidP="00DC4D29">
      <w:pPr>
        <w:jc w:val="center"/>
        <w:rPr>
          <w:b/>
          <w:sz w:val="44"/>
          <w:szCs w:val="44"/>
        </w:rPr>
      </w:pPr>
    </w:p>
    <w:p w:rsidR="00DC4D29" w:rsidRDefault="00DC4D29" w:rsidP="00DC4D29">
      <w:pPr>
        <w:jc w:val="center"/>
        <w:rPr>
          <w:rFonts w:ascii="Times New Roman" w:eastAsia="Calibri" w:hAnsi="Times New Roman" w:cs="Times New Roman"/>
          <w:sz w:val="24"/>
          <w:szCs w:val="24"/>
          <w:lang w:eastAsia="en-US"/>
        </w:rPr>
      </w:pPr>
    </w:p>
    <w:p w:rsidR="00DC4D29" w:rsidRPr="00CC15A5" w:rsidRDefault="00DC4D29" w:rsidP="00DC4D29">
      <w:pPr>
        <w:jc w:val="center"/>
        <w:rPr>
          <w:b/>
          <w:sz w:val="48"/>
          <w:szCs w:val="48"/>
        </w:rPr>
      </w:pPr>
      <w:bookmarkStart w:id="0" w:name="_GoBack"/>
      <w:r w:rsidRPr="00CC15A5">
        <w:rPr>
          <w:b/>
          <w:sz w:val="48"/>
          <w:szCs w:val="48"/>
        </w:rPr>
        <w:t>N.A.O 2015</w:t>
      </w:r>
    </w:p>
    <w:p w:rsidR="00CC15A5" w:rsidRDefault="00CC15A5" w:rsidP="00DC4D29">
      <w:pPr>
        <w:rPr>
          <w:sz w:val="24"/>
          <w:szCs w:val="24"/>
        </w:rPr>
        <w:sectPr w:rsidR="00CC15A5" w:rsidSect="00C547B3">
          <w:type w:val="continuous"/>
          <w:pgSz w:w="11906" w:h="16838"/>
          <w:pgMar w:top="426" w:right="1133" w:bottom="0" w:left="709" w:header="708" w:footer="708" w:gutter="0"/>
          <w:cols w:space="708"/>
          <w:docGrid w:linePitch="360"/>
        </w:sectPr>
      </w:pPr>
    </w:p>
    <w:p w:rsidR="00DC4D29" w:rsidRPr="00CC15A5" w:rsidRDefault="00DC4D29" w:rsidP="00CC15A5">
      <w:pPr>
        <w:jc w:val="both"/>
        <w:rPr>
          <w:sz w:val="24"/>
          <w:szCs w:val="24"/>
        </w:rPr>
      </w:pPr>
      <w:r w:rsidRPr="00CC15A5">
        <w:rPr>
          <w:sz w:val="24"/>
          <w:szCs w:val="24"/>
        </w:rPr>
        <w:lastRenderedPageBreak/>
        <w:t>Le groupe Transdev nous a changé le directeur pendant les NAO. L’aurait-il fait expr</w:t>
      </w:r>
      <w:r w:rsidR="00CC15A5">
        <w:rPr>
          <w:sz w:val="24"/>
          <w:szCs w:val="24"/>
        </w:rPr>
        <w:t>ès pour casser les négociations ?</w:t>
      </w:r>
      <w:r w:rsidRPr="00CC15A5">
        <w:rPr>
          <w:sz w:val="24"/>
          <w:szCs w:val="24"/>
        </w:rPr>
        <w:t xml:space="preserve"> </w:t>
      </w:r>
      <w:r w:rsidR="00CC15A5" w:rsidRPr="00CC15A5">
        <w:rPr>
          <w:sz w:val="24"/>
          <w:szCs w:val="24"/>
        </w:rPr>
        <w:t>C’est</w:t>
      </w:r>
      <w:r w:rsidRPr="00CC15A5">
        <w:rPr>
          <w:sz w:val="24"/>
          <w:szCs w:val="24"/>
        </w:rPr>
        <w:t xml:space="preserve"> sûr. Il pensait peut-être, comme on était calme depuis quelques années, que nous ne bougerions pas.</w:t>
      </w:r>
    </w:p>
    <w:p w:rsidR="00DC4D29" w:rsidRPr="00CC15A5" w:rsidRDefault="00DC4D29" w:rsidP="00CC15A5">
      <w:pPr>
        <w:jc w:val="both"/>
        <w:rPr>
          <w:sz w:val="24"/>
          <w:szCs w:val="24"/>
        </w:rPr>
      </w:pPr>
      <w:r w:rsidRPr="00CC15A5">
        <w:rPr>
          <w:sz w:val="24"/>
          <w:szCs w:val="24"/>
        </w:rPr>
        <w:t>C’est quand même mal nous connaitre, et on a horreur qu’on</w:t>
      </w:r>
      <w:r w:rsidR="00B81DAC" w:rsidRPr="00CC15A5">
        <w:rPr>
          <w:sz w:val="24"/>
          <w:szCs w:val="24"/>
        </w:rPr>
        <w:t xml:space="preserve"> nous prenne pour des imbéciles</w:t>
      </w:r>
    </w:p>
    <w:p w:rsidR="00B81DAC" w:rsidRPr="00CC15A5" w:rsidRDefault="00DC4D29" w:rsidP="00CC15A5">
      <w:pPr>
        <w:jc w:val="both"/>
        <w:rPr>
          <w:sz w:val="24"/>
          <w:szCs w:val="24"/>
        </w:rPr>
      </w:pPr>
      <w:r w:rsidRPr="00CC15A5">
        <w:rPr>
          <w:sz w:val="24"/>
          <w:szCs w:val="24"/>
        </w:rPr>
        <w:t>M. Huard, notre ancien directeur avait commencé en nous proposant un petit 0,6% début janvier. Quelques jours plus tard, le nouveau directeur prend le relais. Il nous propose dans sa grande générosité 0,4% en juillet, soit 0,2% pour l’année. Quel</w:t>
      </w:r>
      <w:r w:rsidR="00CC15A5">
        <w:rPr>
          <w:sz w:val="24"/>
          <w:szCs w:val="24"/>
        </w:rPr>
        <w:t>le</w:t>
      </w:r>
      <w:r w:rsidRPr="00CC15A5">
        <w:rPr>
          <w:sz w:val="24"/>
          <w:szCs w:val="24"/>
        </w:rPr>
        <w:t xml:space="preserve"> ne fût pas notre surprise !  </w:t>
      </w:r>
    </w:p>
    <w:p w:rsidR="00DC4D29" w:rsidRPr="00CC15A5" w:rsidRDefault="00DC4D29" w:rsidP="00CC15A5">
      <w:pPr>
        <w:jc w:val="both"/>
        <w:rPr>
          <w:sz w:val="24"/>
          <w:szCs w:val="24"/>
        </w:rPr>
      </w:pPr>
      <w:r w:rsidRPr="00CC15A5">
        <w:rPr>
          <w:sz w:val="24"/>
          <w:szCs w:val="24"/>
        </w:rPr>
        <w:t xml:space="preserve">    En plus avec plein d’aplomb il nous dit «  je vous augmente la prime de non accident de 50€ à l’année et la prime de dimanche de 4€ ». Puis il continue son explication sur la conjoncture pendant plus d’une heure pour essayer de nous endormir.</w:t>
      </w:r>
    </w:p>
    <w:p w:rsidR="00DC4D29" w:rsidRPr="00CC15A5" w:rsidRDefault="00DC4D29" w:rsidP="00CC15A5">
      <w:pPr>
        <w:jc w:val="both"/>
        <w:rPr>
          <w:sz w:val="24"/>
          <w:szCs w:val="24"/>
        </w:rPr>
      </w:pPr>
      <w:r w:rsidRPr="00CC15A5">
        <w:rPr>
          <w:sz w:val="24"/>
          <w:szCs w:val="24"/>
        </w:rPr>
        <w:t>Nous lui faisons constater que le contrat qu’ils ont signé avec la CUGN était très mal négocié, il n’y a que des avantages pour la CGUN et que nous</w:t>
      </w:r>
      <w:r w:rsidR="00CC15A5">
        <w:rPr>
          <w:sz w:val="24"/>
          <w:szCs w:val="24"/>
        </w:rPr>
        <w:t>,</w:t>
      </w:r>
      <w:r w:rsidRPr="00CC15A5">
        <w:rPr>
          <w:sz w:val="24"/>
          <w:szCs w:val="24"/>
        </w:rPr>
        <w:t xml:space="preserve"> les ouvriers</w:t>
      </w:r>
      <w:r w:rsidR="00CC15A5">
        <w:rPr>
          <w:sz w:val="24"/>
          <w:szCs w:val="24"/>
        </w:rPr>
        <w:t>,</w:t>
      </w:r>
      <w:r w:rsidRPr="00CC15A5">
        <w:rPr>
          <w:sz w:val="24"/>
          <w:szCs w:val="24"/>
        </w:rPr>
        <w:t xml:space="preserve"> nous n’étions pas responsables des pertes que le group</w:t>
      </w:r>
      <w:r w:rsidR="00CC15A5">
        <w:rPr>
          <w:sz w:val="24"/>
          <w:szCs w:val="24"/>
        </w:rPr>
        <w:t>e subit. Nous, nous faisons tout</w:t>
      </w:r>
      <w:r w:rsidRPr="00CC15A5">
        <w:rPr>
          <w:sz w:val="24"/>
          <w:szCs w:val="24"/>
        </w:rPr>
        <w:t xml:space="preserve"> notre travail au mieux, du coup cela mérite des efforts de leur part pour nos salaires.</w:t>
      </w:r>
    </w:p>
    <w:p w:rsidR="00DC4D29" w:rsidRPr="00CC15A5" w:rsidRDefault="00DC4D29" w:rsidP="00CC15A5">
      <w:pPr>
        <w:jc w:val="both"/>
        <w:rPr>
          <w:sz w:val="24"/>
          <w:szCs w:val="24"/>
        </w:rPr>
      </w:pPr>
      <w:r w:rsidRPr="00CC15A5">
        <w:rPr>
          <w:sz w:val="24"/>
          <w:szCs w:val="24"/>
        </w:rPr>
        <w:t>Quelques jours plus tard, il est revenu avec de nouvelles propositions : 0,7% et 0,1% en septembre. Nous lui avons di</w:t>
      </w:r>
      <w:r w:rsidR="00B81DAC" w:rsidRPr="00CC15A5">
        <w:rPr>
          <w:sz w:val="24"/>
          <w:szCs w:val="24"/>
        </w:rPr>
        <w:t xml:space="preserve">t que nous ne </w:t>
      </w:r>
      <w:r w:rsidR="00B81DAC" w:rsidRPr="00CC15A5">
        <w:rPr>
          <w:sz w:val="24"/>
          <w:szCs w:val="24"/>
        </w:rPr>
        <w:lastRenderedPageBreak/>
        <w:t>voulions pas de zéro</w:t>
      </w:r>
      <w:r w:rsidRPr="00CC15A5">
        <w:rPr>
          <w:sz w:val="24"/>
          <w:szCs w:val="24"/>
        </w:rPr>
        <w:t xml:space="preserve"> devant la virgule. Il n’a pas voulu nous entendre, donc nous avons déposé le préavis de grève le vendredi 11 décembre.</w:t>
      </w:r>
    </w:p>
    <w:p w:rsidR="00DC4D29" w:rsidRPr="00CC15A5" w:rsidRDefault="00DC4D29" w:rsidP="00CC15A5">
      <w:pPr>
        <w:jc w:val="both"/>
        <w:rPr>
          <w:sz w:val="24"/>
          <w:szCs w:val="24"/>
        </w:rPr>
      </w:pPr>
      <w:r w:rsidRPr="00CC15A5">
        <w:rPr>
          <w:sz w:val="24"/>
          <w:szCs w:val="24"/>
        </w:rPr>
        <w:t>Le week</w:t>
      </w:r>
      <w:r w:rsidR="00CC15A5">
        <w:rPr>
          <w:sz w:val="24"/>
          <w:szCs w:val="24"/>
        </w:rPr>
        <w:t>-</w:t>
      </w:r>
      <w:r w:rsidRPr="00CC15A5">
        <w:rPr>
          <w:sz w:val="24"/>
          <w:szCs w:val="24"/>
        </w:rPr>
        <w:t>end  passé, il nous programme une dernière réunion le mercredi 16 décembre à 17h30 en fin de notre réunion mensuel</w:t>
      </w:r>
      <w:r w:rsidR="00CC15A5">
        <w:rPr>
          <w:sz w:val="24"/>
          <w:szCs w:val="24"/>
        </w:rPr>
        <w:t>le</w:t>
      </w:r>
      <w:r w:rsidRPr="00CC15A5">
        <w:rPr>
          <w:sz w:val="24"/>
          <w:szCs w:val="24"/>
        </w:rPr>
        <w:t xml:space="preserve"> de CE, soit moins de 24h avant le déclenchement de notre grève. Ayant notre cher directeur en face d</w:t>
      </w:r>
      <w:r w:rsidR="00D852D9">
        <w:rPr>
          <w:sz w:val="24"/>
          <w:szCs w:val="24"/>
        </w:rPr>
        <w:t>e nous des 10h du matin ce même jour, nous avons décidé</w:t>
      </w:r>
      <w:r w:rsidRPr="00CC15A5">
        <w:rPr>
          <w:sz w:val="24"/>
          <w:szCs w:val="24"/>
        </w:rPr>
        <w:t xml:space="preserve"> de ne pas commencer cette réunion de CE et partir sur les NAO.</w:t>
      </w:r>
    </w:p>
    <w:p w:rsidR="00DC4D29" w:rsidRPr="00CC15A5" w:rsidRDefault="00DC4D29" w:rsidP="00CC15A5">
      <w:pPr>
        <w:jc w:val="both"/>
        <w:rPr>
          <w:sz w:val="24"/>
          <w:szCs w:val="24"/>
        </w:rPr>
      </w:pPr>
      <w:r w:rsidRPr="00CC15A5">
        <w:rPr>
          <w:sz w:val="24"/>
          <w:szCs w:val="24"/>
        </w:rPr>
        <w:t>Et là encore quel</w:t>
      </w:r>
      <w:r w:rsidR="00D852D9">
        <w:rPr>
          <w:sz w:val="24"/>
          <w:szCs w:val="24"/>
        </w:rPr>
        <w:t>le fû</w:t>
      </w:r>
      <w:r w:rsidRPr="00CC15A5">
        <w:rPr>
          <w:sz w:val="24"/>
          <w:szCs w:val="24"/>
        </w:rPr>
        <w:t>t notre surprise, notre cher patron, nous dit qu’après une nuit de réflexion il décide de nous donner 1% au premier janvier, alors qu’il partait sur 0,4% au 1</w:t>
      </w:r>
      <w:r w:rsidR="00D852D9">
        <w:rPr>
          <w:sz w:val="24"/>
          <w:szCs w:val="24"/>
        </w:rPr>
        <w:t>er</w:t>
      </w:r>
      <w:r w:rsidRPr="00CC15A5">
        <w:rPr>
          <w:sz w:val="24"/>
          <w:szCs w:val="24"/>
        </w:rPr>
        <w:t xml:space="preserve"> juillet ???</w:t>
      </w:r>
    </w:p>
    <w:p w:rsidR="00DC4D29" w:rsidRPr="00CC15A5" w:rsidRDefault="00DC4D29" w:rsidP="00CC15A5">
      <w:pPr>
        <w:jc w:val="both"/>
        <w:rPr>
          <w:sz w:val="24"/>
          <w:szCs w:val="24"/>
        </w:rPr>
      </w:pPr>
      <w:r w:rsidRPr="00CC15A5">
        <w:rPr>
          <w:sz w:val="24"/>
          <w:szCs w:val="24"/>
        </w:rPr>
        <w:t>Mais attention il fallait arrêter la grève, sinon nous repartions à zéro !!!</w:t>
      </w:r>
    </w:p>
    <w:p w:rsidR="00DC4D29" w:rsidRPr="00CC15A5" w:rsidRDefault="00DC4D29" w:rsidP="00CC15A5">
      <w:pPr>
        <w:jc w:val="both"/>
        <w:rPr>
          <w:sz w:val="24"/>
          <w:szCs w:val="24"/>
        </w:rPr>
      </w:pPr>
      <w:r w:rsidRPr="00CC15A5">
        <w:rPr>
          <w:sz w:val="24"/>
          <w:szCs w:val="24"/>
        </w:rPr>
        <w:t xml:space="preserve">Après une suspension de séance de plus d’une heure, et la consultation des camarades présents, ou par téléphone, nous avons décidé de prendre ces 1% en évitant aux copains de </w:t>
      </w:r>
      <w:r w:rsidR="00D852D9">
        <w:rPr>
          <w:sz w:val="24"/>
          <w:szCs w:val="24"/>
        </w:rPr>
        <w:t>perdre plusieurs jours de grève</w:t>
      </w:r>
      <w:r w:rsidRPr="00CC15A5">
        <w:rPr>
          <w:sz w:val="24"/>
          <w:szCs w:val="24"/>
        </w:rPr>
        <w:t>.</w:t>
      </w:r>
    </w:p>
    <w:p w:rsidR="00DC4D29" w:rsidRPr="00CC15A5" w:rsidRDefault="00DC4D29" w:rsidP="00CC15A5">
      <w:pPr>
        <w:jc w:val="both"/>
        <w:rPr>
          <w:sz w:val="24"/>
          <w:szCs w:val="24"/>
        </w:rPr>
      </w:pPr>
      <w:r w:rsidRPr="00CC15A5">
        <w:rPr>
          <w:sz w:val="24"/>
          <w:szCs w:val="24"/>
        </w:rPr>
        <w:t>Je sais que certain</w:t>
      </w:r>
      <w:r w:rsidR="00D852D9">
        <w:rPr>
          <w:sz w:val="24"/>
          <w:szCs w:val="24"/>
        </w:rPr>
        <w:t>s</w:t>
      </w:r>
      <w:r w:rsidRPr="00CC15A5">
        <w:rPr>
          <w:sz w:val="24"/>
          <w:szCs w:val="24"/>
        </w:rPr>
        <w:t xml:space="preserve"> auraient aimé faire la grève, mais il faut savoir que le combat est loin d’être terminé, et que les occasions de se battre ne vont pas diminuer.</w:t>
      </w:r>
    </w:p>
    <w:p w:rsidR="00DC4D29" w:rsidRPr="00CC15A5" w:rsidRDefault="00D852D9" w:rsidP="00CC15A5">
      <w:pPr>
        <w:jc w:val="both"/>
        <w:rPr>
          <w:sz w:val="24"/>
          <w:szCs w:val="24"/>
        </w:rPr>
      </w:pPr>
      <w:proofErr w:type="gramStart"/>
      <w:r>
        <w:rPr>
          <w:sz w:val="24"/>
          <w:szCs w:val="24"/>
        </w:rPr>
        <w:t>Le tous ensemble</w:t>
      </w:r>
      <w:proofErr w:type="gramEnd"/>
      <w:r w:rsidR="00DC4D29" w:rsidRPr="00CC15A5">
        <w:rPr>
          <w:sz w:val="24"/>
          <w:szCs w:val="24"/>
        </w:rPr>
        <w:t xml:space="preserve"> reste d’actualité, car si nous avons réussi à le faire reculer c’est bien grâce à vous et votre engagement dans les urnes. </w:t>
      </w:r>
    </w:p>
    <w:p w:rsidR="00CC15A5" w:rsidRDefault="00CC15A5" w:rsidP="00DC4D29">
      <w:pPr>
        <w:sectPr w:rsidR="00CC15A5" w:rsidSect="00CC15A5">
          <w:type w:val="continuous"/>
          <w:pgSz w:w="11906" w:h="16838"/>
          <w:pgMar w:top="426" w:right="1133" w:bottom="0" w:left="709" w:header="708" w:footer="708" w:gutter="0"/>
          <w:cols w:num="2" w:space="708"/>
          <w:docGrid w:linePitch="360"/>
        </w:sectPr>
      </w:pPr>
    </w:p>
    <w:p w:rsidR="00DC4D29" w:rsidRDefault="00DC4D29" w:rsidP="00DC4D29"/>
    <w:p w:rsidR="00DC4D29" w:rsidRPr="00DC4D29" w:rsidRDefault="00DC4D29" w:rsidP="00DC4D29">
      <w:pPr>
        <w:rPr>
          <w:b/>
          <w:sz w:val="32"/>
          <w:szCs w:val="32"/>
        </w:rPr>
      </w:pPr>
      <w:r w:rsidRPr="00DC4D29">
        <w:rPr>
          <w:b/>
          <w:sz w:val="32"/>
          <w:szCs w:val="32"/>
        </w:rPr>
        <w:t xml:space="preserve">                                                                                            Bonne</w:t>
      </w:r>
      <w:r w:rsidR="00D852D9">
        <w:rPr>
          <w:b/>
          <w:sz w:val="32"/>
          <w:szCs w:val="32"/>
        </w:rPr>
        <w:t>s</w:t>
      </w:r>
      <w:r w:rsidRPr="00DC4D29">
        <w:rPr>
          <w:b/>
          <w:sz w:val="32"/>
          <w:szCs w:val="32"/>
        </w:rPr>
        <w:t xml:space="preserve"> fêtes à tous</w:t>
      </w:r>
    </w:p>
    <w:p w:rsidR="00DC4D29" w:rsidRDefault="00DC4D29" w:rsidP="00DC4D29">
      <w:pPr>
        <w:rPr>
          <w:b/>
          <w:sz w:val="32"/>
          <w:szCs w:val="32"/>
        </w:rPr>
      </w:pPr>
      <w:r w:rsidRPr="00DC4D29">
        <w:rPr>
          <w:b/>
          <w:sz w:val="32"/>
          <w:szCs w:val="32"/>
        </w:rPr>
        <w:t xml:space="preserve">                                                                                                          Vos élus CGT  </w:t>
      </w:r>
    </w:p>
    <w:p w:rsidR="00373BC1" w:rsidRDefault="00373BC1" w:rsidP="00DC4D29">
      <w:pPr>
        <w:rPr>
          <w:b/>
          <w:sz w:val="32"/>
          <w:szCs w:val="32"/>
        </w:rPr>
      </w:pPr>
    </w:p>
    <w:p w:rsidR="00DC4D29" w:rsidRDefault="00DC4D29" w:rsidP="00DC4D29">
      <w:pPr>
        <w:rPr>
          <w:b/>
          <w:sz w:val="32"/>
          <w:szCs w:val="32"/>
        </w:rPr>
      </w:pPr>
    </w:p>
    <w:bookmarkEnd w:id="0"/>
    <w:p w:rsidR="00DC4D29" w:rsidRPr="00DC4D29" w:rsidRDefault="00DC4D29" w:rsidP="00DC4D29">
      <w:pPr>
        <w:rPr>
          <w:b/>
          <w:sz w:val="32"/>
          <w:szCs w:val="32"/>
        </w:rPr>
      </w:pPr>
    </w:p>
    <w:p w:rsidR="00DC4D29" w:rsidRDefault="00DC4D29" w:rsidP="00DC4D29">
      <w:pPr>
        <w:jc w:val="center"/>
        <w:rPr>
          <w:rFonts w:ascii="Times New Roman" w:eastAsia="Calibri" w:hAnsi="Times New Roman" w:cs="Times New Roman"/>
          <w:sz w:val="24"/>
          <w:szCs w:val="24"/>
          <w:lang w:eastAsia="en-US"/>
        </w:rPr>
      </w:pPr>
    </w:p>
    <w:p w:rsidR="00DC4D29" w:rsidRPr="00DC4D29" w:rsidRDefault="00CC15A5" w:rsidP="00DC4D29">
      <w:pPr>
        <w:rPr>
          <w:rFonts w:ascii="Times New Roman" w:eastAsia="Calibri" w:hAnsi="Times New Roman" w:cs="Times New Roman"/>
          <w:sz w:val="24"/>
          <w:szCs w:val="24"/>
          <w:lang w:eastAsia="en-US"/>
        </w:rPr>
      </w:pPr>
      <w:r>
        <w:rPr>
          <w:noProof/>
        </w:rPr>
        <w:drawing>
          <wp:anchor distT="0" distB="0" distL="114300" distR="114300" simplePos="0" relativeHeight="251679744" behindDoc="0" locked="0" layoutInCell="1" allowOverlap="1" wp14:anchorId="33D41934" wp14:editId="6AD79F34">
            <wp:simplePos x="0" y="0"/>
            <wp:positionH relativeFrom="column">
              <wp:posOffset>123825</wp:posOffset>
            </wp:positionH>
            <wp:positionV relativeFrom="paragraph">
              <wp:posOffset>257810</wp:posOffset>
            </wp:positionV>
            <wp:extent cx="6456680" cy="4019550"/>
            <wp:effectExtent l="19050" t="19050" r="20320" b="1905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56680" cy="4019550"/>
                    </a:xfrm>
                    <a:prstGeom prst="rect">
                      <a:avLst/>
                    </a:prstGeom>
                    <a:noFill/>
                    <a:ln w="19050">
                      <a:solidFill>
                        <a:schemeClr val="tx1"/>
                      </a:solidFill>
                      <a:miter lim="800000"/>
                      <a:headEnd/>
                      <a:tailEnd/>
                    </a:ln>
                  </pic:spPr>
                </pic:pic>
              </a:graphicData>
            </a:graphic>
          </wp:anchor>
        </w:drawing>
      </w: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Pr="00DC4D29" w:rsidRDefault="00DC4D29" w:rsidP="00DC4D29">
      <w:pPr>
        <w:rPr>
          <w:rFonts w:ascii="Times New Roman" w:eastAsia="Calibri" w:hAnsi="Times New Roman" w:cs="Times New Roman"/>
          <w:sz w:val="24"/>
          <w:szCs w:val="24"/>
          <w:lang w:eastAsia="en-US"/>
        </w:rPr>
      </w:pPr>
    </w:p>
    <w:p w:rsidR="00DC4D29" w:rsidRDefault="00DC4D29" w:rsidP="00DC4D29">
      <w:pPr>
        <w:rPr>
          <w:rFonts w:ascii="Times New Roman" w:eastAsia="Calibri" w:hAnsi="Times New Roman" w:cs="Times New Roman"/>
          <w:sz w:val="24"/>
          <w:szCs w:val="24"/>
          <w:lang w:eastAsia="en-US"/>
        </w:rPr>
      </w:pPr>
    </w:p>
    <w:p w:rsidR="00DC4D29" w:rsidRDefault="00DC4D29" w:rsidP="00DC4D29">
      <w:pPr>
        <w:rPr>
          <w:rFonts w:ascii="Times New Roman" w:eastAsia="Calibri" w:hAnsi="Times New Roman" w:cs="Times New Roman"/>
          <w:sz w:val="24"/>
          <w:szCs w:val="24"/>
          <w:lang w:eastAsia="en-US"/>
        </w:rPr>
      </w:pPr>
    </w:p>
    <w:p w:rsidR="00DC4D29" w:rsidRDefault="00DC4D29" w:rsidP="00DC4D29">
      <w:pPr>
        <w:rPr>
          <w:rFonts w:ascii="Times New Roman" w:eastAsia="Calibri" w:hAnsi="Times New Roman" w:cs="Times New Roman"/>
          <w:sz w:val="24"/>
          <w:szCs w:val="24"/>
          <w:lang w:eastAsia="en-US"/>
        </w:rPr>
      </w:pPr>
    </w:p>
    <w:p w:rsidR="00DC4D29" w:rsidRDefault="00CC15A5" w:rsidP="00DC4D29">
      <w:pPr>
        <w:rPr>
          <w:rFonts w:ascii="Times New Roman" w:eastAsia="Calibri" w:hAnsi="Times New Roman" w:cs="Times New Roman"/>
          <w:sz w:val="24"/>
          <w:szCs w:val="24"/>
          <w:lang w:eastAsia="en-US"/>
        </w:rPr>
      </w:pPr>
      <w:r>
        <w:rPr>
          <w:noProof/>
        </w:rPr>
        <w:drawing>
          <wp:anchor distT="0" distB="0" distL="114300" distR="114300" simplePos="0" relativeHeight="251681792" behindDoc="0" locked="0" layoutInCell="1" allowOverlap="1" wp14:anchorId="142B9FC5" wp14:editId="689D00D6">
            <wp:simplePos x="0" y="0"/>
            <wp:positionH relativeFrom="column">
              <wp:posOffset>73660</wp:posOffset>
            </wp:positionH>
            <wp:positionV relativeFrom="paragraph">
              <wp:posOffset>237490</wp:posOffset>
            </wp:positionV>
            <wp:extent cx="6457315" cy="3981450"/>
            <wp:effectExtent l="19050" t="19050" r="19685" b="1905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457315" cy="3981450"/>
                    </a:xfrm>
                    <a:prstGeom prst="rect">
                      <a:avLst/>
                    </a:prstGeom>
                    <a:noFill/>
                    <a:ln w="19050">
                      <a:solidFill>
                        <a:schemeClr val="tx1"/>
                      </a:solidFill>
                      <a:miter lim="800000"/>
                      <a:headEnd/>
                      <a:tailEnd/>
                    </a:ln>
                  </pic:spPr>
                </pic:pic>
              </a:graphicData>
            </a:graphic>
          </wp:anchor>
        </w:drawing>
      </w:r>
    </w:p>
    <w:p w:rsidR="00373BC1" w:rsidRDefault="00373BC1" w:rsidP="00DC4D29">
      <w:pPr>
        <w:jc w:val="cente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Pr="00373BC1" w:rsidRDefault="00373BC1" w:rsidP="00373BC1">
      <w:pPr>
        <w:rPr>
          <w:rFonts w:ascii="Times New Roman" w:eastAsia="Calibri" w:hAnsi="Times New Roman" w:cs="Times New Roman"/>
          <w:sz w:val="24"/>
          <w:szCs w:val="24"/>
          <w:lang w:eastAsia="en-US"/>
        </w:rPr>
      </w:pPr>
    </w:p>
    <w:p w:rsidR="00373BC1" w:rsidRDefault="00373BC1" w:rsidP="00373BC1">
      <w:pPr>
        <w:rPr>
          <w:rFonts w:ascii="Times New Roman" w:eastAsia="Calibri" w:hAnsi="Times New Roman" w:cs="Times New Roman"/>
          <w:sz w:val="24"/>
          <w:szCs w:val="24"/>
          <w:lang w:eastAsia="en-US"/>
        </w:rPr>
      </w:pPr>
    </w:p>
    <w:p w:rsidR="00CC15A5" w:rsidRPr="00CE121E" w:rsidRDefault="00CE121E" w:rsidP="00CE121E">
      <w:pPr>
        <w:ind w:left="3540" w:firstLine="708"/>
        <w:jc w:val="right"/>
        <w:rPr>
          <w:rStyle w:val="Accentuation"/>
          <w:rFonts w:ascii="Arial" w:hAnsi="Arial" w:cs="Arial"/>
          <w:b/>
          <w:color w:val="444444"/>
          <w:szCs w:val="32"/>
          <w:shd w:val="clear" w:color="auto" w:fill="FFFFFF"/>
        </w:rPr>
      </w:pPr>
      <w:r w:rsidRPr="00CE121E">
        <w:rPr>
          <w:rStyle w:val="Accentuation"/>
          <w:rFonts w:ascii="Arial" w:hAnsi="Arial" w:cs="Arial"/>
          <w:b/>
          <w:color w:val="444444"/>
          <w:szCs w:val="32"/>
          <w:shd w:val="clear" w:color="auto" w:fill="FFFFFF"/>
        </w:rPr>
        <w:t>Denis</w:t>
      </w:r>
    </w:p>
    <w:p w:rsidR="00CC15A5" w:rsidRDefault="00CC15A5" w:rsidP="00373BC1">
      <w:pPr>
        <w:ind w:left="3540" w:firstLine="708"/>
        <w:jc w:val="both"/>
        <w:rPr>
          <w:rStyle w:val="Accentuation"/>
          <w:rFonts w:ascii="Arial" w:hAnsi="Arial" w:cs="Arial"/>
          <w:b/>
          <w:color w:val="444444"/>
          <w:sz w:val="32"/>
          <w:szCs w:val="32"/>
          <w:shd w:val="clear" w:color="auto" w:fill="FFFFFF"/>
        </w:rPr>
      </w:pPr>
    </w:p>
    <w:p w:rsidR="00CC15A5" w:rsidRDefault="00CC15A5" w:rsidP="00373BC1">
      <w:pPr>
        <w:ind w:left="3540" w:firstLine="708"/>
        <w:jc w:val="both"/>
        <w:rPr>
          <w:rStyle w:val="Accentuation"/>
          <w:rFonts w:ascii="Arial" w:hAnsi="Arial" w:cs="Arial"/>
          <w:b/>
          <w:color w:val="444444"/>
          <w:sz w:val="32"/>
          <w:szCs w:val="32"/>
          <w:shd w:val="clear" w:color="auto" w:fill="FFFFFF"/>
        </w:rPr>
      </w:pPr>
    </w:p>
    <w:p w:rsidR="00373BC1" w:rsidRPr="00373BC1" w:rsidRDefault="00373BC1" w:rsidP="00373BC1">
      <w:pPr>
        <w:ind w:left="3540" w:firstLine="708"/>
        <w:jc w:val="both"/>
        <w:rPr>
          <w:rStyle w:val="Accentuation"/>
          <w:rFonts w:ascii="Arial" w:hAnsi="Arial" w:cs="Arial"/>
          <w:b/>
          <w:color w:val="444444"/>
          <w:sz w:val="32"/>
          <w:szCs w:val="32"/>
          <w:shd w:val="clear" w:color="auto" w:fill="FFFFFF"/>
        </w:rPr>
      </w:pPr>
      <w:r w:rsidRPr="00373BC1">
        <w:rPr>
          <w:rStyle w:val="Accentuation"/>
          <w:rFonts w:ascii="Arial" w:hAnsi="Arial" w:cs="Arial"/>
          <w:b/>
          <w:color w:val="444444"/>
          <w:sz w:val="32"/>
          <w:szCs w:val="32"/>
          <w:shd w:val="clear" w:color="auto" w:fill="FFFFFF"/>
        </w:rPr>
        <w:lastRenderedPageBreak/>
        <w:t>183</w:t>
      </w:r>
    </w:p>
    <w:p w:rsidR="00373BC1" w:rsidRPr="00373BC1" w:rsidRDefault="00373BC1" w:rsidP="00373BC1">
      <w:pPr>
        <w:jc w:val="both"/>
        <w:rPr>
          <w:rFonts w:cs="Arial"/>
        </w:rPr>
      </w:pPr>
      <w:r w:rsidRPr="00373BC1">
        <w:rPr>
          <w:rFonts w:eastAsia="Arial" w:cs="Arial"/>
        </w:rPr>
        <w:t xml:space="preserve"> L’heure est grave, Il est de coutume de dénoncer les actes et agissements nauséabonds tels qu’il soit. Aujourd’hui en est la preuve, notre société et notre entreprise n’est pas épargnée. L’homme fourbe et malsain, qui joue la proximité avec les salariés pour mieux les poignarder est de retour.</w:t>
      </w:r>
    </w:p>
    <w:p w:rsidR="00373BC1" w:rsidRPr="00373BC1" w:rsidRDefault="00373BC1" w:rsidP="00373BC1">
      <w:pPr>
        <w:jc w:val="both"/>
        <w:rPr>
          <w:rFonts w:cs="Arial"/>
        </w:rPr>
      </w:pPr>
      <w:r w:rsidRPr="00373BC1">
        <w:rPr>
          <w:rFonts w:eastAsia="Arial" w:cs="Arial"/>
        </w:rPr>
        <w:t xml:space="preserve">Nous allons vous le présenter, cet homme derrière ses allures d’extraterrestre totalement décalé est un OVNI à lui tout seul, Fred l'étalon présumé de l'affectation, </w:t>
      </w:r>
    </w:p>
    <w:p w:rsidR="00373BC1" w:rsidRPr="00373BC1" w:rsidRDefault="00373BC1" w:rsidP="00373BC1">
      <w:pPr>
        <w:jc w:val="both"/>
        <w:rPr>
          <w:rFonts w:cs="Arial"/>
        </w:rPr>
      </w:pPr>
      <w:r w:rsidRPr="00373BC1">
        <w:rPr>
          <w:rFonts w:eastAsia="Arial" w:cs="Arial"/>
        </w:rPr>
        <w:t>Incapable d’avoir réussi une seule mission depuis son début de carrière, il patauge toujours. Les groupes de repos 2015, les graphiques au lancement du nouveau réseau et tous les endroits où il est passé n’ont été que des échecs lamentables, je vous rassure ça continue, à croire que la direction subventionne la connerie;  malgré tout il continue de changer d’étiquette et de service comme une serpillère qu’on balade, jusqu'à trouver sa poubelle idéale.</w:t>
      </w:r>
    </w:p>
    <w:p w:rsidR="00373BC1" w:rsidRPr="00373BC1" w:rsidRDefault="00373BC1" w:rsidP="00373BC1">
      <w:pPr>
        <w:jc w:val="both"/>
        <w:rPr>
          <w:rFonts w:cs="Arial"/>
        </w:rPr>
      </w:pPr>
      <w:r w:rsidRPr="00373BC1">
        <w:rPr>
          <w:rFonts w:eastAsia="Arial" w:cs="Arial"/>
        </w:rPr>
        <w:t>Il prend toutes les décisions seul, lève les yeux au ciel lorsqu’on lui propose des idées, pour nous montrer qu’il s’en moque mais est incapable de nous expliquer ce qu’il veut faire. D’ailleurs nous souffrons toujours de ses choix peu judicieux.</w:t>
      </w:r>
    </w:p>
    <w:p w:rsidR="00373BC1" w:rsidRPr="00373BC1" w:rsidRDefault="00373BC1" w:rsidP="00373BC1">
      <w:pPr>
        <w:jc w:val="both"/>
        <w:rPr>
          <w:rFonts w:cs="Arial"/>
        </w:rPr>
      </w:pPr>
      <w:r w:rsidRPr="00373BC1">
        <w:rPr>
          <w:rFonts w:eastAsia="Arial" w:cs="Arial"/>
        </w:rPr>
        <w:t>Il ne cesse de nous répéter que nous sommes des enfants gâtés, nous lui répondons, que pour nous ce n’est pas un jeu mais bien notre travail. Nous ne pouvons pas prolonger nos pauses entre 12h et 14h par exemple comme lui le fait avec beaucoup de souplesse, mon cher monsieur de l'affectation, pour les enfants gâtés en question tu n'as rien à leur apprendre du monde extérieur, ne penses pas disposer d'un quelconque droit pour sortir des âneries aussi grandes que toi, car le comptage et statistiques sur les ethnies ou les origines sont interdits en France...car ce genre d'acte a eu des conséquences désastreuses au sein de plusieurs communautés de 1936 à 1945...Vas lire un peu!!!</w:t>
      </w:r>
    </w:p>
    <w:p w:rsidR="00373BC1" w:rsidRPr="00373BC1" w:rsidRDefault="00373BC1" w:rsidP="00373BC1">
      <w:pPr>
        <w:jc w:val="both"/>
        <w:rPr>
          <w:rFonts w:cs="Arial"/>
        </w:rPr>
      </w:pPr>
      <w:r w:rsidRPr="00373BC1">
        <w:rPr>
          <w:rFonts w:eastAsia="Arial" w:cs="Arial"/>
        </w:rPr>
        <w:t>Revenons à nos moutons (avant de dormir je les compte).</w:t>
      </w:r>
    </w:p>
    <w:p w:rsidR="00373BC1" w:rsidRPr="00373BC1" w:rsidRDefault="00373BC1" w:rsidP="00373BC1">
      <w:pPr>
        <w:spacing w:after="0"/>
        <w:jc w:val="both"/>
        <w:rPr>
          <w:rFonts w:cs="Arial"/>
        </w:rPr>
      </w:pPr>
      <w:r w:rsidRPr="00373BC1">
        <w:rPr>
          <w:rFonts w:cs="Arial"/>
          <w:b/>
        </w:rPr>
        <w:t>183</w:t>
      </w:r>
      <w:r w:rsidRPr="00373BC1">
        <w:rPr>
          <w:rFonts w:cs="Arial"/>
        </w:rPr>
        <w:t xml:space="preserve"> A priori innocent, ce nombre peut se lire cent quatre-vingt-trois ou un, huit, trois. Dans ces deux cas cela ne veut toujours rien dire en particulier.</w:t>
      </w:r>
    </w:p>
    <w:p w:rsidR="00373BC1" w:rsidRPr="00373BC1" w:rsidRDefault="00373BC1" w:rsidP="00373BC1">
      <w:pPr>
        <w:spacing w:after="0"/>
        <w:jc w:val="both"/>
        <w:rPr>
          <w:rFonts w:cs="Arial"/>
        </w:rPr>
      </w:pPr>
      <w:r w:rsidRPr="00373BC1">
        <w:rPr>
          <w:rFonts w:cs="Arial"/>
        </w:rPr>
        <w:t>Pour certains, mais pour cette personne, cela veut dire beaucoup (en tout cas beaucoup trop visiblement).</w:t>
      </w:r>
    </w:p>
    <w:p w:rsidR="00373BC1" w:rsidRPr="00373BC1" w:rsidRDefault="00373BC1" w:rsidP="00373BC1">
      <w:pPr>
        <w:spacing w:after="0"/>
        <w:jc w:val="both"/>
        <w:rPr>
          <w:rFonts w:cs="Arial"/>
        </w:rPr>
      </w:pPr>
      <w:r w:rsidRPr="00373BC1">
        <w:rPr>
          <w:rFonts w:eastAsia="Arial" w:cs="Arial"/>
        </w:rPr>
        <w:t>Je m’explique et je me répète: Alors que tout le monde sait, ou en tout cas ne peut ignorer, le fait de tenir des comptages et des statistiques sur les ethnies ou les origines est interdit en France.</w:t>
      </w:r>
    </w:p>
    <w:p w:rsidR="00373BC1" w:rsidRPr="00373BC1" w:rsidRDefault="00373BC1" w:rsidP="00373BC1">
      <w:pPr>
        <w:spacing w:after="0"/>
        <w:jc w:val="both"/>
        <w:rPr>
          <w:rFonts w:cs="Arial"/>
        </w:rPr>
      </w:pPr>
      <w:r w:rsidRPr="00373BC1">
        <w:rPr>
          <w:rFonts w:cs="Arial"/>
        </w:rPr>
        <w:t xml:space="preserve">POURTANT, cautionné ou pas par la direction, notre brillant chef de la programmation nous a indiqué qu’il y a 183 étrangers dans l’entreprise. Je ne sais pas s’il a compté les catholiques, les musulmans, les protestants, les athées, les agnostiques, les bouddhistes et autres encore mais une chose est sûre c’est que les 183 ont été comptés.  </w:t>
      </w:r>
    </w:p>
    <w:p w:rsidR="00373BC1" w:rsidRPr="00373BC1" w:rsidRDefault="00373BC1" w:rsidP="00373BC1">
      <w:pPr>
        <w:spacing w:after="0"/>
        <w:jc w:val="both"/>
        <w:rPr>
          <w:rFonts w:eastAsia="Arial" w:cs="Arial"/>
        </w:rPr>
      </w:pPr>
      <w:r w:rsidRPr="00373BC1">
        <w:rPr>
          <w:rFonts w:eastAsia="Arial" w:cs="Arial"/>
        </w:rPr>
        <w:t>Nous rejetons sévèrement ce procédé :</w:t>
      </w:r>
    </w:p>
    <w:p w:rsidR="00373BC1" w:rsidRPr="00373BC1" w:rsidRDefault="00373BC1" w:rsidP="00373BC1">
      <w:pPr>
        <w:pStyle w:val="NormalWeb"/>
        <w:numPr>
          <w:ilvl w:val="0"/>
          <w:numId w:val="7"/>
        </w:numPr>
        <w:rPr>
          <w:rFonts w:asciiTheme="minorHAnsi" w:hAnsiTheme="minorHAnsi" w:cs="Arial"/>
          <w:b/>
          <w:color w:val="000000"/>
          <w:sz w:val="22"/>
          <w:szCs w:val="22"/>
        </w:rPr>
      </w:pPr>
      <w:r w:rsidRPr="00373BC1">
        <w:rPr>
          <w:rFonts w:asciiTheme="minorHAnsi" w:hAnsiTheme="minorHAnsi" w:cs="Arial"/>
          <w:b/>
          <w:color w:val="000000"/>
          <w:sz w:val="22"/>
          <w:szCs w:val="22"/>
        </w:rPr>
        <w:t>Le syndicat CGT ne peut accepter de telles pratiques, est demande comment peut être garantie le respect du droit à la vie privée et des droits de l’homme.</w:t>
      </w:r>
    </w:p>
    <w:p w:rsidR="00373BC1" w:rsidRPr="00373BC1" w:rsidRDefault="00373BC1" w:rsidP="00373BC1">
      <w:pPr>
        <w:spacing w:after="0"/>
        <w:jc w:val="both"/>
        <w:rPr>
          <w:rFonts w:cs="Arial"/>
        </w:rPr>
      </w:pPr>
      <w:r w:rsidRPr="00373BC1">
        <w:rPr>
          <w:rFonts w:eastAsia="Arial" w:cs="Arial"/>
        </w:rPr>
        <w:t>Car aujourd’hui ce sont les musulmans les plus visés, demain ce sera peut-être les homosexuels, les portugais, le polonais, les indous, les italiens, le blonds, les roux ou les chauves. La liste n’est pas exhaustive mais si la loi interdit ce flicage…….c’est qu’il y a une raison.</w:t>
      </w:r>
    </w:p>
    <w:p w:rsidR="00373BC1" w:rsidRPr="00373BC1" w:rsidRDefault="00373BC1" w:rsidP="00373BC1">
      <w:pPr>
        <w:jc w:val="both"/>
        <w:rPr>
          <w:rFonts w:cs="Arial"/>
        </w:rPr>
      </w:pPr>
      <w:r w:rsidRPr="00373BC1">
        <w:rPr>
          <w:rFonts w:eastAsia="Arial" w:cs="Arial"/>
        </w:rPr>
        <w:t xml:space="preserve">A défaut de pouvoir se distinguer par un travail excellent, il multiplie les échecs à tous les niveaux, nous le classons numéro 1 de l’ignorance et de la bêtise, et pour ma part tu es ce petit chef qui à un moment donné n'as pas su mesurer son propre seuil d'incompétence... </w:t>
      </w:r>
    </w:p>
    <w:p w:rsidR="00373BC1" w:rsidRPr="00373BC1" w:rsidRDefault="00373BC1" w:rsidP="00373BC1">
      <w:pPr>
        <w:jc w:val="both"/>
        <w:rPr>
          <w:rFonts w:cs="Arial"/>
          <w:shd w:val="clear" w:color="auto" w:fill="ECF0F1"/>
        </w:rPr>
      </w:pPr>
      <w:r w:rsidRPr="00373BC1">
        <w:rPr>
          <w:rFonts w:cs="Arial"/>
        </w:rPr>
        <w:t>.</w:t>
      </w:r>
      <w:r w:rsidRPr="00373BC1">
        <w:rPr>
          <w:rFonts w:cs="Arial"/>
          <w:shd w:val="clear" w:color="auto" w:fill="ECF0F1"/>
        </w:rPr>
        <w:t xml:space="preserve">A coup sûr, il ne peut pas être nul partout, il y a forcément des domaines qu’il maîtrise. </w:t>
      </w:r>
    </w:p>
    <w:p w:rsidR="00373BC1" w:rsidRPr="00373BC1" w:rsidRDefault="00373BC1" w:rsidP="00373BC1">
      <w:pPr>
        <w:jc w:val="both"/>
        <w:rPr>
          <w:rFonts w:cs="Arial"/>
          <w:shd w:val="clear" w:color="auto" w:fill="ECF0F1"/>
        </w:rPr>
      </w:pPr>
      <w:r w:rsidRPr="00373BC1">
        <w:rPr>
          <w:rFonts w:eastAsia="Arial" w:cs="Arial"/>
          <w:shd w:val="clear" w:color="auto" w:fill="ECF0F1"/>
        </w:rPr>
        <w:t>Marcher avec des talonnettes et vapoter !!!</w:t>
      </w:r>
    </w:p>
    <w:p w:rsidR="00373BC1" w:rsidRPr="00373BC1" w:rsidRDefault="00373BC1" w:rsidP="002953D9">
      <w:pPr>
        <w:jc w:val="both"/>
        <w:rPr>
          <w:rFonts w:ascii="Times New Roman" w:eastAsia="Calibri" w:hAnsi="Times New Roman" w:cs="Times New Roman"/>
          <w:sz w:val="24"/>
          <w:szCs w:val="24"/>
          <w:lang w:eastAsia="en-US"/>
        </w:rPr>
      </w:pPr>
      <w:r w:rsidRPr="5F8F1211">
        <w:rPr>
          <w:rFonts w:ascii="Arial" w:eastAsia="Arial" w:hAnsi="Arial" w:cs="Arial"/>
          <w:sz w:val="20"/>
          <w:szCs w:val="20"/>
        </w:rPr>
        <w:t xml:space="preserve">                                                                                   </w:t>
      </w:r>
      <w:r>
        <w:rPr>
          <w:rFonts w:ascii="Arial" w:eastAsia="Arial" w:hAnsi="Arial" w:cs="Arial"/>
          <w:b/>
          <w:sz w:val="20"/>
          <w:szCs w:val="20"/>
        </w:rPr>
        <w:t xml:space="preserve">   Les Coluches.</w:t>
      </w:r>
    </w:p>
    <w:sectPr w:rsidR="00373BC1" w:rsidRPr="00373BC1" w:rsidSect="00C547B3">
      <w:type w:val="continuous"/>
      <w:pgSz w:w="11906" w:h="16838"/>
      <w:pgMar w:top="426" w:right="1133"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84" w:rsidRDefault="00433984" w:rsidP="007E2020">
      <w:pPr>
        <w:spacing w:after="0" w:line="240" w:lineRule="auto"/>
      </w:pPr>
      <w:r>
        <w:separator/>
      </w:r>
    </w:p>
  </w:endnote>
  <w:endnote w:type="continuationSeparator" w:id="0">
    <w:p w:rsidR="00433984" w:rsidRDefault="00433984" w:rsidP="007E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ndy Round BTN">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84" w:rsidRDefault="00433984" w:rsidP="007E2020">
      <w:pPr>
        <w:spacing w:after="0" w:line="240" w:lineRule="auto"/>
      </w:pPr>
      <w:r>
        <w:separator/>
      </w:r>
    </w:p>
  </w:footnote>
  <w:footnote w:type="continuationSeparator" w:id="0">
    <w:p w:rsidR="00433984" w:rsidRDefault="00433984" w:rsidP="007E2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EAAF32"/>
    <w:lvl w:ilvl="0">
      <w:numFmt w:val="bullet"/>
      <w:lvlText w:val="*"/>
      <w:lvlJc w:val="left"/>
    </w:lvl>
  </w:abstractNum>
  <w:abstractNum w:abstractNumId="1">
    <w:nsid w:val="17637763"/>
    <w:multiLevelType w:val="hybridMultilevel"/>
    <w:tmpl w:val="B8FAD7CA"/>
    <w:lvl w:ilvl="0" w:tplc="085E741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C047B5"/>
    <w:multiLevelType w:val="hybridMultilevel"/>
    <w:tmpl w:val="412A5424"/>
    <w:lvl w:ilvl="0" w:tplc="072C97F0">
      <w:start w:val="2"/>
      <w:numFmt w:val="decimal"/>
      <w:lvlText w:val="%1)"/>
      <w:lvlJc w:val="left"/>
      <w:pPr>
        <w:tabs>
          <w:tab w:val="num" w:pos="5316"/>
        </w:tabs>
        <w:ind w:left="5316" w:hanging="360"/>
      </w:pPr>
      <w:rPr>
        <w:rFonts w:hint="default"/>
      </w:rPr>
    </w:lvl>
    <w:lvl w:ilvl="1" w:tplc="040C0019" w:tentative="1">
      <w:start w:val="1"/>
      <w:numFmt w:val="lowerLetter"/>
      <w:lvlText w:val="%2."/>
      <w:lvlJc w:val="left"/>
      <w:pPr>
        <w:tabs>
          <w:tab w:val="num" w:pos="6036"/>
        </w:tabs>
        <w:ind w:left="6036" w:hanging="360"/>
      </w:pPr>
    </w:lvl>
    <w:lvl w:ilvl="2" w:tplc="040C001B" w:tentative="1">
      <w:start w:val="1"/>
      <w:numFmt w:val="lowerRoman"/>
      <w:lvlText w:val="%3."/>
      <w:lvlJc w:val="right"/>
      <w:pPr>
        <w:tabs>
          <w:tab w:val="num" w:pos="6756"/>
        </w:tabs>
        <w:ind w:left="6756" w:hanging="180"/>
      </w:pPr>
    </w:lvl>
    <w:lvl w:ilvl="3" w:tplc="040C000F" w:tentative="1">
      <w:start w:val="1"/>
      <w:numFmt w:val="decimal"/>
      <w:lvlText w:val="%4."/>
      <w:lvlJc w:val="left"/>
      <w:pPr>
        <w:tabs>
          <w:tab w:val="num" w:pos="7476"/>
        </w:tabs>
        <w:ind w:left="7476" w:hanging="360"/>
      </w:pPr>
    </w:lvl>
    <w:lvl w:ilvl="4" w:tplc="040C0019" w:tentative="1">
      <w:start w:val="1"/>
      <w:numFmt w:val="lowerLetter"/>
      <w:lvlText w:val="%5."/>
      <w:lvlJc w:val="left"/>
      <w:pPr>
        <w:tabs>
          <w:tab w:val="num" w:pos="8196"/>
        </w:tabs>
        <w:ind w:left="8196" w:hanging="360"/>
      </w:pPr>
    </w:lvl>
    <w:lvl w:ilvl="5" w:tplc="040C001B" w:tentative="1">
      <w:start w:val="1"/>
      <w:numFmt w:val="lowerRoman"/>
      <w:lvlText w:val="%6."/>
      <w:lvlJc w:val="right"/>
      <w:pPr>
        <w:tabs>
          <w:tab w:val="num" w:pos="8916"/>
        </w:tabs>
        <w:ind w:left="8916" w:hanging="180"/>
      </w:pPr>
    </w:lvl>
    <w:lvl w:ilvl="6" w:tplc="040C000F" w:tentative="1">
      <w:start w:val="1"/>
      <w:numFmt w:val="decimal"/>
      <w:lvlText w:val="%7."/>
      <w:lvlJc w:val="left"/>
      <w:pPr>
        <w:tabs>
          <w:tab w:val="num" w:pos="9636"/>
        </w:tabs>
        <w:ind w:left="9636" w:hanging="360"/>
      </w:pPr>
    </w:lvl>
    <w:lvl w:ilvl="7" w:tplc="040C0019" w:tentative="1">
      <w:start w:val="1"/>
      <w:numFmt w:val="lowerLetter"/>
      <w:lvlText w:val="%8."/>
      <w:lvlJc w:val="left"/>
      <w:pPr>
        <w:tabs>
          <w:tab w:val="num" w:pos="10356"/>
        </w:tabs>
        <w:ind w:left="10356" w:hanging="360"/>
      </w:pPr>
    </w:lvl>
    <w:lvl w:ilvl="8" w:tplc="040C001B" w:tentative="1">
      <w:start w:val="1"/>
      <w:numFmt w:val="lowerRoman"/>
      <w:lvlText w:val="%9."/>
      <w:lvlJc w:val="right"/>
      <w:pPr>
        <w:tabs>
          <w:tab w:val="num" w:pos="11076"/>
        </w:tabs>
        <w:ind w:left="11076" w:hanging="180"/>
      </w:pPr>
    </w:lvl>
  </w:abstractNum>
  <w:abstractNum w:abstractNumId="3">
    <w:nsid w:val="44AA6DB2"/>
    <w:multiLevelType w:val="hybridMultilevel"/>
    <w:tmpl w:val="47DE6B2E"/>
    <w:lvl w:ilvl="0" w:tplc="3348A8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06207E"/>
    <w:multiLevelType w:val="hybridMultilevel"/>
    <w:tmpl w:val="055CDCCC"/>
    <w:lvl w:ilvl="0" w:tplc="EA007EC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9691ED7"/>
    <w:multiLevelType w:val="hybridMultilevel"/>
    <w:tmpl w:val="2E96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D55E30"/>
    <w:multiLevelType w:val="hybridMultilevel"/>
    <w:tmpl w:val="6C6CC572"/>
    <w:lvl w:ilvl="0" w:tplc="9C8A0684">
      <w:start w:val="15"/>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2"/>
  </w:num>
  <w:num w:numId="2">
    <w:abstractNumId w:val="6"/>
  </w:num>
  <w:num w:numId="3">
    <w:abstractNumId w:val="0"/>
    <w:lvlOverride w:ilvl="0">
      <w:lvl w:ilvl="0">
        <w:start w:val="65535"/>
        <w:numFmt w:val="bullet"/>
        <w:lvlText w:val="•"/>
        <w:legacy w:legacy="1" w:legacySpace="0" w:legacyIndent="350"/>
        <w:lvlJc w:val="left"/>
        <w:rPr>
          <w:rFonts w:ascii="Arial" w:hAnsi="Arial" w:cs="Arial" w:hint="default"/>
        </w:rPr>
      </w:lvl>
    </w:lvlOverride>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465"/>
    <w:rsid w:val="00004140"/>
    <w:rsid w:val="000062BE"/>
    <w:rsid w:val="00030AD9"/>
    <w:rsid w:val="00034A0A"/>
    <w:rsid w:val="00042A2A"/>
    <w:rsid w:val="00042B55"/>
    <w:rsid w:val="0005209F"/>
    <w:rsid w:val="00052B21"/>
    <w:rsid w:val="000531C5"/>
    <w:rsid w:val="0005339D"/>
    <w:rsid w:val="0006130F"/>
    <w:rsid w:val="000639C0"/>
    <w:rsid w:val="00066F99"/>
    <w:rsid w:val="000733FF"/>
    <w:rsid w:val="000753A1"/>
    <w:rsid w:val="00076CBC"/>
    <w:rsid w:val="0007723E"/>
    <w:rsid w:val="0008328D"/>
    <w:rsid w:val="00083491"/>
    <w:rsid w:val="00094C0C"/>
    <w:rsid w:val="00096B66"/>
    <w:rsid w:val="000A1D85"/>
    <w:rsid w:val="000B2683"/>
    <w:rsid w:val="000B28CA"/>
    <w:rsid w:val="000C329C"/>
    <w:rsid w:val="000C4904"/>
    <w:rsid w:val="000D65EE"/>
    <w:rsid w:val="000E221E"/>
    <w:rsid w:val="000E3A4D"/>
    <w:rsid w:val="000E797D"/>
    <w:rsid w:val="00101ED1"/>
    <w:rsid w:val="0010333E"/>
    <w:rsid w:val="00103960"/>
    <w:rsid w:val="00103DEA"/>
    <w:rsid w:val="0011185C"/>
    <w:rsid w:val="00111F34"/>
    <w:rsid w:val="001316FB"/>
    <w:rsid w:val="001330D0"/>
    <w:rsid w:val="00133DE9"/>
    <w:rsid w:val="00136D35"/>
    <w:rsid w:val="00137B2E"/>
    <w:rsid w:val="00157B27"/>
    <w:rsid w:val="00167654"/>
    <w:rsid w:val="00174DCA"/>
    <w:rsid w:val="001A1A40"/>
    <w:rsid w:val="001A1F9D"/>
    <w:rsid w:val="001A5C42"/>
    <w:rsid w:val="001B0412"/>
    <w:rsid w:val="001B0AA6"/>
    <w:rsid w:val="001B23CA"/>
    <w:rsid w:val="001B59C1"/>
    <w:rsid w:val="001B6CE9"/>
    <w:rsid w:val="001C18D3"/>
    <w:rsid w:val="001C41EA"/>
    <w:rsid w:val="001C6E00"/>
    <w:rsid w:val="001D35E7"/>
    <w:rsid w:val="001D3F95"/>
    <w:rsid w:val="001E0601"/>
    <w:rsid w:val="001F0A56"/>
    <w:rsid w:val="0020638C"/>
    <w:rsid w:val="00211DB3"/>
    <w:rsid w:val="00214797"/>
    <w:rsid w:val="00216D27"/>
    <w:rsid w:val="00223FEA"/>
    <w:rsid w:val="0023259B"/>
    <w:rsid w:val="002330AA"/>
    <w:rsid w:val="002347EA"/>
    <w:rsid w:val="0024400A"/>
    <w:rsid w:val="002465CE"/>
    <w:rsid w:val="002519B5"/>
    <w:rsid w:val="00256FE2"/>
    <w:rsid w:val="00261232"/>
    <w:rsid w:val="00262475"/>
    <w:rsid w:val="002626BE"/>
    <w:rsid w:val="00262BB5"/>
    <w:rsid w:val="002634BA"/>
    <w:rsid w:val="0027041C"/>
    <w:rsid w:val="00274B3B"/>
    <w:rsid w:val="00281FCD"/>
    <w:rsid w:val="00282936"/>
    <w:rsid w:val="0028596D"/>
    <w:rsid w:val="0029174A"/>
    <w:rsid w:val="00293F77"/>
    <w:rsid w:val="00294360"/>
    <w:rsid w:val="002953D9"/>
    <w:rsid w:val="002965B7"/>
    <w:rsid w:val="002B2211"/>
    <w:rsid w:val="002B2363"/>
    <w:rsid w:val="002B740F"/>
    <w:rsid w:val="002C20EC"/>
    <w:rsid w:val="002C34B7"/>
    <w:rsid w:val="002F00CE"/>
    <w:rsid w:val="002F28E5"/>
    <w:rsid w:val="003027C9"/>
    <w:rsid w:val="003045F6"/>
    <w:rsid w:val="00307317"/>
    <w:rsid w:val="00311A87"/>
    <w:rsid w:val="00316606"/>
    <w:rsid w:val="00321489"/>
    <w:rsid w:val="00321B62"/>
    <w:rsid w:val="00322D31"/>
    <w:rsid w:val="00325CF4"/>
    <w:rsid w:val="00330327"/>
    <w:rsid w:val="00342113"/>
    <w:rsid w:val="00344B68"/>
    <w:rsid w:val="00351557"/>
    <w:rsid w:val="00352BE3"/>
    <w:rsid w:val="00362EBC"/>
    <w:rsid w:val="003636AC"/>
    <w:rsid w:val="00365EE3"/>
    <w:rsid w:val="003706FF"/>
    <w:rsid w:val="00372E1C"/>
    <w:rsid w:val="00373BC1"/>
    <w:rsid w:val="00394E54"/>
    <w:rsid w:val="003967CC"/>
    <w:rsid w:val="003B7EA1"/>
    <w:rsid w:val="003C398B"/>
    <w:rsid w:val="003C776D"/>
    <w:rsid w:val="003D28D5"/>
    <w:rsid w:val="003E3D30"/>
    <w:rsid w:val="003E5CBF"/>
    <w:rsid w:val="003F006C"/>
    <w:rsid w:val="003F361E"/>
    <w:rsid w:val="00405A8F"/>
    <w:rsid w:val="0040732B"/>
    <w:rsid w:val="00413748"/>
    <w:rsid w:val="00414425"/>
    <w:rsid w:val="00415899"/>
    <w:rsid w:val="00420FFC"/>
    <w:rsid w:val="00423AB6"/>
    <w:rsid w:val="00433984"/>
    <w:rsid w:val="00435610"/>
    <w:rsid w:val="00443186"/>
    <w:rsid w:val="00451E6A"/>
    <w:rsid w:val="00455300"/>
    <w:rsid w:val="00456267"/>
    <w:rsid w:val="00456D07"/>
    <w:rsid w:val="00460FCC"/>
    <w:rsid w:val="00467C81"/>
    <w:rsid w:val="00474955"/>
    <w:rsid w:val="004823A5"/>
    <w:rsid w:val="00483DD7"/>
    <w:rsid w:val="0048517C"/>
    <w:rsid w:val="004865CA"/>
    <w:rsid w:val="00491AE2"/>
    <w:rsid w:val="004B4B03"/>
    <w:rsid w:val="004B5DCC"/>
    <w:rsid w:val="004D1E2B"/>
    <w:rsid w:val="004D7949"/>
    <w:rsid w:val="004E4278"/>
    <w:rsid w:val="004F0BB6"/>
    <w:rsid w:val="004F16D9"/>
    <w:rsid w:val="004F27CD"/>
    <w:rsid w:val="00500782"/>
    <w:rsid w:val="00500DF3"/>
    <w:rsid w:val="0050521E"/>
    <w:rsid w:val="0051098E"/>
    <w:rsid w:val="00513209"/>
    <w:rsid w:val="0051398E"/>
    <w:rsid w:val="00513E8C"/>
    <w:rsid w:val="00516804"/>
    <w:rsid w:val="005226DD"/>
    <w:rsid w:val="005233F6"/>
    <w:rsid w:val="00523BDF"/>
    <w:rsid w:val="00525D30"/>
    <w:rsid w:val="00536D92"/>
    <w:rsid w:val="0054015E"/>
    <w:rsid w:val="00546E61"/>
    <w:rsid w:val="005670C6"/>
    <w:rsid w:val="0057697E"/>
    <w:rsid w:val="005828FC"/>
    <w:rsid w:val="00587665"/>
    <w:rsid w:val="00587AF8"/>
    <w:rsid w:val="005913B1"/>
    <w:rsid w:val="005A1316"/>
    <w:rsid w:val="005A24E1"/>
    <w:rsid w:val="005A5407"/>
    <w:rsid w:val="005B48F4"/>
    <w:rsid w:val="005C6F36"/>
    <w:rsid w:val="005C739E"/>
    <w:rsid w:val="005D4084"/>
    <w:rsid w:val="005E41B1"/>
    <w:rsid w:val="005F006A"/>
    <w:rsid w:val="005F0073"/>
    <w:rsid w:val="005F2D37"/>
    <w:rsid w:val="005F3490"/>
    <w:rsid w:val="006020A1"/>
    <w:rsid w:val="00611B61"/>
    <w:rsid w:val="006133E4"/>
    <w:rsid w:val="006177D7"/>
    <w:rsid w:val="0062094E"/>
    <w:rsid w:val="00621D73"/>
    <w:rsid w:val="0062403B"/>
    <w:rsid w:val="00624F7D"/>
    <w:rsid w:val="006264F4"/>
    <w:rsid w:val="00632BFC"/>
    <w:rsid w:val="00640751"/>
    <w:rsid w:val="00640B7B"/>
    <w:rsid w:val="00655D99"/>
    <w:rsid w:val="006642B6"/>
    <w:rsid w:val="00687585"/>
    <w:rsid w:val="00690E2C"/>
    <w:rsid w:val="00694FD9"/>
    <w:rsid w:val="00695BA5"/>
    <w:rsid w:val="006A0FBD"/>
    <w:rsid w:val="006A2657"/>
    <w:rsid w:val="006A5539"/>
    <w:rsid w:val="006A78C4"/>
    <w:rsid w:val="006B15CA"/>
    <w:rsid w:val="006B543F"/>
    <w:rsid w:val="006B6F9B"/>
    <w:rsid w:val="006B7BBD"/>
    <w:rsid w:val="006C4F0D"/>
    <w:rsid w:val="006C57D6"/>
    <w:rsid w:val="006D08DE"/>
    <w:rsid w:val="006E4903"/>
    <w:rsid w:val="006F0A06"/>
    <w:rsid w:val="006F3988"/>
    <w:rsid w:val="006F62A9"/>
    <w:rsid w:val="006F713C"/>
    <w:rsid w:val="00703478"/>
    <w:rsid w:val="007118C0"/>
    <w:rsid w:val="00717147"/>
    <w:rsid w:val="00725A1F"/>
    <w:rsid w:val="0074358E"/>
    <w:rsid w:val="0074748A"/>
    <w:rsid w:val="00756644"/>
    <w:rsid w:val="00760EA4"/>
    <w:rsid w:val="00764533"/>
    <w:rsid w:val="007751F2"/>
    <w:rsid w:val="00775F1A"/>
    <w:rsid w:val="00776B24"/>
    <w:rsid w:val="0078166B"/>
    <w:rsid w:val="00782613"/>
    <w:rsid w:val="0078399B"/>
    <w:rsid w:val="007843C6"/>
    <w:rsid w:val="00791ACE"/>
    <w:rsid w:val="007965C2"/>
    <w:rsid w:val="007970D1"/>
    <w:rsid w:val="007A17BA"/>
    <w:rsid w:val="007A51EF"/>
    <w:rsid w:val="007A5658"/>
    <w:rsid w:val="007B0C57"/>
    <w:rsid w:val="007B1FC3"/>
    <w:rsid w:val="007C3E09"/>
    <w:rsid w:val="007C7BE3"/>
    <w:rsid w:val="007D0B23"/>
    <w:rsid w:val="007D2F87"/>
    <w:rsid w:val="007D6EAA"/>
    <w:rsid w:val="007E1601"/>
    <w:rsid w:val="007E2020"/>
    <w:rsid w:val="007E37AC"/>
    <w:rsid w:val="007E73EA"/>
    <w:rsid w:val="007F6528"/>
    <w:rsid w:val="00804E7F"/>
    <w:rsid w:val="00810B27"/>
    <w:rsid w:val="00813996"/>
    <w:rsid w:val="00815BDC"/>
    <w:rsid w:val="008320A7"/>
    <w:rsid w:val="00847E07"/>
    <w:rsid w:val="00852A03"/>
    <w:rsid w:val="008533BB"/>
    <w:rsid w:val="00855ADD"/>
    <w:rsid w:val="00856177"/>
    <w:rsid w:val="008576A2"/>
    <w:rsid w:val="00866347"/>
    <w:rsid w:val="008700A4"/>
    <w:rsid w:val="00881998"/>
    <w:rsid w:val="0089062D"/>
    <w:rsid w:val="008A4114"/>
    <w:rsid w:val="008B576E"/>
    <w:rsid w:val="008B5FCB"/>
    <w:rsid w:val="008C0273"/>
    <w:rsid w:val="008C0962"/>
    <w:rsid w:val="008C2507"/>
    <w:rsid w:val="008C37D9"/>
    <w:rsid w:val="008C3977"/>
    <w:rsid w:val="008D1BE4"/>
    <w:rsid w:val="008D1BF1"/>
    <w:rsid w:val="008D2E5A"/>
    <w:rsid w:val="008D3801"/>
    <w:rsid w:val="008D48A9"/>
    <w:rsid w:val="008E78D6"/>
    <w:rsid w:val="008E7FE0"/>
    <w:rsid w:val="008F4AEC"/>
    <w:rsid w:val="008F5F5E"/>
    <w:rsid w:val="00902447"/>
    <w:rsid w:val="0090360E"/>
    <w:rsid w:val="00904847"/>
    <w:rsid w:val="00906F8C"/>
    <w:rsid w:val="00915AFE"/>
    <w:rsid w:val="009237F8"/>
    <w:rsid w:val="00924558"/>
    <w:rsid w:val="009267E4"/>
    <w:rsid w:val="00936793"/>
    <w:rsid w:val="00942DD0"/>
    <w:rsid w:val="0094314C"/>
    <w:rsid w:val="00946073"/>
    <w:rsid w:val="009570E0"/>
    <w:rsid w:val="00963554"/>
    <w:rsid w:val="009641D1"/>
    <w:rsid w:val="00977D46"/>
    <w:rsid w:val="00980FA5"/>
    <w:rsid w:val="009864CA"/>
    <w:rsid w:val="00996B98"/>
    <w:rsid w:val="009B2D1D"/>
    <w:rsid w:val="009B3D3D"/>
    <w:rsid w:val="009B67DC"/>
    <w:rsid w:val="009C0543"/>
    <w:rsid w:val="009C717F"/>
    <w:rsid w:val="009D094C"/>
    <w:rsid w:val="009D0E91"/>
    <w:rsid w:val="009D7289"/>
    <w:rsid w:val="009E01A5"/>
    <w:rsid w:val="009E1952"/>
    <w:rsid w:val="009E469C"/>
    <w:rsid w:val="009E70C1"/>
    <w:rsid w:val="009F16BA"/>
    <w:rsid w:val="009F5584"/>
    <w:rsid w:val="00A00465"/>
    <w:rsid w:val="00A01090"/>
    <w:rsid w:val="00A01DB8"/>
    <w:rsid w:val="00A11553"/>
    <w:rsid w:val="00A151A0"/>
    <w:rsid w:val="00A17C18"/>
    <w:rsid w:val="00A2251B"/>
    <w:rsid w:val="00A235D9"/>
    <w:rsid w:val="00A26615"/>
    <w:rsid w:val="00A3633C"/>
    <w:rsid w:val="00A37CED"/>
    <w:rsid w:val="00A45281"/>
    <w:rsid w:val="00A457D5"/>
    <w:rsid w:val="00A541C8"/>
    <w:rsid w:val="00A54B82"/>
    <w:rsid w:val="00A603C9"/>
    <w:rsid w:val="00A60F0A"/>
    <w:rsid w:val="00A62140"/>
    <w:rsid w:val="00A621BB"/>
    <w:rsid w:val="00A65DAF"/>
    <w:rsid w:val="00A706EB"/>
    <w:rsid w:val="00A718BC"/>
    <w:rsid w:val="00AA4A4E"/>
    <w:rsid w:val="00AA618D"/>
    <w:rsid w:val="00AA730C"/>
    <w:rsid w:val="00AA78BB"/>
    <w:rsid w:val="00AC48CD"/>
    <w:rsid w:val="00AD5F38"/>
    <w:rsid w:val="00B00189"/>
    <w:rsid w:val="00B02F69"/>
    <w:rsid w:val="00B04133"/>
    <w:rsid w:val="00B176FE"/>
    <w:rsid w:val="00B201E0"/>
    <w:rsid w:val="00B24CDC"/>
    <w:rsid w:val="00B25F5E"/>
    <w:rsid w:val="00B25FF8"/>
    <w:rsid w:val="00B26FA9"/>
    <w:rsid w:val="00B303B5"/>
    <w:rsid w:val="00B30580"/>
    <w:rsid w:val="00B4060C"/>
    <w:rsid w:val="00B428A5"/>
    <w:rsid w:val="00B47B61"/>
    <w:rsid w:val="00B510AB"/>
    <w:rsid w:val="00B535AB"/>
    <w:rsid w:val="00B57123"/>
    <w:rsid w:val="00B628DB"/>
    <w:rsid w:val="00B75E6C"/>
    <w:rsid w:val="00B802BC"/>
    <w:rsid w:val="00B81DAC"/>
    <w:rsid w:val="00B8573A"/>
    <w:rsid w:val="00B864BB"/>
    <w:rsid w:val="00B8651D"/>
    <w:rsid w:val="00B90111"/>
    <w:rsid w:val="00B91D31"/>
    <w:rsid w:val="00B96663"/>
    <w:rsid w:val="00BA050D"/>
    <w:rsid w:val="00BA3E67"/>
    <w:rsid w:val="00BA593A"/>
    <w:rsid w:val="00BC0CC0"/>
    <w:rsid w:val="00BE257E"/>
    <w:rsid w:val="00BE61D5"/>
    <w:rsid w:val="00BF0A20"/>
    <w:rsid w:val="00BF134A"/>
    <w:rsid w:val="00BF5EC0"/>
    <w:rsid w:val="00C02BDA"/>
    <w:rsid w:val="00C03FE9"/>
    <w:rsid w:val="00C131C3"/>
    <w:rsid w:val="00C205F9"/>
    <w:rsid w:val="00C27E83"/>
    <w:rsid w:val="00C44C40"/>
    <w:rsid w:val="00C45CFE"/>
    <w:rsid w:val="00C505F3"/>
    <w:rsid w:val="00C51569"/>
    <w:rsid w:val="00C547B3"/>
    <w:rsid w:val="00C66A4D"/>
    <w:rsid w:val="00C703F3"/>
    <w:rsid w:val="00C74AB4"/>
    <w:rsid w:val="00C80740"/>
    <w:rsid w:val="00C90508"/>
    <w:rsid w:val="00C925F7"/>
    <w:rsid w:val="00C92DE8"/>
    <w:rsid w:val="00C9385C"/>
    <w:rsid w:val="00C973CF"/>
    <w:rsid w:val="00CA500E"/>
    <w:rsid w:val="00CA744E"/>
    <w:rsid w:val="00CB10F3"/>
    <w:rsid w:val="00CB5464"/>
    <w:rsid w:val="00CC15A5"/>
    <w:rsid w:val="00CD075F"/>
    <w:rsid w:val="00CD2BFB"/>
    <w:rsid w:val="00CD5AA0"/>
    <w:rsid w:val="00CE121E"/>
    <w:rsid w:val="00CE1D5B"/>
    <w:rsid w:val="00CE3EE9"/>
    <w:rsid w:val="00CE424A"/>
    <w:rsid w:val="00CE6319"/>
    <w:rsid w:val="00CF1FF2"/>
    <w:rsid w:val="00CF5D9B"/>
    <w:rsid w:val="00D100B4"/>
    <w:rsid w:val="00D176CB"/>
    <w:rsid w:val="00D20761"/>
    <w:rsid w:val="00D2456C"/>
    <w:rsid w:val="00D35D52"/>
    <w:rsid w:val="00D41D9D"/>
    <w:rsid w:val="00D42405"/>
    <w:rsid w:val="00D43121"/>
    <w:rsid w:val="00D4636F"/>
    <w:rsid w:val="00D4650B"/>
    <w:rsid w:val="00D4763A"/>
    <w:rsid w:val="00D51554"/>
    <w:rsid w:val="00D541DF"/>
    <w:rsid w:val="00D6316B"/>
    <w:rsid w:val="00D74522"/>
    <w:rsid w:val="00D74A34"/>
    <w:rsid w:val="00D762C6"/>
    <w:rsid w:val="00D824E2"/>
    <w:rsid w:val="00D8439F"/>
    <w:rsid w:val="00D84AA0"/>
    <w:rsid w:val="00D852D9"/>
    <w:rsid w:val="00D86BA7"/>
    <w:rsid w:val="00D93FCC"/>
    <w:rsid w:val="00D94871"/>
    <w:rsid w:val="00DA29D8"/>
    <w:rsid w:val="00DA52E6"/>
    <w:rsid w:val="00DB0D92"/>
    <w:rsid w:val="00DB49E5"/>
    <w:rsid w:val="00DC0F8A"/>
    <w:rsid w:val="00DC4D29"/>
    <w:rsid w:val="00DD3D51"/>
    <w:rsid w:val="00DE4380"/>
    <w:rsid w:val="00DE4F59"/>
    <w:rsid w:val="00DE64DF"/>
    <w:rsid w:val="00DE66BE"/>
    <w:rsid w:val="00DF4750"/>
    <w:rsid w:val="00DF5CAB"/>
    <w:rsid w:val="00E01F32"/>
    <w:rsid w:val="00E063D1"/>
    <w:rsid w:val="00E14447"/>
    <w:rsid w:val="00E20756"/>
    <w:rsid w:val="00E2351D"/>
    <w:rsid w:val="00E25169"/>
    <w:rsid w:val="00E42B95"/>
    <w:rsid w:val="00E437A0"/>
    <w:rsid w:val="00E43ECF"/>
    <w:rsid w:val="00E45F42"/>
    <w:rsid w:val="00E50F0C"/>
    <w:rsid w:val="00E52092"/>
    <w:rsid w:val="00E54B04"/>
    <w:rsid w:val="00E608CD"/>
    <w:rsid w:val="00E71E5C"/>
    <w:rsid w:val="00E71F74"/>
    <w:rsid w:val="00E73961"/>
    <w:rsid w:val="00E778E3"/>
    <w:rsid w:val="00E80E7B"/>
    <w:rsid w:val="00E83468"/>
    <w:rsid w:val="00E86EA6"/>
    <w:rsid w:val="00E874BF"/>
    <w:rsid w:val="00E87698"/>
    <w:rsid w:val="00E911AE"/>
    <w:rsid w:val="00E9145F"/>
    <w:rsid w:val="00E97400"/>
    <w:rsid w:val="00EA64FA"/>
    <w:rsid w:val="00EA6A76"/>
    <w:rsid w:val="00EA6BAF"/>
    <w:rsid w:val="00EB19CC"/>
    <w:rsid w:val="00EB2355"/>
    <w:rsid w:val="00EC0071"/>
    <w:rsid w:val="00EC0D02"/>
    <w:rsid w:val="00EC6B7F"/>
    <w:rsid w:val="00ED352D"/>
    <w:rsid w:val="00ED5F95"/>
    <w:rsid w:val="00EE5A62"/>
    <w:rsid w:val="00EE75AD"/>
    <w:rsid w:val="00EF1C79"/>
    <w:rsid w:val="00EF2035"/>
    <w:rsid w:val="00EF2A6D"/>
    <w:rsid w:val="00EF3024"/>
    <w:rsid w:val="00F0216F"/>
    <w:rsid w:val="00F11AD0"/>
    <w:rsid w:val="00F24F3A"/>
    <w:rsid w:val="00F26E8D"/>
    <w:rsid w:val="00F3191F"/>
    <w:rsid w:val="00F352D5"/>
    <w:rsid w:val="00F36924"/>
    <w:rsid w:val="00F42FD1"/>
    <w:rsid w:val="00F469BD"/>
    <w:rsid w:val="00F47BDE"/>
    <w:rsid w:val="00F50427"/>
    <w:rsid w:val="00F51815"/>
    <w:rsid w:val="00F5759C"/>
    <w:rsid w:val="00F614E1"/>
    <w:rsid w:val="00F77506"/>
    <w:rsid w:val="00F82AE7"/>
    <w:rsid w:val="00F87C36"/>
    <w:rsid w:val="00F916F2"/>
    <w:rsid w:val="00F91908"/>
    <w:rsid w:val="00F94CB9"/>
    <w:rsid w:val="00F96191"/>
    <w:rsid w:val="00FA06F2"/>
    <w:rsid w:val="00FA10CF"/>
    <w:rsid w:val="00FA4A51"/>
    <w:rsid w:val="00FC3A28"/>
    <w:rsid w:val="00FC51B1"/>
    <w:rsid w:val="00FC5A05"/>
    <w:rsid w:val="00FD3D23"/>
    <w:rsid w:val="00FD655F"/>
    <w:rsid w:val="00FD7037"/>
    <w:rsid w:val="00FE0C2B"/>
    <w:rsid w:val="00FE1100"/>
    <w:rsid w:val="00FE4150"/>
    <w:rsid w:val="00FF2856"/>
    <w:rsid w:val="00FF56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118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40732B"/>
    <w:pPr>
      <w:ind w:left="720"/>
      <w:contextualSpacing/>
    </w:pPr>
  </w:style>
  <w:style w:type="paragraph" w:styleId="Textedebulles">
    <w:name w:val="Balloon Text"/>
    <w:basedOn w:val="Normal"/>
    <w:link w:val="TextedebullesCar"/>
    <w:uiPriority w:val="99"/>
    <w:semiHidden/>
    <w:unhideWhenUsed/>
    <w:rsid w:val="00136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D35"/>
    <w:rPr>
      <w:rFonts w:ascii="Tahoma" w:hAnsi="Tahoma" w:cs="Tahoma"/>
      <w:sz w:val="16"/>
      <w:szCs w:val="16"/>
    </w:rPr>
  </w:style>
  <w:style w:type="paragraph" w:styleId="Sansinterligne">
    <w:name w:val="No Spacing"/>
    <w:uiPriority w:val="1"/>
    <w:qFormat/>
    <w:rsid w:val="00E71E5C"/>
    <w:pPr>
      <w:spacing w:after="0" w:line="240" w:lineRule="auto"/>
    </w:pPr>
    <w:rPr>
      <w:rFonts w:eastAsiaTheme="minorHAnsi"/>
      <w:lang w:eastAsia="en-US"/>
    </w:rPr>
  </w:style>
  <w:style w:type="paragraph" w:styleId="NormalWeb">
    <w:name w:val="Normal (Web)"/>
    <w:basedOn w:val="Normal"/>
    <w:uiPriority w:val="99"/>
    <w:unhideWhenUsed/>
    <w:rsid w:val="0074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1">
    <w:name w:val="cite_crochet1"/>
    <w:basedOn w:val="Policepardfaut"/>
    <w:rsid w:val="004B5DCC"/>
    <w:rPr>
      <w:vanish/>
      <w:webHidden w:val="0"/>
      <w:specVanish w:val="0"/>
    </w:rPr>
  </w:style>
  <w:style w:type="character" w:customStyle="1" w:styleId="nowrap1">
    <w:name w:val="nowrap1"/>
    <w:basedOn w:val="Policepardfaut"/>
    <w:rsid w:val="004B5DCC"/>
  </w:style>
  <w:style w:type="character" w:customStyle="1" w:styleId="legifrance">
    <w:name w:val="legifrance"/>
    <w:basedOn w:val="Policepardfaut"/>
    <w:rsid w:val="004B5DCC"/>
  </w:style>
  <w:style w:type="paragraph" w:styleId="Titre">
    <w:name w:val="Title"/>
    <w:basedOn w:val="Normal"/>
    <w:link w:val="TitreCar"/>
    <w:qFormat/>
    <w:rsid w:val="001316FB"/>
    <w:pPr>
      <w:spacing w:before="240" w:after="60" w:line="240" w:lineRule="auto"/>
      <w:jc w:val="center"/>
      <w:outlineLvl w:val="0"/>
    </w:pPr>
    <w:rPr>
      <w:rFonts w:ascii="Arial" w:eastAsia="Times New Roman" w:hAnsi="Arial" w:cs="Arial"/>
      <w:b/>
      <w:bCs/>
      <w:kern w:val="28"/>
      <w:sz w:val="32"/>
      <w:szCs w:val="32"/>
    </w:rPr>
  </w:style>
  <w:style w:type="character" w:customStyle="1" w:styleId="TitreCar">
    <w:name w:val="Titre Car"/>
    <w:basedOn w:val="Policepardfaut"/>
    <w:link w:val="Titre"/>
    <w:rsid w:val="001316FB"/>
    <w:rPr>
      <w:rFonts w:ascii="Arial" w:eastAsia="Times New Roman" w:hAnsi="Arial" w:cs="Arial"/>
      <w:b/>
      <w:bCs/>
      <w:kern w:val="28"/>
      <w:sz w:val="32"/>
      <w:szCs w:val="32"/>
    </w:rPr>
  </w:style>
  <w:style w:type="paragraph" w:styleId="Corpsdetexte">
    <w:name w:val="Body Text"/>
    <w:basedOn w:val="Normal"/>
    <w:link w:val="CorpsdetexteCar"/>
    <w:rsid w:val="001316FB"/>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1316FB"/>
    <w:rPr>
      <w:rFonts w:ascii="Times New Roman" w:eastAsia="Times New Roman" w:hAnsi="Times New Roman" w:cs="Times New Roman"/>
      <w:sz w:val="24"/>
      <w:szCs w:val="24"/>
    </w:rPr>
  </w:style>
  <w:style w:type="paragraph" w:styleId="Retrait1religne">
    <w:name w:val="Body Text First Indent"/>
    <w:basedOn w:val="Corpsdetexte"/>
    <w:link w:val="Retrait1religneCar"/>
    <w:rsid w:val="001316FB"/>
    <w:pPr>
      <w:ind w:firstLine="210"/>
    </w:pPr>
  </w:style>
  <w:style w:type="character" w:customStyle="1" w:styleId="Retrait1religneCar">
    <w:name w:val="Retrait 1re ligne Car"/>
    <w:basedOn w:val="CorpsdetexteCar"/>
    <w:link w:val="Retrait1religne"/>
    <w:rsid w:val="001316FB"/>
    <w:rPr>
      <w:rFonts w:ascii="Times New Roman" w:eastAsia="Times New Roman" w:hAnsi="Times New Roman" w:cs="Times New Roman"/>
      <w:sz w:val="24"/>
      <w:szCs w:val="24"/>
    </w:rPr>
  </w:style>
  <w:style w:type="paragraph" w:styleId="En-tte">
    <w:name w:val="header"/>
    <w:basedOn w:val="Normal"/>
    <w:link w:val="En-tteCar"/>
    <w:uiPriority w:val="99"/>
    <w:unhideWhenUsed/>
    <w:rsid w:val="007E2020"/>
    <w:pPr>
      <w:tabs>
        <w:tab w:val="center" w:pos="4536"/>
        <w:tab w:val="right" w:pos="9072"/>
      </w:tabs>
      <w:spacing w:after="0" w:line="240" w:lineRule="auto"/>
    </w:pPr>
  </w:style>
  <w:style w:type="character" w:customStyle="1" w:styleId="En-tteCar">
    <w:name w:val="En-tête Car"/>
    <w:basedOn w:val="Policepardfaut"/>
    <w:link w:val="En-tte"/>
    <w:uiPriority w:val="99"/>
    <w:rsid w:val="007E2020"/>
  </w:style>
  <w:style w:type="paragraph" w:styleId="Pieddepage">
    <w:name w:val="footer"/>
    <w:basedOn w:val="Normal"/>
    <w:link w:val="PieddepageCar"/>
    <w:uiPriority w:val="99"/>
    <w:unhideWhenUsed/>
    <w:rsid w:val="007E2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020"/>
  </w:style>
  <w:style w:type="paragraph" w:customStyle="1" w:styleId="Style2">
    <w:name w:val="Style2"/>
    <w:basedOn w:val="Normal"/>
    <w:uiPriority w:val="99"/>
    <w:rsid w:val="007D0B23"/>
    <w:pPr>
      <w:widowControl w:val="0"/>
      <w:autoSpaceDE w:val="0"/>
      <w:autoSpaceDN w:val="0"/>
      <w:adjustRightInd w:val="0"/>
      <w:spacing w:after="0" w:line="230" w:lineRule="exact"/>
      <w:jc w:val="both"/>
    </w:pPr>
    <w:rPr>
      <w:rFonts w:ascii="Arial" w:hAnsi="Arial" w:cs="Arial"/>
      <w:sz w:val="24"/>
      <w:szCs w:val="24"/>
    </w:rPr>
  </w:style>
  <w:style w:type="paragraph" w:customStyle="1" w:styleId="Style3">
    <w:name w:val="Style3"/>
    <w:basedOn w:val="Normal"/>
    <w:uiPriority w:val="99"/>
    <w:rsid w:val="007D0B23"/>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Normal"/>
    <w:uiPriority w:val="99"/>
    <w:rsid w:val="007D0B23"/>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Normal"/>
    <w:uiPriority w:val="99"/>
    <w:rsid w:val="007D0B23"/>
    <w:pPr>
      <w:widowControl w:val="0"/>
      <w:autoSpaceDE w:val="0"/>
      <w:autoSpaceDN w:val="0"/>
      <w:adjustRightInd w:val="0"/>
      <w:spacing w:after="0" w:line="240" w:lineRule="exact"/>
      <w:ind w:hanging="350"/>
      <w:jc w:val="both"/>
    </w:pPr>
    <w:rPr>
      <w:rFonts w:ascii="Arial" w:hAnsi="Arial" w:cs="Arial"/>
      <w:sz w:val="24"/>
      <w:szCs w:val="24"/>
    </w:rPr>
  </w:style>
  <w:style w:type="character" w:customStyle="1" w:styleId="FontStyle12">
    <w:name w:val="Font Style12"/>
    <w:basedOn w:val="Policepardfaut"/>
    <w:uiPriority w:val="99"/>
    <w:rsid w:val="007D0B23"/>
    <w:rPr>
      <w:rFonts w:ascii="Arial" w:hAnsi="Arial" w:cs="Arial"/>
      <w:sz w:val="18"/>
      <w:szCs w:val="18"/>
    </w:rPr>
  </w:style>
  <w:style w:type="character" w:customStyle="1" w:styleId="FontStyle13">
    <w:name w:val="Font Style13"/>
    <w:basedOn w:val="Policepardfaut"/>
    <w:uiPriority w:val="99"/>
    <w:rsid w:val="007D0B23"/>
    <w:rPr>
      <w:rFonts w:ascii="Arial" w:hAnsi="Arial" w:cs="Arial"/>
      <w:b/>
      <w:bCs/>
      <w:sz w:val="18"/>
      <w:szCs w:val="18"/>
    </w:rPr>
  </w:style>
  <w:style w:type="paragraph" w:customStyle="1" w:styleId="paragraph">
    <w:name w:val="paragraph"/>
    <w:basedOn w:val="Normal"/>
    <w:rsid w:val="00423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423AB6"/>
  </w:style>
  <w:style w:type="character" w:customStyle="1" w:styleId="eop">
    <w:name w:val="eop"/>
    <w:basedOn w:val="Policepardfaut"/>
    <w:rsid w:val="00423AB6"/>
  </w:style>
  <w:style w:type="character" w:customStyle="1" w:styleId="apple-converted-space">
    <w:name w:val="apple-converted-space"/>
    <w:basedOn w:val="Policepardfaut"/>
    <w:rsid w:val="00423AB6"/>
  </w:style>
  <w:style w:type="character" w:customStyle="1" w:styleId="spellingerror">
    <w:name w:val="spellingerror"/>
    <w:basedOn w:val="Policepardfaut"/>
    <w:rsid w:val="00423AB6"/>
  </w:style>
  <w:style w:type="paragraph" w:customStyle="1" w:styleId="Style1">
    <w:name w:val="Style1"/>
    <w:basedOn w:val="Normal"/>
    <w:uiPriority w:val="99"/>
    <w:rsid w:val="002634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Policepardfaut"/>
    <w:uiPriority w:val="99"/>
    <w:rsid w:val="002634BA"/>
    <w:rPr>
      <w:rFonts w:ascii="Times New Roman" w:hAnsi="Times New Roman" w:cs="Times New Roman"/>
      <w:b/>
      <w:bCs/>
      <w:i/>
      <w:iCs/>
      <w:spacing w:val="-30"/>
      <w:sz w:val="52"/>
      <w:szCs w:val="52"/>
    </w:rPr>
  </w:style>
  <w:style w:type="paragraph" w:styleId="Citation">
    <w:name w:val="Quote"/>
    <w:basedOn w:val="Normal"/>
    <w:next w:val="Normal"/>
    <w:link w:val="CitationCar"/>
    <w:uiPriority w:val="29"/>
    <w:qFormat/>
    <w:rsid w:val="003967CC"/>
    <w:rPr>
      <w:i/>
      <w:iCs/>
      <w:color w:val="000000" w:themeColor="text1"/>
    </w:rPr>
  </w:style>
  <w:style w:type="character" w:customStyle="1" w:styleId="CitationCar">
    <w:name w:val="Citation Car"/>
    <w:basedOn w:val="Policepardfaut"/>
    <w:link w:val="Citation"/>
    <w:uiPriority w:val="29"/>
    <w:rsid w:val="003967CC"/>
    <w:rPr>
      <w:i/>
      <w:iCs/>
      <w:color w:val="000000" w:themeColor="text1"/>
    </w:rPr>
  </w:style>
  <w:style w:type="character" w:styleId="Accentuation">
    <w:name w:val="Emphasis"/>
    <w:basedOn w:val="Policepardfaut"/>
    <w:uiPriority w:val="20"/>
    <w:qFormat/>
    <w:rsid w:val="00373B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118C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40732B"/>
    <w:pPr>
      <w:ind w:left="720"/>
      <w:contextualSpacing/>
    </w:pPr>
  </w:style>
  <w:style w:type="paragraph" w:styleId="Textedebulles">
    <w:name w:val="Balloon Text"/>
    <w:basedOn w:val="Normal"/>
    <w:link w:val="TextedebullesCar"/>
    <w:uiPriority w:val="99"/>
    <w:semiHidden/>
    <w:unhideWhenUsed/>
    <w:rsid w:val="00136D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6D35"/>
    <w:rPr>
      <w:rFonts w:ascii="Tahoma" w:hAnsi="Tahoma" w:cs="Tahoma"/>
      <w:sz w:val="16"/>
      <w:szCs w:val="16"/>
    </w:rPr>
  </w:style>
  <w:style w:type="paragraph" w:styleId="Sansinterligne">
    <w:name w:val="No Spacing"/>
    <w:uiPriority w:val="1"/>
    <w:qFormat/>
    <w:rsid w:val="00E71E5C"/>
    <w:pPr>
      <w:spacing w:after="0" w:line="240" w:lineRule="auto"/>
    </w:pPr>
    <w:rPr>
      <w:rFonts w:eastAsiaTheme="minorHAnsi"/>
      <w:lang w:eastAsia="en-US"/>
    </w:rPr>
  </w:style>
  <w:style w:type="paragraph" w:styleId="NormalWeb">
    <w:name w:val="Normal (Web)"/>
    <w:basedOn w:val="Normal"/>
    <w:uiPriority w:val="99"/>
    <w:unhideWhenUsed/>
    <w:rsid w:val="0074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ecrochet1">
    <w:name w:val="cite_crochet1"/>
    <w:basedOn w:val="Policepardfaut"/>
    <w:rsid w:val="004B5DCC"/>
    <w:rPr>
      <w:vanish/>
      <w:webHidden w:val="0"/>
      <w:specVanish w:val="0"/>
    </w:rPr>
  </w:style>
  <w:style w:type="character" w:customStyle="1" w:styleId="nowrap1">
    <w:name w:val="nowrap1"/>
    <w:basedOn w:val="Policepardfaut"/>
    <w:rsid w:val="004B5DCC"/>
  </w:style>
  <w:style w:type="character" w:customStyle="1" w:styleId="legifrance">
    <w:name w:val="legifrance"/>
    <w:basedOn w:val="Policepardfaut"/>
    <w:rsid w:val="004B5DCC"/>
  </w:style>
  <w:style w:type="paragraph" w:styleId="Titre">
    <w:name w:val="Title"/>
    <w:basedOn w:val="Normal"/>
    <w:link w:val="TitreCar"/>
    <w:qFormat/>
    <w:rsid w:val="001316FB"/>
    <w:pPr>
      <w:spacing w:before="240" w:after="60" w:line="240" w:lineRule="auto"/>
      <w:jc w:val="center"/>
      <w:outlineLvl w:val="0"/>
    </w:pPr>
    <w:rPr>
      <w:rFonts w:ascii="Arial" w:eastAsia="Times New Roman" w:hAnsi="Arial" w:cs="Arial"/>
      <w:b/>
      <w:bCs/>
      <w:kern w:val="28"/>
      <w:sz w:val="32"/>
      <w:szCs w:val="32"/>
    </w:rPr>
  </w:style>
  <w:style w:type="character" w:customStyle="1" w:styleId="TitreCar">
    <w:name w:val="Titre Car"/>
    <w:basedOn w:val="Policepardfaut"/>
    <w:link w:val="Titre"/>
    <w:rsid w:val="001316FB"/>
    <w:rPr>
      <w:rFonts w:ascii="Arial" w:eastAsia="Times New Roman" w:hAnsi="Arial" w:cs="Arial"/>
      <w:b/>
      <w:bCs/>
      <w:kern w:val="28"/>
      <w:sz w:val="32"/>
      <w:szCs w:val="32"/>
    </w:rPr>
  </w:style>
  <w:style w:type="paragraph" w:styleId="Corpsdetexte">
    <w:name w:val="Body Text"/>
    <w:basedOn w:val="Normal"/>
    <w:link w:val="CorpsdetexteCar"/>
    <w:rsid w:val="001316FB"/>
    <w:pPr>
      <w:spacing w:after="12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1316FB"/>
    <w:rPr>
      <w:rFonts w:ascii="Times New Roman" w:eastAsia="Times New Roman" w:hAnsi="Times New Roman" w:cs="Times New Roman"/>
      <w:sz w:val="24"/>
      <w:szCs w:val="24"/>
    </w:rPr>
  </w:style>
  <w:style w:type="paragraph" w:styleId="Retrait1religne">
    <w:name w:val="Body Text First Indent"/>
    <w:basedOn w:val="Corpsdetexte"/>
    <w:link w:val="Retrait1religneCar"/>
    <w:rsid w:val="001316FB"/>
    <w:pPr>
      <w:ind w:firstLine="210"/>
    </w:pPr>
  </w:style>
  <w:style w:type="character" w:customStyle="1" w:styleId="Retrait1religneCar">
    <w:name w:val="Retrait 1re ligne Car"/>
    <w:basedOn w:val="CorpsdetexteCar"/>
    <w:link w:val="Retrait1religne"/>
    <w:rsid w:val="001316FB"/>
    <w:rPr>
      <w:rFonts w:ascii="Times New Roman" w:eastAsia="Times New Roman" w:hAnsi="Times New Roman" w:cs="Times New Roman"/>
      <w:sz w:val="24"/>
      <w:szCs w:val="24"/>
    </w:rPr>
  </w:style>
  <w:style w:type="paragraph" w:styleId="En-tte">
    <w:name w:val="header"/>
    <w:basedOn w:val="Normal"/>
    <w:link w:val="En-tteCar"/>
    <w:uiPriority w:val="99"/>
    <w:unhideWhenUsed/>
    <w:rsid w:val="007E2020"/>
    <w:pPr>
      <w:tabs>
        <w:tab w:val="center" w:pos="4536"/>
        <w:tab w:val="right" w:pos="9072"/>
      </w:tabs>
      <w:spacing w:after="0" w:line="240" w:lineRule="auto"/>
    </w:pPr>
  </w:style>
  <w:style w:type="character" w:customStyle="1" w:styleId="En-tteCar">
    <w:name w:val="En-tête Car"/>
    <w:basedOn w:val="Policepardfaut"/>
    <w:link w:val="En-tte"/>
    <w:uiPriority w:val="99"/>
    <w:rsid w:val="007E2020"/>
  </w:style>
  <w:style w:type="paragraph" w:styleId="Pieddepage">
    <w:name w:val="footer"/>
    <w:basedOn w:val="Normal"/>
    <w:link w:val="PieddepageCar"/>
    <w:uiPriority w:val="99"/>
    <w:unhideWhenUsed/>
    <w:rsid w:val="007E2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020"/>
  </w:style>
  <w:style w:type="paragraph" w:customStyle="1" w:styleId="Style2">
    <w:name w:val="Style2"/>
    <w:basedOn w:val="Normal"/>
    <w:uiPriority w:val="99"/>
    <w:rsid w:val="007D0B23"/>
    <w:pPr>
      <w:widowControl w:val="0"/>
      <w:autoSpaceDE w:val="0"/>
      <w:autoSpaceDN w:val="0"/>
      <w:adjustRightInd w:val="0"/>
      <w:spacing w:after="0" w:line="230" w:lineRule="exact"/>
      <w:jc w:val="both"/>
    </w:pPr>
    <w:rPr>
      <w:rFonts w:ascii="Arial" w:hAnsi="Arial" w:cs="Arial"/>
      <w:sz w:val="24"/>
      <w:szCs w:val="24"/>
    </w:rPr>
  </w:style>
  <w:style w:type="paragraph" w:customStyle="1" w:styleId="Style3">
    <w:name w:val="Style3"/>
    <w:basedOn w:val="Normal"/>
    <w:uiPriority w:val="99"/>
    <w:rsid w:val="007D0B23"/>
    <w:pPr>
      <w:widowControl w:val="0"/>
      <w:autoSpaceDE w:val="0"/>
      <w:autoSpaceDN w:val="0"/>
      <w:adjustRightInd w:val="0"/>
      <w:spacing w:after="0" w:line="240" w:lineRule="auto"/>
    </w:pPr>
    <w:rPr>
      <w:rFonts w:ascii="Arial" w:hAnsi="Arial" w:cs="Arial"/>
      <w:sz w:val="24"/>
      <w:szCs w:val="24"/>
    </w:rPr>
  </w:style>
  <w:style w:type="paragraph" w:customStyle="1" w:styleId="Style4">
    <w:name w:val="Style4"/>
    <w:basedOn w:val="Normal"/>
    <w:uiPriority w:val="99"/>
    <w:rsid w:val="007D0B23"/>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Normal"/>
    <w:uiPriority w:val="99"/>
    <w:rsid w:val="007D0B23"/>
    <w:pPr>
      <w:widowControl w:val="0"/>
      <w:autoSpaceDE w:val="0"/>
      <w:autoSpaceDN w:val="0"/>
      <w:adjustRightInd w:val="0"/>
      <w:spacing w:after="0" w:line="240" w:lineRule="exact"/>
      <w:ind w:hanging="350"/>
      <w:jc w:val="both"/>
    </w:pPr>
    <w:rPr>
      <w:rFonts w:ascii="Arial" w:hAnsi="Arial" w:cs="Arial"/>
      <w:sz w:val="24"/>
      <w:szCs w:val="24"/>
    </w:rPr>
  </w:style>
  <w:style w:type="character" w:customStyle="1" w:styleId="FontStyle12">
    <w:name w:val="Font Style12"/>
    <w:basedOn w:val="Policepardfaut"/>
    <w:uiPriority w:val="99"/>
    <w:rsid w:val="007D0B23"/>
    <w:rPr>
      <w:rFonts w:ascii="Arial" w:hAnsi="Arial" w:cs="Arial"/>
      <w:sz w:val="18"/>
      <w:szCs w:val="18"/>
    </w:rPr>
  </w:style>
  <w:style w:type="character" w:customStyle="1" w:styleId="FontStyle13">
    <w:name w:val="Font Style13"/>
    <w:basedOn w:val="Policepardfaut"/>
    <w:uiPriority w:val="99"/>
    <w:rsid w:val="007D0B23"/>
    <w:rPr>
      <w:rFonts w:ascii="Arial" w:hAnsi="Arial" w:cs="Arial"/>
      <w:b/>
      <w:bCs/>
      <w:sz w:val="18"/>
      <w:szCs w:val="18"/>
    </w:rPr>
  </w:style>
  <w:style w:type="paragraph" w:customStyle="1" w:styleId="paragraph">
    <w:name w:val="paragraph"/>
    <w:basedOn w:val="Normal"/>
    <w:rsid w:val="00423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423AB6"/>
  </w:style>
  <w:style w:type="character" w:customStyle="1" w:styleId="eop">
    <w:name w:val="eop"/>
    <w:basedOn w:val="Policepardfaut"/>
    <w:rsid w:val="00423AB6"/>
  </w:style>
  <w:style w:type="character" w:customStyle="1" w:styleId="apple-converted-space">
    <w:name w:val="apple-converted-space"/>
    <w:basedOn w:val="Policepardfaut"/>
    <w:rsid w:val="00423AB6"/>
  </w:style>
  <w:style w:type="character" w:customStyle="1" w:styleId="spellingerror">
    <w:name w:val="spellingerror"/>
    <w:basedOn w:val="Policepardfaut"/>
    <w:rsid w:val="00423AB6"/>
  </w:style>
  <w:style w:type="paragraph" w:customStyle="1" w:styleId="Style1">
    <w:name w:val="Style1"/>
    <w:basedOn w:val="Normal"/>
    <w:uiPriority w:val="99"/>
    <w:rsid w:val="002634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Policepardfaut"/>
    <w:uiPriority w:val="99"/>
    <w:rsid w:val="002634BA"/>
    <w:rPr>
      <w:rFonts w:ascii="Times New Roman" w:hAnsi="Times New Roman" w:cs="Times New Roman"/>
      <w:b/>
      <w:bCs/>
      <w:i/>
      <w:iCs/>
      <w:spacing w:val="-30"/>
      <w:sz w:val="52"/>
      <w:szCs w:val="52"/>
    </w:rPr>
  </w:style>
  <w:style w:type="paragraph" w:styleId="Citation">
    <w:name w:val="Quote"/>
    <w:basedOn w:val="Normal"/>
    <w:next w:val="Normal"/>
    <w:link w:val="CitationCar"/>
    <w:uiPriority w:val="29"/>
    <w:qFormat/>
    <w:rsid w:val="003967CC"/>
    <w:rPr>
      <w:i/>
      <w:iCs/>
      <w:color w:val="000000" w:themeColor="text1"/>
    </w:rPr>
  </w:style>
  <w:style w:type="character" w:customStyle="1" w:styleId="CitationCar">
    <w:name w:val="Citation Car"/>
    <w:basedOn w:val="Policepardfaut"/>
    <w:link w:val="Citation"/>
    <w:uiPriority w:val="29"/>
    <w:rsid w:val="003967CC"/>
    <w:rPr>
      <w:i/>
      <w:iCs/>
      <w:color w:val="000000" w:themeColor="text1"/>
    </w:rPr>
  </w:style>
  <w:style w:type="character" w:styleId="Accentuation">
    <w:name w:val="Emphasis"/>
    <w:basedOn w:val="Policepardfaut"/>
    <w:uiPriority w:val="20"/>
    <w:qFormat/>
    <w:rsid w:val="00373B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51807">
      <w:bodyDiv w:val="1"/>
      <w:marLeft w:val="0"/>
      <w:marRight w:val="0"/>
      <w:marTop w:val="0"/>
      <w:marBottom w:val="0"/>
      <w:divBdr>
        <w:top w:val="none" w:sz="0" w:space="0" w:color="auto"/>
        <w:left w:val="none" w:sz="0" w:space="0" w:color="auto"/>
        <w:bottom w:val="none" w:sz="0" w:space="0" w:color="auto"/>
        <w:right w:val="none" w:sz="0" w:space="0" w:color="auto"/>
      </w:divBdr>
      <w:divsChild>
        <w:div w:id="76830922">
          <w:marLeft w:val="0"/>
          <w:marRight w:val="0"/>
          <w:marTop w:val="0"/>
          <w:marBottom w:val="0"/>
          <w:divBdr>
            <w:top w:val="none" w:sz="0" w:space="0" w:color="auto"/>
            <w:left w:val="none" w:sz="0" w:space="0" w:color="auto"/>
            <w:bottom w:val="none" w:sz="0" w:space="0" w:color="auto"/>
            <w:right w:val="none" w:sz="0" w:space="0" w:color="auto"/>
          </w:divBdr>
          <w:divsChild>
            <w:div w:id="1639451635">
              <w:marLeft w:val="0"/>
              <w:marRight w:val="0"/>
              <w:marTop w:val="0"/>
              <w:marBottom w:val="0"/>
              <w:divBdr>
                <w:top w:val="none" w:sz="0" w:space="0" w:color="auto"/>
                <w:left w:val="none" w:sz="0" w:space="0" w:color="auto"/>
                <w:bottom w:val="none" w:sz="0" w:space="0" w:color="auto"/>
                <w:right w:val="none" w:sz="0" w:space="0" w:color="auto"/>
              </w:divBdr>
              <w:divsChild>
                <w:div w:id="1803232405">
                  <w:marLeft w:val="0"/>
                  <w:marRight w:val="0"/>
                  <w:marTop w:val="0"/>
                  <w:marBottom w:val="0"/>
                  <w:divBdr>
                    <w:top w:val="none" w:sz="0" w:space="0" w:color="auto"/>
                    <w:left w:val="none" w:sz="0" w:space="0" w:color="auto"/>
                    <w:bottom w:val="none" w:sz="0" w:space="0" w:color="auto"/>
                    <w:right w:val="none" w:sz="0" w:space="0" w:color="auto"/>
                  </w:divBdr>
                </w:div>
                <w:div w:id="18007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8751">
          <w:marLeft w:val="0"/>
          <w:marRight w:val="0"/>
          <w:marTop w:val="0"/>
          <w:marBottom w:val="0"/>
          <w:divBdr>
            <w:top w:val="none" w:sz="0" w:space="0" w:color="auto"/>
            <w:left w:val="none" w:sz="0" w:space="0" w:color="auto"/>
            <w:bottom w:val="none" w:sz="0" w:space="0" w:color="auto"/>
            <w:right w:val="none" w:sz="0" w:space="0" w:color="auto"/>
          </w:divBdr>
          <w:divsChild>
            <w:div w:id="14937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0764">
      <w:bodyDiv w:val="1"/>
      <w:marLeft w:val="0"/>
      <w:marRight w:val="0"/>
      <w:marTop w:val="0"/>
      <w:marBottom w:val="0"/>
      <w:divBdr>
        <w:top w:val="none" w:sz="0" w:space="0" w:color="auto"/>
        <w:left w:val="none" w:sz="0" w:space="0" w:color="auto"/>
        <w:bottom w:val="none" w:sz="0" w:space="0" w:color="auto"/>
        <w:right w:val="none" w:sz="0" w:space="0" w:color="auto"/>
      </w:divBdr>
    </w:div>
    <w:div w:id="908536709">
      <w:bodyDiv w:val="1"/>
      <w:marLeft w:val="0"/>
      <w:marRight w:val="0"/>
      <w:marTop w:val="0"/>
      <w:marBottom w:val="0"/>
      <w:divBdr>
        <w:top w:val="none" w:sz="0" w:space="0" w:color="auto"/>
        <w:left w:val="none" w:sz="0" w:space="0" w:color="auto"/>
        <w:bottom w:val="none" w:sz="0" w:space="0" w:color="auto"/>
        <w:right w:val="none" w:sz="0" w:space="0" w:color="auto"/>
      </w:divBdr>
      <w:divsChild>
        <w:div w:id="1253123549">
          <w:marLeft w:val="2820"/>
          <w:marRight w:val="0"/>
          <w:marTop w:val="0"/>
          <w:marBottom w:val="0"/>
          <w:divBdr>
            <w:top w:val="none" w:sz="0" w:space="0" w:color="auto"/>
            <w:left w:val="none" w:sz="0" w:space="0" w:color="auto"/>
            <w:bottom w:val="none" w:sz="0" w:space="0" w:color="auto"/>
            <w:right w:val="none" w:sz="0" w:space="0" w:color="auto"/>
          </w:divBdr>
        </w:div>
        <w:div w:id="368838812">
          <w:marLeft w:val="2820"/>
          <w:marRight w:val="0"/>
          <w:marTop w:val="0"/>
          <w:marBottom w:val="0"/>
          <w:divBdr>
            <w:top w:val="none" w:sz="0" w:space="0" w:color="auto"/>
            <w:left w:val="none" w:sz="0" w:space="0" w:color="auto"/>
            <w:bottom w:val="none" w:sz="0" w:space="0" w:color="auto"/>
            <w:right w:val="none" w:sz="0" w:space="0" w:color="auto"/>
          </w:divBdr>
        </w:div>
        <w:div w:id="1443302219">
          <w:marLeft w:val="0"/>
          <w:marRight w:val="0"/>
          <w:marTop w:val="0"/>
          <w:marBottom w:val="0"/>
          <w:divBdr>
            <w:top w:val="none" w:sz="0" w:space="0" w:color="auto"/>
            <w:left w:val="none" w:sz="0" w:space="0" w:color="auto"/>
            <w:bottom w:val="none" w:sz="0" w:space="0" w:color="auto"/>
            <w:right w:val="none" w:sz="0" w:space="0" w:color="auto"/>
          </w:divBdr>
        </w:div>
        <w:div w:id="1468625761">
          <w:marLeft w:val="0"/>
          <w:marRight w:val="0"/>
          <w:marTop w:val="0"/>
          <w:marBottom w:val="0"/>
          <w:divBdr>
            <w:top w:val="none" w:sz="0" w:space="0" w:color="auto"/>
            <w:left w:val="none" w:sz="0" w:space="0" w:color="auto"/>
            <w:bottom w:val="none" w:sz="0" w:space="0" w:color="auto"/>
            <w:right w:val="none" w:sz="0" w:space="0" w:color="auto"/>
          </w:divBdr>
        </w:div>
        <w:div w:id="2068608609">
          <w:marLeft w:val="0"/>
          <w:marRight w:val="0"/>
          <w:marTop w:val="0"/>
          <w:marBottom w:val="0"/>
          <w:divBdr>
            <w:top w:val="none" w:sz="0" w:space="0" w:color="auto"/>
            <w:left w:val="none" w:sz="0" w:space="0" w:color="auto"/>
            <w:bottom w:val="none" w:sz="0" w:space="0" w:color="auto"/>
            <w:right w:val="none" w:sz="0" w:space="0" w:color="auto"/>
          </w:divBdr>
        </w:div>
        <w:div w:id="336152843">
          <w:marLeft w:val="0"/>
          <w:marRight w:val="0"/>
          <w:marTop w:val="0"/>
          <w:marBottom w:val="0"/>
          <w:divBdr>
            <w:top w:val="none" w:sz="0" w:space="0" w:color="auto"/>
            <w:left w:val="none" w:sz="0" w:space="0" w:color="auto"/>
            <w:bottom w:val="none" w:sz="0" w:space="0" w:color="auto"/>
            <w:right w:val="none" w:sz="0" w:space="0" w:color="auto"/>
          </w:divBdr>
        </w:div>
        <w:div w:id="1119907570">
          <w:marLeft w:val="0"/>
          <w:marRight w:val="0"/>
          <w:marTop w:val="0"/>
          <w:marBottom w:val="0"/>
          <w:divBdr>
            <w:top w:val="none" w:sz="0" w:space="0" w:color="auto"/>
            <w:left w:val="none" w:sz="0" w:space="0" w:color="auto"/>
            <w:bottom w:val="none" w:sz="0" w:space="0" w:color="auto"/>
            <w:right w:val="none" w:sz="0" w:space="0" w:color="auto"/>
          </w:divBdr>
        </w:div>
        <w:div w:id="1954096039">
          <w:marLeft w:val="0"/>
          <w:marRight w:val="0"/>
          <w:marTop w:val="0"/>
          <w:marBottom w:val="0"/>
          <w:divBdr>
            <w:top w:val="none" w:sz="0" w:space="0" w:color="auto"/>
            <w:left w:val="none" w:sz="0" w:space="0" w:color="auto"/>
            <w:bottom w:val="none" w:sz="0" w:space="0" w:color="auto"/>
            <w:right w:val="none" w:sz="0" w:space="0" w:color="auto"/>
          </w:divBdr>
        </w:div>
        <w:div w:id="1399481263">
          <w:marLeft w:val="0"/>
          <w:marRight w:val="0"/>
          <w:marTop w:val="0"/>
          <w:marBottom w:val="0"/>
          <w:divBdr>
            <w:top w:val="none" w:sz="0" w:space="0" w:color="auto"/>
            <w:left w:val="none" w:sz="0" w:space="0" w:color="auto"/>
            <w:bottom w:val="none" w:sz="0" w:space="0" w:color="auto"/>
            <w:right w:val="none" w:sz="0" w:space="0" w:color="auto"/>
          </w:divBdr>
        </w:div>
        <w:div w:id="1380980224">
          <w:marLeft w:val="0"/>
          <w:marRight w:val="0"/>
          <w:marTop w:val="0"/>
          <w:marBottom w:val="0"/>
          <w:divBdr>
            <w:top w:val="none" w:sz="0" w:space="0" w:color="auto"/>
            <w:left w:val="none" w:sz="0" w:space="0" w:color="auto"/>
            <w:bottom w:val="none" w:sz="0" w:space="0" w:color="auto"/>
            <w:right w:val="none" w:sz="0" w:space="0" w:color="auto"/>
          </w:divBdr>
        </w:div>
        <w:div w:id="178590563">
          <w:marLeft w:val="0"/>
          <w:marRight w:val="0"/>
          <w:marTop w:val="0"/>
          <w:marBottom w:val="0"/>
          <w:divBdr>
            <w:top w:val="none" w:sz="0" w:space="0" w:color="auto"/>
            <w:left w:val="none" w:sz="0" w:space="0" w:color="auto"/>
            <w:bottom w:val="none" w:sz="0" w:space="0" w:color="auto"/>
            <w:right w:val="none" w:sz="0" w:space="0" w:color="auto"/>
          </w:divBdr>
        </w:div>
        <w:div w:id="1351836878">
          <w:marLeft w:val="0"/>
          <w:marRight w:val="0"/>
          <w:marTop w:val="0"/>
          <w:marBottom w:val="0"/>
          <w:divBdr>
            <w:top w:val="none" w:sz="0" w:space="0" w:color="auto"/>
            <w:left w:val="none" w:sz="0" w:space="0" w:color="auto"/>
            <w:bottom w:val="none" w:sz="0" w:space="0" w:color="auto"/>
            <w:right w:val="none" w:sz="0" w:space="0" w:color="auto"/>
          </w:divBdr>
        </w:div>
        <w:div w:id="1383015006">
          <w:marLeft w:val="0"/>
          <w:marRight w:val="0"/>
          <w:marTop w:val="0"/>
          <w:marBottom w:val="0"/>
          <w:divBdr>
            <w:top w:val="none" w:sz="0" w:space="0" w:color="auto"/>
            <w:left w:val="none" w:sz="0" w:space="0" w:color="auto"/>
            <w:bottom w:val="none" w:sz="0" w:space="0" w:color="auto"/>
            <w:right w:val="none" w:sz="0" w:space="0" w:color="auto"/>
          </w:divBdr>
        </w:div>
        <w:div w:id="84884052">
          <w:marLeft w:val="0"/>
          <w:marRight w:val="0"/>
          <w:marTop w:val="0"/>
          <w:marBottom w:val="0"/>
          <w:divBdr>
            <w:top w:val="none" w:sz="0" w:space="0" w:color="auto"/>
            <w:left w:val="none" w:sz="0" w:space="0" w:color="auto"/>
            <w:bottom w:val="none" w:sz="0" w:space="0" w:color="auto"/>
            <w:right w:val="none" w:sz="0" w:space="0" w:color="auto"/>
          </w:divBdr>
        </w:div>
        <w:div w:id="786311795">
          <w:marLeft w:val="0"/>
          <w:marRight w:val="0"/>
          <w:marTop w:val="0"/>
          <w:marBottom w:val="0"/>
          <w:divBdr>
            <w:top w:val="none" w:sz="0" w:space="0" w:color="auto"/>
            <w:left w:val="none" w:sz="0" w:space="0" w:color="auto"/>
            <w:bottom w:val="none" w:sz="0" w:space="0" w:color="auto"/>
            <w:right w:val="none" w:sz="0" w:space="0" w:color="auto"/>
          </w:divBdr>
        </w:div>
        <w:div w:id="241835001">
          <w:marLeft w:val="0"/>
          <w:marRight w:val="0"/>
          <w:marTop w:val="0"/>
          <w:marBottom w:val="0"/>
          <w:divBdr>
            <w:top w:val="none" w:sz="0" w:space="0" w:color="auto"/>
            <w:left w:val="none" w:sz="0" w:space="0" w:color="auto"/>
            <w:bottom w:val="none" w:sz="0" w:space="0" w:color="auto"/>
            <w:right w:val="none" w:sz="0" w:space="0" w:color="auto"/>
          </w:divBdr>
        </w:div>
        <w:div w:id="651954770">
          <w:marLeft w:val="0"/>
          <w:marRight w:val="0"/>
          <w:marTop w:val="0"/>
          <w:marBottom w:val="0"/>
          <w:divBdr>
            <w:top w:val="none" w:sz="0" w:space="0" w:color="auto"/>
            <w:left w:val="none" w:sz="0" w:space="0" w:color="auto"/>
            <w:bottom w:val="none" w:sz="0" w:space="0" w:color="auto"/>
            <w:right w:val="none" w:sz="0" w:space="0" w:color="auto"/>
          </w:divBdr>
        </w:div>
        <w:div w:id="120609244">
          <w:marLeft w:val="7080"/>
          <w:marRight w:val="0"/>
          <w:marTop w:val="0"/>
          <w:marBottom w:val="0"/>
          <w:divBdr>
            <w:top w:val="none" w:sz="0" w:space="0" w:color="auto"/>
            <w:left w:val="none" w:sz="0" w:space="0" w:color="auto"/>
            <w:bottom w:val="none" w:sz="0" w:space="0" w:color="auto"/>
            <w:right w:val="none" w:sz="0" w:space="0" w:color="auto"/>
          </w:divBdr>
        </w:div>
        <w:div w:id="1836071087">
          <w:marLeft w:val="0"/>
          <w:marRight w:val="0"/>
          <w:marTop w:val="0"/>
          <w:marBottom w:val="0"/>
          <w:divBdr>
            <w:top w:val="none" w:sz="0" w:space="0" w:color="auto"/>
            <w:left w:val="none" w:sz="0" w:space="0" w:color="auto"/>
            <w:bottom w:val="none" w:sz="0" w:space="0" w:color="auto"/>
            <w:right w:val="none" w:sz="0" w:space="0" w:color="auto"/>
          </w:divBdr>
        </w:div>
      </w:divsChild>
    </w:div>
    <w:div w:id="1302466987">
      <w:bodyDiv w:val="1"/>
      <w:marLeft w:val="0"/>
      <w:marRight w:val="0"/>
      <w:marTop w:val="0"/>
      <w:marBottom w:val="0"/>
      <w:divBdr>
        <w:top w:val="none" w:sz="0" w:space="0" w:color="auto"/>
        <w:left w:val="none" w:sz="0" w:space="0" w:color="auto"/>
        <w:bottom w:val="none" w:sz="0" w:space="0" w:color="auto"/>
        <w:right w:val="none" w:sz="0" w:space="0" w:color="auto"/>
      </w:divBdr>
    </w:div>
    <w:div w:id="1774395565">
      <w:bodyDiv w:val="1"/>
      <w:marLeft w:val="0"/>
      <w:marRight w:val="0"/>
      <w:marTop w:val="0"/>
      <w:marBottom w:val="0"/>
      <w:divBdr>
        <w:top w:val="none" w:sz="0" w:space="0" w:color="auto"/>
        <w:left w:val="none" w:sz="0" w:space="0" w:color="auto"/>
        <w:bottom w:val="none" w:sz="0" w:space="0" w:color="auto"/>
        <w:right w:val="none" w:sz="0" w:space="0" w:color="auto"/>
      </w:divBdr>
    </w:div>
    <w:div w:id="18531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BBB5-CE69-46B5-8936-E1D2E82C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20</Words>
  <Characters>561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Syndicat CGTdes Tram</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vier</dc:creator>
  <cp:lastModifiedBy>PC1CESTAN</cp:lastModifiedBy>
  <cp:revision>8</cp:revision>
  <cp:lastPrinted>2015-12-28T08:42:00Z</cp:lastPrinted>
  <dcterms:created xsi:type="dcterms:W3CDTF">2015-12-18T15:41:00Z</dcterms:created>
  <dcterms:modified xsi:type="dcterms:W3CDTF">2015-12-28T08:44:00Z</dcterms:modified>
</cp:coreProperties>
</file>